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5E94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BB60B8">
        <w:rPr>
          <w:color w:val="000000"/>
        </w:rPr>
        <w:t xml:space="preserve">ФЕДЕРАЛЬНОЕ ГОСУДАРСТВЕННОЕ ОБРАЗОВАТЕЛЬНОЕ БЮДЖЕТНОЕ </w:t>
      </w:r>
    </w:p>
    <w:p w14:paraId="4AA43FD0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  <w:r w:rsidRPr="00BB60B8">
        <w:rPr>
          <w:color w:val="000000"/>
        </w:rPr>
        <w:t>УЧРЕЖДЕНИЕ ВЫСШЕГО ОБРАЗОВАНИЯ</w:t>
      </w:r>
    </w:p>
    <w:p w14:paraId="1A30E58F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 xml:space="preserve">«ФИНАНСОВЫЙ УНИВЕРСИТЕТ ПРИ ПРАВИТЕЛЬСТВЕ </w:t>
      </w:r>
    </w:p>
    <w:p w14:paraId="60E34E01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>РОССИЙСКОЙ ФЕДЕРАЦИИ»</w:t>
      </w:r>
    </w:p>
    <w:p w14:paraId="0B3458E7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>(ФИНАНСОВЫЙ УНИВЕРСИТЕТ)</w:t>
      </w:r>
    </w:p>
    <w:p w14:paraId="724355E7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1C4383C5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</w:pPr>
      <w:r w:rsidRPr="00BB60B8">
        <w:t xml:space="preserve">Департамент анализа данных </w:t>
      </w:r>
    </w:p>
    <w:p w14:paraId="6522D1FD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</w:pPr>
      <w:r w:rsidRPr="00BB60B8">
        <w:t>и машинного обучения</w:t>
      </w:r>
    </w:p>
    <w:p w14:paraId="03DEC44F" w14:textId="77777777" w:rsidR="00A13CD7" w:rsidRPr="00BB60B8" w:rsidRDefault="00A13CD7" w:rsidP="00A13CD7">
      <w:pPr>
        <w:pStyle w:val="a3"/>
        <w:ind w:firstLine="708"/>
        <w:jc w:val="center"/>
      </w:pPr>
    </w:p>
    <w:p w14:paraId="141DC5AC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  <w:i/>
        </w:rPr>
      </w:pPr>
      <w:r w:rsidRPr="00BB60B8">
        <w:rPr>
          <w:b/>
          <w:i/>
        </w:rPr>
        <w:t>Дисциплина: «Технологии анализа данных и машинного обучения»</w:t>
      </w:r>
    </w:p>
    <w:p w14:paraId="55350916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Направление подготовки: «Прикладная математика и информатика»</w:t>
      </w:r>
    </w:p>
    <w:p w14:paraId="6EAA7445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Профиль: «Анализ данных и принятие решений в экономике и финансах»</w:t>
      </w:r>
    </w:p>
    <w:p w14:paraId="1C3B6EC2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Факультет информационных технологий и анализа больших данных</w:t>
      </w:r>
    </w:p>
    <w:p w14:paraId="2F14CD56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 xml:space="preserve">Форма обучения очная </w:t>
      </w:r>
    </w:p>
    <w:p w14:paraId="4C16334F" w14:textId="0E44EC70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i/>
        </w:rPr>
      </w:pPr>
      <w:r w:rsidRPr="00BB60B8">
        <w:rPr>
          <w:i/>
        </w:rPr>
        <w:t>Учебный 2022/2023 год, 6 семестр</w:t>
      </w:r>
    </w:p>
    <w:p w14:paraId="0ABB3A17" w14:textId="77777777" w:rsidR="00A13CD7" w:rsidRPr="00BB60B8" w:rsidRDefault="00A13CD7" w:rsidP="00A13CD7">
      <w:pPr>
        <w:pStyle w:val="a3"/>
        <w:ind w:firstLine="708"/>
        <w:jc w:val="center"/>
      </w:pPr>
    </w:p>
    <w:p w14:paraId="4BB03668" w14:textId="77777777" w:rsidR="00A13CD7" w:rsidRPr="00BB60B8" w:rsidRDefault="00A13CD7" w:rsidP="00A13CD7">
      <w:pPr>
        <w:pStyle w:val="a3"/>
        <w:ind w:firstLine="708"/>
        <w:jc w:val="center"/>
      </w:pPr>
    </w:p>
    <w:p w14:paraId="42241A82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rPr>
          <w:b/>
        </w:rPr>
        <w:t>Курсовая работа на тему:</w:t>
      </w:r>
    </w:p>
    <w:p w14:paraId="7E19C830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3E21C6E8" w14:textId="2B1EF4E5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BB60B8">
        <w:t>«Разработка диалоговой системы с применением обучения с подкреплением»</w:t>
      </w:r>
    </w:p>
    <w:p w14:paraId="30D89AA8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00B1F9D9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46CAB301" w14:textId="77777777" w:rsidR="00A13CD7" w:rsidRPr="00BB60B8" w:rsidRDefault="00A13CD7" w:rsidP="00A13CD7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p w14:paraId="6941F78B" w14:textId="77777777" w:rsidR="00A13CD7" w:rsidRPr="00BB60B8" w:rsidRDefault="00A13CD7" w:rsidP="00A13CD7">
      <w:pPr>
        <w:pStyle w:val="a3"/>
        <w:spacing w:before="0" w:beforeAutospacing="0" w:after="0" w:afterAutospacing="0"/>
      </w:pPr>
    </w:p>
    <w:p w14:paraId="22C26E0F" w14:textId="41FFB2DF" w:rsidR="00A13CD7" w:rsidRPr="00BB60B8" w:rsidRDefault="00A13CD7" w:rsidP="00A13CD7">
      <w:pPr>
        <w:pStyle w:val="a3"/>
        <w:ind w:firstLine="708"/>
        <w:jc w:val="right"/>
        <w:rPr>
          <w:i/>
        </w:rPr>
      </w:pPr>
      <w:r w:rsidRPr="00BB60B8">
        <w:rPr>
          <w:i/>
        </w:rPr>
        <w:t>Выполни</w:t>
      </w:r>
      <w:r w:rsidR="002263E0">
        <w:rPr>
          <w:i/>
        </w:rPr>
        <w:t>л</w:t>
      </w:r>
      <w:r w:rsidRPr="00BB60B8">
        <w:rPr>
          <w:i/>
        </w:rPr>
        <w:t>:</w:t>
      </w:r>
    </w:p>
    <w:p w14:paraId="1804F1C5" w14:textId="446E39EF" w:rsidR="00A13CD7" w:rsidRPr="00BB60B8" w:rsidRDefault="00A13CD7" w:rsidP="00A13CD7">
      <w:pPr>
        <w:pStyle w:val="a3"/>
        <w:ind w:firstLine="708"/>
        <w:jc w:val="right"/>
        <w:rPr>
          <w:color w:val="000000" w:themeColor="text1"/>
        </w:rPr>
      </w:pPr>
      <w:r w:rsidRPr="00BB60B8">
        <w:t>студент</w:t>
      </w:r>
      <w:r w:rsidRPr="00BB60B8">
        <w:rPr>
          <w:color w:val="000000" w:themeColor="text1"/>
        </w:rPr>
        <w:t xml:space="preserve"> группы ПМ20-1</w:t>
      </w:r>
    </w:p>
    <w:p w14:paraId="10BBCE83" w14:textId="6F6A77BF" w:rsidR="00A13CD7" w:rsidRPr="00BB60B8" w:rsidRDefault="00A13CD7" w:rsidP="00A13CD7">
      <w:pPr>
        <w:pStyle w:val="a3"/>
        <w:ind w:firstLine="708"/>
        <w:jc w:val="right"/>
        <w:rPr>
          <w:color w:val="000000" w:themeColor="text1"/>
        </w:rPr>
      </w:pPr>
      <w:r w:rsidRPr="00BB60B8">
        <w:rPr>
          <w:color w:val="000000" w:themeColor="text1"/>
        </w:rPr>
        <w:t xml:space="preserve">Кудряшов </w:t>
      </w:r>
      <w:proofErr w:type="gramStart"/>
      <w:r w:rsidRPr="00BB60B8">
        <w:rPr>
          <w:color w:val="000000" w:themeColor="text1"/>
        </w:rPr>
        <w:t>Н.А.</w:t>
      </w:r>
      <w:proofErr w:type="gramEnd"/>
    </w:p>
    <w:p w14:paraId="0FEE370F" w14:textId="77777777" w:rsidR="00A13CD7" w:rsidRPr="00BB60B8" w:rsidRDefault="00A13CD7" w:rsidP="00A13CD7">
      <w:pPr>
        <w:pStyle w:val="a3"/>
        <w:ind w:firstLine="708"/>
        <w:jc w:val="right"/>
      </w:pPr>
    </w:p>
    <w:p w14:paraId="40C2E828" w14:textId="77777777" w:rsidR="00A13CD7" w:rsidRPr="00BB60B8" w:rsidRDefault="00A13CD7" w:rsidP="00A13CD7">
      <w:pPr>
        <w:pStyle w:val="a3"/>
        <w:ind w:firstLine="708"/>
        <w:jc w:val="right"/>
        <w:rPr>
          <w:i/>
        </w:rPr>
      </w:pPr>
      <w:r w:rsidRPr="00BB60B8">
        <w:rPr>
          <w:i/>
        </w:rPr>
        <w:t>Научный руководитель:</w:t>
      </w:r>
    </w:p>
    <w:p w14:paraId="105118BB" w14:textId="77777777" w:rsidR="00A13CD7" w:rsidRPr="00BB60B8" w:rsidRDefault="00A13CD7" w:rsidP="00A13CD7">
      <w:pPr>
        <w:pStyle w:val="a3"/>
        <w:ind w:firstLine="708"/>
        <w:jc w:val="right"/>
      </w:pPr>
      <w:r w:rsidRPr="00BB60B8">
        <w:t xml:space="preserve">ассистент Блохин </w:t>
      </w:r>
      <w:proofErr w:type="gramStart"/>
      <w:r w:rsidRPr="00BB60B8">
        <w:t>Н.В.</w:t>
      </w:r>
      <w:proofErr w:type="gramEnd"/>
    </w:p>
    <w:p w14:paraId="122E7B61" w14:textId="77777777" w:rsidR="00A13CD7" w:rsidRPr="00BB60B8" w:rsidRDefault="00A13CD7" w:rsidP="00A13CD7">
      <w:pPr>
        <w:pStyle w:val="a3"/>
        <w:ind w:firstLine="708"/>
        <w:jc w:val="right"/>
      </w:pPr>
    </w:p>
    <w:p w14:paraId="1C3FE99E" w14:textId="77777777" w:rsidR="00A13CD7" w:rsidRPr="00BB60B8" w:rsidRDefault="00A13CD7" w:rsidP="00A13CD7">
      <w:pPr>
        <w:pStyle w:val="a3"/>
        <w:ind w:firstLine="708"/>
        <w:jc w:val="right"/>
      </w:pPr>
    </w:p>
    <w:p w14:paraId="5AF220C6" w14:textId="77777777" w:rsidR="00A13CD7" w:rsidRPr="00BB60B8" w:rsidRDefault="00A13CD7" w:rsidP="00A13CD7">
      <w:pPr>
        <w:pStyle w:val="a3"/>
        <w:ind w:firstLine="708"/>
        <w:jc w:val="right"/>
      </w:pPr>
    </w:p>
    <w:p w14:paraId="15E0259F" w14:textId="77777777" w:rsidR="00A13CD7" w:rsidRPr="00BB60B8" w:rsidRDefault="00A13CD7" w:rsidP="00A13CD7">
      <w:pPr>
        <w:pStyle w:val="a3"/>
        <w:ind w:firstLine="708"/>
        <w:jc w:val="right"/>
      </w:pPr>
    </w:p>
    <w:p w14:paraId="5310087F" w14:textId="77777777" w:rsidR="00A13CD7" w:rsidRPr="00BB60B8" w:rsidRDefault="00A13CD7" w:rsidP="00A13CD7">
      <w:pPr>
        <w:pStyle w:val="a3"/>
        <w:jc w:val="center"/>
        <w:rPr>
          <w:b/>
        </w:rPr>
      </w:pPr>
      <w:r w:rsidRPr="00BB60B8">
        <w:rPr>
          <w:b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0742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28E11" w14:textId="28AA3538" w:rsidR="00D7139E" w:rsidRDefault="006B5792" w:rsidP="006B5792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FD3C3E4" w14:textId="77777777" w:rsidR="00E2401E" w:rsidRPr="00E2401E" w:rsidRDefault="00E2401E" w:rsidP="00E2401E">
          <w:pPr>
            <w:rPr>
              <w:lang w:eastAsia="ru-RU"/>
            </w:rPr>
          </w:pPr>
        </w:p>
        <w:p w14:paraId="7A283F68" w14:textId="462530FB" w:rsidR="00F75E7B" w:rsidRPr="00E2401E" w:rsidRDefault="00D713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26419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19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57EC0" w14:textId="6BC0F4B1" w:rsidR="00F75E7B" w:rsidRPr="00E2401E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0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ОБУЧЕНИЕ ДИАЛОГОВОЙ СИСТЕМЫ С ИСПОЛЬЗОВАНИЕМ ГЛУБОКОГО ОБУЧЕНИЯ С ПОДКРЕПЛЕНИЕМ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0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8342" w14:textId="3ECEDA86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1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Машинное обучение с подкреплением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1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47063" w14:textId="67C3E48C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2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Метод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arning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2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87801" w14:textId="091FEAA4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3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ep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s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QN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3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0A9E4" w14:textId="2E7CCCD6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4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uble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arning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uble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ep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DQN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4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2361F" w14:textId="059E2AA7" w:rsidR="00F75E7B" w:rsidRPr="00E2401E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5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РЕАЛИЗАЦИЯ ДИАЛОГОВОЙ СИСТЕМЫ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5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EFC5" w14:textId="194B5DDF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6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Основные этапы разработки и обучения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6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52E5C" w14:textId="1D0554BE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7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емые данные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7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05870" w14:textId="58C3E86E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8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Агент на базе Deep Q-Network и обучение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8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D926F" w14:textId="31E7BB71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29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Трекер состояния диалога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29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78CAE" w14:textId="12ACB3CF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30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5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имуляция пользователя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30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CDFAD" w14:textId="27E46C45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31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6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Контроль ошибок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31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DE256" w14:textId="57F17FCA" w:rsidR="00F75E7B" w:rsidRPr="00E2401E" w:rsidRDefault="0000000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32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7</w:t>
            </w:r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апуск диалоговой системы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32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EC10" w14:textId="60EB9294" w:rsidR="00F75E7B" w:rsidRPr="00E2401E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33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33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CEE17" w14:textId="03027D1C" w:rsidR="00F75E7B" w:rsidRPr="00E2401E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34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34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6BEC0" w14:textId="18543DD4" w:rsidR="00F75E7B" w:rsidRPr="00E2401E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26435" w:history="1">
            <w:r w:rsidR="00F75E7B" w:rsidRPr="00E240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. ОПИСАНИЕ ПРОЦЕССОРА.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26435 \h </w:instrTex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75E7B" w:rsidRPr="00E24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22C1" w14:textId="16B08FCA" w:rsidR="00D7139E" w:rsidRDefault="00D7139E" w:rsidP="004F7C9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F9938A9" w14:textId="77777777" w:rsidR="004234BA" w:rsidRPr="00BB60B8" w:rsidRDefault="004234B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B60B8">
        <w:rPr>
          <w:rFonts w:ascii="Times New Roman" w:hAnsi="Times New Roman" w:cs="Times New Roman"/>
        </w:rPr>
        <w:br w:type="page"/>
      </w:r>
    </w:p>
    <w:p w14:paraId="4C2DE76E" w14:textId="059D2E2D" w:rsidR="00F77271" w:rsidRPr="00D062F7" w:rsidRDefault="00D062F7" w:rsidP="007A0A15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4726419"/>
      <w:r w:rsidRPr="00D06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E2413F0" w14:textId="77777777" w:rsidR="006D0B16" w:rsidRPr="00BB60B8" w:rsidRDefault="006D0B16" w:rsidP="00A06DCB">
      <w:pPr>
        <w:pStyle w:val="-"/>
        <w:spacing w:before="240" w:after="120"/>
      </w:pPr>
      <w:r w:rsidRPr="00BB60B8">
        <w:t>В настоящее время диалоговые системы становятся все более популярными и востребованными в различных сферах деятельности, от бизнеса до медицины и образования. Реализация чат-ботов для компаний позволяет существенно автоматизировать процесс взаимодействия с клиентами. Помимо этого, применение методов глубокого обучения позволяет улучшить качество работы диалоговых систем и повысить их эффективность. В частности, использование нейронных сетей позволяет создавать более сложные и гибкие модели, которые могут адаптироваться к различным ситуациям и контекстам.</w:t>
      </w:r>
    </w:p>
    <w:p w14:paraId="091DBC87" w14:textId="77777777" w:rsidR="006D0B16" w:rsidRPr="00BB60B8" w:rsidRDefault="006D0B16" w:rsidP="00A06DCB">
      <w:pPr>
        <w:pStyle w:val="-"/>
        <w:spacing w:before="240" w:after="120"/>
      </w:pPr>
      <w:r w:rsidRPr="00BB60B8">
        <w:t>Актуальность работы заключатся в потребности реализации удобных диалоговых систем, позволяющих улучшить и автоматизировать процесс взаимодействия с человеком.</w:t>
      </w:r>
    </w:p>
    <w:p w14:paraId="54D62E74" w14:textId="014CEA1D" w:rsidR="006D0B16" w:rsidRDefault="006D0B16" w:rsidP="00A06DCB">
      <w:pPr>
        <w:pStyle w:val="a5"/>
        <w:spacing w:before="240" w:after="120"/>
        <w:ind w:firstLine="680"/>
        <w:rPr>
          <w:szCs w:val="28"/>
        </w:rPr>
      </w:pPr>
      <w:r w:rsidRPr="00BB60B8">
        <w:rPr>
          <w:szCs w:val="28"/>
        </w:rPr>
        <w:t>Целью этой курсовой работы является изучение и реализация диалоговой системы с применением обучения с подкреплением. Данное исследование может дать толчок к разработке более совершенной модели по взаимодействию с клиентом.</w:t>
      </w:r>
    </w:p>
    <w:p w14:paraId="2B0E4C0A" w14:textId="1BB5FFEC" w:rsidR="004C46C5" w:rsidRDefault="004C46C5" w:rsidP="00A06DCB">
      <w:pPr>
        <w:pStyle w:val="a5"/>
        <w:spacing w:before="240" w:after="120"/>
        <w:ind w:firstLine="680"/>
        <w:rPr>
          <w:szCs w:val="28"/>
        </w:rPr>
      </w:pPr>
      <w:r>
        <w:rPr>
          <w:szCs w:val="28"/>
        </w:rPr>
        <w:t xml:space="preserve">Объектом исследования </w:t>
      </w:r>
      <w:r w:rsidR="00A9229D">
        <w:rPr>
          <w:szCs w:val="28"/>
        </w:rPr>
        <w:t>является</w:t>
      </w:r>
      <w:r>
        <w:rPr>
          <w:szCs w:val="28"/>
        </w:rPr>
        <w:t xml:space="preserve"> алгоритм реализации </w:t>
      </w:r>
      <w:r w:rsidR="00A9229D">
        <w:rPr>
          <w:szCs w:val="28"/>
        </w:rPr>
        <w:t>диалога между агентом диалоговой системы и пользователем.</w:t>
      </w:r>
    </w:p>
    <w:p w14:paraId="5EAD1E73" w14:textId="37442E9B" w:rsidR="00A13CD7" w:rsidRPr="00BB60B8" w:rsidRDefault="004C46C5" w:rsidP="00A9229D">
      <w:pPr>
        <w:pStyle w:val="a5"/>
        <w:spacing w:before="240" w:after="120"/>
        <w:ind w:firstLine="680"/>
        <w:rPr>
          <w:szCs w:val="28"/>
        </w:rPr>
      </w:pPr>
      <w:r>
        <w:rPr>
          <w:szCs w:val="28"/>
        </w:rPr>
        <w:t>Предмет</w:t>
      </w:r>
      <w:r w:rsidR="00A9229D">
        <w:rPr>
          <w:szCs w:val="28"/>
        </w:rPr>
        <w:t>ом</w:t>
      </w:r>
      <w:r>
        <w:rPr>
          <w:szCs w:val="28"/>
        </w:rPr>
        <w:t xml:space="preserve"> исследования </w:t>
      </w:r>
      <w:r w:rsidR="00A9229D">
        <w:rPr>
          <w:szCs w:val="28"/>
        </w:rPr>
        <w:t xml:space="preserve">является алгоритм реализации менеджера диалогов на основе </w:t>
      </w:r>
      <w:r w:rsidR="00A9229D">
        <w:rPr>
          <w:szCs w:val="28"/>
          <w:lang w:val="en-US"/>
        </w:rPr>
        <w:t>DQN</w:t>
      </w:r>
      <w:r w:rsidR="00A9229D" w:rsidRPr="00A9229D">
        <w:rPr>
          <w:szCs w:val="28"/>
        </w:rPr>
        <w:t xml:space="preserve"> (</w:t>
      </w:r>
      <w:r w:rsidR="00A9229D">
        <w:rPr>
          <w:szCs w:val="28"/>
          <w:lang w:val="en-US"/>
        </w:rPr>
        <w:t>Deep</w:t>
      </w:r>
      <w:r w:rsidR="00A9229D" w:rsidRPr="00A9229D">
        <w:rPr>
          <w:szCs w:val="28"/>
        </w:rPr>
        <w:t xml:space="preserve"> </w:t>
      </w:r>
      <w:r w:rsidR="00A9229D">
        <w:rPr>
          <w:szCs w:val="28"/>
          <w:lang w:val="en-US"/>
        </w:rPr>
        <w:t>Q</w:t>
      </w:r>
      <w:r w:rsidR="00A9229D" w:rsidRPr="00A9229D">
        <w:rPr>
          <w:szCs w:val="28"/>
        </w:rPr>
        <w:t>-</w:t>
      </w:r>
      <w:r w:rsidR="00A9229D">
        <w:rPr>
          <w:szCs w:val="28"/>
          <w:lang w:val="en-US"/>
        </w:rPr>
        <w:t>Network</w:t>
      </w:r>
      <w:r w:rsidR="00A9229D" w:rsidRPr="00A9229D">
        <w:rPr>
          <w:szCs w:val="28"/>
        </w:rPr>
        <w:t xml:space="preserve">) </w:t>
      </w:r>
      <w:r w:rsidR="00A9229D">
        <w:rPr>
          <w:szCs w:val="28"/>
        </w:rPr>
        <w:t xml:space="preserve">и </w:t>
      </w:r>
      <w:r w:rsidR="00A9229D">
        <w:rPr>
          <w:szCs w:val="28"/>
          <w:lang w:val="en-US"/>
        </w:rPr>
        <w:t>DDQN</w:t>
      </w:r>
      <w:r w:rsidR="00A9229D" w:rsidRPr="00A9229D">
        <w:rPr>
          <w:szCs w:val="28"/>
        </w:rPr>
        <w:t xml:space="preserve"> (</w:t>
      </w:r>
      <w:r w:rsidR="00A9229D">
        <w:rPr>
          <w:szCs w:val="28"/>
          <w:lang w:val="en-US"/>
        </w:rPr>
        <w:t>Double</w:t>
      </w:r>
      <w:r w:rsidR="007A0A15" w:rsidRPr="007A0A15">
        <w:rPr>
          <w:szCs w:val="28"/>
        </w:rPr>
        <w:t xml:space="preserve"> </w:t>
      </w:r>
      <w:r w:rsidR="007A0A15">
        <w:rPr>
          <w:szCs w:val="28"/>
          <w:lang w:val="en-US"/>
        </w:rPr>
        <w:t>Deep</w:t>
      </w:r>
      <w:r w:rsidR="00A9229D" w:rsidRPr="00A9229D">
        <w:rPr>
          <w:szCs w:val="28"/>
        </w:rPr>
        <w:t xml:space="preserve"> </w:t>
      </w:r>
      <w:r w:rsidR="00A9229D">
        <w:rPr>
          <w:szCs w:val="28"/>
          <w:lang w:val="en-US"/>
        </w:rPr>
        <w:t>Q</w:t>
      </w:r>
      <w:r w:rsidR="00A9229D" w:rsidRPr="00A9229D">
        <w:rPr>
          <w:szCs w:val="28"/>
        </w:rPr>
        <w:t>-</w:t>
      </w:r>
      <w:r w:rsidR="00A9229D">
        <w:rPr>
          <w:szCs w:val="28"/>
          <w:lang w:val="en-US"/>
        </w:rPr>
        <w:t>Network</w:t>
      </w:r>
      <w:r w:rsidR="00A9229D" w:rsidRPr="00A9229D">
        <w:rPr>
          <w:szCs w:val="28"/>
        </w:rPr>
        <w:t>).</w:t>
      </w:r>
      <w:r w:rsidR="006D0B16" w:rsidRPr="00BB60B8">
        <w:rPr>
          <w:szCs w:val="28"/>
        </w:rPr>
        <w:br w:type="page"/>
      </w:r>
    </w:p>
    <w:p w14:paraId="773DA3A0" w14:textId="3C704D35" w:rsidR="00611D92" w:rsidRPr="00B71CC5" w:rsidRDefault="00A13CD7" w:rsidP="003F4161">
      <w:pPr>
        <w:pStyle w:val="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4726420"/>
      <w:r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</w:t>
      </w:r>
      <w:r w:rsidR="00D062F7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А</w:t>
      </w:r>
      <w:r w:rsidR="003F41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D062F7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ДИАЛОГОВОЙ СИСТЕМЫ С ИСПОЛЬЗОВАН</w:t>
      </w:r>
      <w:r w:rsidR="00B71CC5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М ГЛУБОКОГО ОБУЧЕНИЯ С ПОДКРЕПЛЕНИЕМ.</w:t>
      </w:r>
      <w:bookmarkEnd w:id="1"/>
    </w:p>
    <w:p w14:paraId="7941CD32" w14:textId="0689B171" w:rsidR="00AC73D3" w:rsidRPr="00B71CC5" w:rsidRDefault="00C6435D" w:rsidP="003F4161">
      <w:pPr>
        <w:pStyle w:val="2"/>
        <w:spacing w:before="24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47264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AC73D3" w:rsidRPr="00B71C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шинное обучение с подкреплением.</w:t>
      </w:r>
      <w:bookmarkEnd w:id="2"/>
    </w:p>
    <w:p w14:paraId="78BA60E9" w14:textId="2124B439" w:rsidR="00A96AEF" w:rsidRDefault="000D7B0E" w:rsidP="00A06DCB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понимания терминологии необходимо дать четкие определения некоторых основных объектов машинного обучения с подкреплением</w:t>
      </w:r>
      <w:r w:rsidRPr="000D7B0E">
        <w:rPr>
          <w:rFonts w:ascii="Times New Roman" w:hAnsi="Times New Roman" w:cs="Times New Roman"/>
          <w:sz w:val="28"/>
          <w:szCs w:val="28"/>
        </w:rPr>
        <w:t>:</w:t>
      </w:r>
    </w:p>
    <w:p w14:paraId="0352FB26" w14:textId="740781A2" w:rsidR="00A96AEF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</w:t>
      </w:r>
      <w:r w:rsidRPr="00A96AEF">
        <w:rPr>
          <w:rFonts w:ascii="Times New Roman" w:hAnsi="Times New Roman" w:cs="Times New Roman"/>
          <w:sz w:val="28"/>
          <w:szCs w:val="28"/>
        </w:rPr>
        <w:t xml:space="preserve">: </w:t>
      </w:r>
      <w:r w:rsidRPr="000D7B0E">
        <w:rPr>
          <w:rFonts w:ascii="Times New Roman" w:hAnsi="Times New Roman" w:cs="Times New Roman"/>
          <w:sz w:val="28"/>
          <w:szCs w:val="28"/>
        </w:rPr>
        <w:t>сущность, которая действует в среде и принимает решения, чтобы максимизировать награду.</w:t>
      </w:r>
    </w:p>
    <w:p w14:paraId="64B28A1C" w14:textId="1334E583" w:rsidR="00A96AEF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A96A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ценарий или окружение, с которым должен столкнуться агент.</w:t>
      </w:r>
    </w:p>
    <w:p w14:paraId="4844F82A" w14:textId="6E30DF21" w:rsidR="00A96AEF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EF">
        <w:rPr>
          <w:rFonts w:ascii="Times New Roman" w:hAnsi="Times New Roman" w:cs="Times New Roman"/>
          <w:sz w:val="28"/>
          <w:szCs w:val="28"/>
        </w:rPr>
        <w:t xml:space="preserve">Награда: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A96A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ая</w:t>
      </w:r>
      <w:r w:rsidRPr="00A96AEF">
        <w:rPr>
          <w:rFonts w:ascii="Times New Roman" w:hAnsi="Times New Roman" w:cs="Times New Roman"/>
          <w:sz w:val="28"/>
          <w:szCs w:val="28"/>
        </w:rPr>
        <w:t xml:space="preserve"> агенту, после выполнения определенного действия или задачи.</w:t>
      </w:r>
    </w:p>
    <w:p w14:paraId="2922938C" w14:textId="50022CC5" w:rsidR="00F73AC6" w:rsidRPr="00F73AC6" w:rsidRDefault="00A96AEF" w:rsidP="00A06DCB">
      <w:pPr>
        <w:pStyle w:val="a4"/>
        <w:numPr>
          <w:ilvl w:val="0"/>
          <w:numId w:val="7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AE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6AEF">
        <w:rPr>
          <w:rFonts w:ascii="Times New Roman" w:hAnsi="Times New Roman" w:cs="Times New Roman"/>
          <w:sz w:val="28"/>
          <w:szCs w:val="28"/>
        </w:rPr>
        <w:t>polic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96A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ратегия, применяемая агентом </w:t>
      </w:r>
      <w:r w:rsidRPr="00A96AEF">
        <w:rPr>
          <w:rFonts w:ascii="Times New Roman" w:hAnsi="Times New Roman" w:cs="Times New Roman"/>
          <w:sz w:val="28"/>
          <w:szCs w:val="28"/>
        </w:rPr>
        <w:t>для принятия решения о следующем действии на основе текущего состояния.</w:t>
      </w:r>
    </w:p>
    <w:p w14:paraId="3292830A" w14:textId="38126E8C" w:rsidR="00611D92" w:rsidRDefault="00067340" w:rsidP="00A06DCB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Благодаря развитию теории машинного обучения с подкреплением стало </w:t>
      </w:r>
      <w:r w:rsidR="00992EC8" w:rsidRPr="00BB60B8">
        <w:rPr>
          <w:rFonts w:ascii="Times New Roman" w:hAnsi="Times New Roman" w:cs="Times New Roman"/>
          <w:sz w:val="28"/>
          <w:szCs w:val="28"/>
        </w:rPr>
        <w:t>возможным сформировать четкое понимание о глубоко укоренившихся психологических и нейробиологических взглядах о животном поведении в открытой среде. Наблюдаемый объект (агент) пытается на основе имеющихся у него данных оптимизировать контроль над окружающей средой. Однако, чтобы успешно использовать обучение с подкреплением в ситуациях, приближенных к сложностям реального мира, агентам необходимо получать эффективн</w:t>
      </w:r>
      <w:r w:rsidR="00AC73D3" w:rsidRPr="00BB60B8">
        <w:rPr>
          <w:rFonts w:ascii="Times New Roman" w:hAnsi="Times New Roman" w:cs="Times New Roman"/>
          <w:sz w:val="28"/>
          <w:szCs w:val="28"/>
        </w:rPr>
        <w:t xml:space="preserve">ое </w:t>
      </w:r>
      <w:r w:rsidR="00992EC8" w:rsidRPr="00BB60B8">
        <w:rPr>
          <w:rFonts w:ascii="Times New Roman" w:hAnsi="Times New Roman" w:cs="Times New Roman"/>
          <w:sz w:val="28"/>
          <w:szCs w:val="28"/>
        </w:rPr>
        <w:t>представлен</w:t>
      </w:r>
      <w:r w:rsidR="00AC73D3" w:rsidRPr="00BB60B8">
        <w:rPr>
          <w:rFonts w:ascii="Times New Roman" w:hAnsi="Times New Roman" w:cs="Times New Roman"/>
          <w:sz w:val="28"/>
          <w:szCs w:val="28"/>
        </w:rPr>
        <w:t>ие</w:t>
      </w:r>
      <w:r w:rsidR="00992EC8" w:rsidRPr="00BB60B8">
        <w:rPr>
          <w:rFonts w:ascii="Times New Roman" w:hAnsi="Times New Roman" w:cs="Times New Roman"/>
          <w:sz w:val="28"/>
          <w:szCs w:val="28"/>
        </w:rPr>
        <w:t xml:space="preserve"> об окружающей среде</w:t>
      </w:r>
      <w:r w:rsidR="00AC73D3" w:rsidRPr="00BB60B8">
        <w:rPr>
          <w:rFonts w:ascii="Times New Roman" w:hAnsi="Times New Roman" w:cs="Times New Roman"/>
          <w:sz w:val="28"/>
          <w:szCs w:val="28"/>
        </w:rPr>
        <w:t xml:space="preserve"> из многомерных входных данных и использовать его для обобщения опыта в новых ситуациях.</w:t>
      </w:r>
    </w:p>
    <w:p w14:paraId="3E651B44" w14:textId="34C1EBB7" w:rsidR="000D7B0E" w:rsidRPr="00BB60B8" w:rsidRDefault="003C0D86" w:rsidP="00A06DCB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Таким образом, основ</w:t>
      </w:r>
      <w:r w:rsidR="008A16C9" w:rsidRPr="00BB60B8">
        <w:rPr>
          <w:rFonts w:ascii="Times New Roman" w:hAnsi="Times New Roman" w:cs="Times New Roman"/>
          <w:sz w:val="28"/>
          <w:szCs w:val="28"/>
        </w:rPr>
        <w:t>ой машинного обучения с подкреплением является взаимодействие агента и некоторой среды, в которой он находится. Целью же агента</w:t>
      </w:r>
      <w:r w:rsidR="00792057" w:rsidRPr="00BB60B8">
        <w:rPr>
          <w:rFonts w:ascii="Times New Roman" w:hAnsi="Times New Roman" w:cs="Times New Roman"/>
          <w:sz w:val="28"/>
          <w:szCs w:val="28"/>
        </w:rPr>
        <w:t xml:space="preserve"> является выбор правильного действия, следствием </w:t>
      </w:r>
      <w:r w:rsidR="00087802" w:rsidRPr="00BB60B8">
        <w:rPr>
          <w:rFonts w:ascii="Times New Roman" w:hAnsi="Times New Roman" w:cs="Times New Roman"/>
          <w:sz w:val="28"/>
          <w:szCs w:val="28"/>
        </w:rPr>
        <w:t>чего</w:t>
      </w:r>
      <w:r w:rsidR="00792057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8A16C9" w:rsidRPr="00BB60B8">
        <w:rPr>
          <w:rFonts w:ascii="Times New Roman" w:hAnsi="Times New Roman" w:cs="Times New Roman"/>
          <w:sz w:val="28"/>
          <w:szCs w:val="28"/>
        </w:rPr>
        <w:t>является числов</w:t>
      </w:r>
      <w:r w:rsidR="00792057" w:rsidRPr="00BB60B8">
        <w:rPr>
          <w:rFonts w:ascii="Times New Roman" w:hAnsi="Times New Roman" w:cs="Times New Roman"/>
          <w:sz w:val="28"/>
          <w:szCs w:val="28"/>
        </w:rPr>
        <w:t>ая</w:t>
      </w:r>
      <w:r w:rsidR="008A16C9" w:rsidRPr="00BB60B8">
        <w:rPr>
          <w:rFonts w:ascii="Times New Roman" w:hAnsi="Times New Roman" w:cs="Times New Roman"/>
          <w:sz w:val="28"/>
          <w:szCs w:val="28"/>
        </w:rPr>
        <w:t xml:space="preserve"> мер</w:t>
      </w:r>
      <w:r w:rsidR="00792057" w:rsidRPr="00BB60B8">
        <w:rPr>
          <w:rFonts w:ascii="Times New Roman" w:hAnsi="Times New Roman" w:cs="Times New Roman"/>
          <w:sz w:val="28"/>
          <w:szCs w:val="28"/>
        </w:rPr>
        <w:t>а</w:t>
      </w:r>
      <w:r w:rsidR="008A16C9" w:rsidRPr="00BB60B8">
        <w:rPr>
          <w:rFonts w:ascii="Times New Roman" w:hAnsi="Times New Roman" w:cs="Times New Roman"/>
          <w:sz w:val="28"/>
          <w:szCs w:val="28"/>
        </w:rPr>
        <w:t xml:space="preserve"> качества, называем</w:t>
      </w:r>
      <w:r w:rsidR="00792057" w:rsidRPr="00BB60B8">
        <w:rPr>
          <w:rFonts w:ascii="Times New Roman" w:hAnsi="Times New Roman" w:cs="Times New Roman"/>
          <w:sz w:val="28"/>
          <w:szCs w:val="28"/>
        </w:rPr>
        <w:t>ая</w:t>
      </w:r>
      <w:r w:rsidR="008A16C9" w:rsidRPr="00BB60B8">
        <w:rPr>
          <w:rFonts w:ascii="Times New Roman" w:hAnsi="Times New Roman" w:cs="Times New Roman"/>
          <w:sz w:val="28"/>
          <w:szCs w:val="28"/>
        </w:rPr>
        <w:t xml:space="preserve"> наградой, которая определяет, насколько </w:t>
      </w:r>
      <w:r w:rsidR="008A16C9" w:rsidRPr="00BB60B8">
        <w:rPr>
          <w:rFonts w:ascii="Times New Roman" w:hAnsi="Times New Roman" w:cs="Times New Roman"/>
          <w:sz w:val="28"/>
          <w:szCs w:val="28"/>
        </w:rPr>
        <w:lastRenderedPageBreak/>
        <w:t>хорошо агент выполнил поставленную перед ним задачу.</w:t>
      </w:r>
      <w:r w:rsidR="00792057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087802" w:rsidRPr="00BB60B8">
        <w:rPr>
          <w:rFonts w:ascii="Times New Roman" w:hAnsi="Times New Roman" w:cs="Times New Roman"/>
          <w:sz w:val="28"/>
          <w:szCs w:val="28"/>
        </w:rPr>
        <w:t>Максимизация этого значения позволяет формировать более оптимальные действия, адаптируясь тем самым в среде.</w:t>
      </w:r>
      <w:r w:rsidR="00CB4FD9" w:rsidRPr="00BB60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2CB8F" w14:textId="671D2E1A" w:rsidR="00087802" w:rsidRPr="000118D6" w:rsidRDefault="00A9229D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4726422"/>
      <w:r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4E3A2C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earning</w:t>
      </w:r>
      <w:r w:rsidR="00087802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"/>
    </w:p>
    <w:p w14:paraId="6CA4D420" w14:textId="40776D16" w:rsidR="00E054EF" w:rsidRDefault="004E3A2C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E148E3" w:rsidRPr="00BA7F69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E054EF" w:rsidRPr="00BA7F69">
        <w:rPr>
          <w:rFonts w:ascii="Times New Roman" w:hAnsi="Times New Roman" w:cs="Times New Roman"/>
          <w:sz w:val="28"/>
          <w:szCs w:val="28"/>
        </w:rPr>
        <w:t xml:space="preserve">обучить агента принимать оптимальные решения в условиях неопределенности и неизвестности существует </w:t>
      </w:r>
      <w:r w:rsidR="00C20038" w:rsidRPr="00BA7F69">
        <w:rPr>
          <w:rFonts w:ascii="Times New Roman" w:hAnsi="Times New Roman" w:cs="Times New Roman"/>
          <w:sz w:val="28"/>
          <w:szCs w:val="28"/>
        </w:rPr>
        <w:t>множество различных алгоритмов</w:t>
      </w:r>
      <w:r w:rsidR="00E054EF" w:rsidRPr="00BA7F69">
        <w:rPr>
          <w:rFonts w:ascii="Times New Roman" w:hAnsi="Times New Roman" w:cs="Times New Roman"/>
          <w:sz w:val="28"/>
          <w:szCs w:val="28"/>
        </w:rPr>
        <w:t>.</w:t>
      </w:r>
      <w:r w:rsidR="00C20038" w:rsidRPr="00BA7F69">
        <w:rPr>
          <w:rFonts w:ascii="Times New Roman" w:hAnsi="Times New Roman" w:cs="Times New Roman"/>
          <w:sz w:val="28"/>
          <w:szCs w:val="28"/>
        </w:rPr>
        <w:t xml:space="preserve"> В представленной работе будет рассмотрен один из них – метод </w:t>
      </w:r>
      <w:r w:rsidR="00C20038" w:rsidRPr="00BA7F6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0038" w:rsidRPr="00BA7F69">
        <w:rPr>
          <w:rFonts w:ascii="Times New Roman" w:hAnsi="Times New Roman" w:cs="Times New Roman"/>
          <w:sz w:val="28"/>
          <w:szCs w:val="28"/>
        </w:rPr>
        <w:t>-</w:t>
      </w:r>
      <w:r w:rsidR="00C20038" w:rsidRPr="00BA7F69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C20038" w:rsidRPr="00BA7F69">
        <w:rPr>
          <w:rFonts w:ascii="Times New Roman" w:hAnsi="Times New Roman" w:cs="Times New Roman"/>
          <w:sz w:val="28"/>
          <w:szCs w:val="28"/>
        </w:rPr>
        <w:t xml:space="preserve"> (предложен </w:t>
      </w:r>
      <w:r w:rsidR="00BA7F69" w:rsidRPr="00BA7F69">
        <w:rPr>
          <w:rFonts w:ascii="Times New Roman" w:hAnsi="Times New Roman" w:cs="Times New Roman"/>
          <w:sz w:val="28"/>
          <w:szCs w:val="28"/>
        </w:rPr>
        <w:t xml:space="preserve">Кристофером </w:t>
      </w:r>
      <w:proofErr w:type="spellStart"/>
      <w:r w:rsidR="00BA7F69" w:rsidRPr="00BA7F69">
        <w:rPr>
          <w:rFonts w:ascii="Times New Roman" w:hAnsi="Times New Roman" w:cs="Times New Roman"/>
          <w:sz w:val="28"/>
          <w:szCs w:val="28"/>
        </w:rPr>
        <w:t>Уоткинсоном</w:t>
      </w:r>
      <w:proofErr w:type="spellEnd"/>
      <w:r w:rsidR="00BA7F69" w:rsidRPr="00BA7F69">
        <w:rPr>
          <w:rFonts w:ascii="Times New Roman" w:hAnsi="Times New Roman" w:cs="Times New Roman"/>
          <w:sz w:val="28"/>
          <w:szCs w:val="28"/>
        </w:rPr>
        <w:t xml:space="preserve"> в 1989 году</w:t>
      </w:r>
      <w:r w:rsidR="00BA7F69" w:rsidRPr="00BA7F69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C20038" w:rsidRPr="00BA7F69">
        <w:rPr>
          <w:rFonts w:ascii="Times New Roman" w:hAnsi="Times New Roman" w:cs="Times New Roman"/>
          <w:sz w:val="28"/>
          <w:szCs w:val="28"/>
        </w:rPr>
        <w:t>)</w:t>
      </w:r>
      <w:r w:rsidR="00BA7F69">
        <w:rPr>
          <w:rFonts w:ascii="Times New Roman" w:hAnsi="Times New Roman" w:cs="Times New Roman"/>
          <w:sz w:val="28"/>
          <w:szCs w:val="28"/>
        </w:rPr>
        <w:t>.</w:t>
      </w:r>
    </w:p>
    <w:p w14:paraId="15D3530B" w14:textId="36AFBDA1" w:rsidR="00464910" w:rsidRDefault="00BA7F69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им функцию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,a</m:t>
            </m:r>
          </m:e>
        </m:d>
      </m:oMath>
      <w:r w:rsidR="008E13F6">
        <w:rPr>
          <w:rFonts w:ascii="Times New Roman" w:eastAsiaTheme="minorEastAsia" w:hAnsi="Times New Roman" w:cs="Times New Roman"/>
          <w:sz w:val="28"/>
          <w:szCs w:val="28"/>
        </w:rPr>
        <w:t xml:space="preserve"> такую, что для текущего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2548B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BC6397">
        <w:rPr>
          <w:rFonts w:ascii="Times New Roman" w:eastAsiaTheme="minorEastAsia" w:hAnsi="Times New Roman" w:cs="Times New Roman"/>
          <w:sz w:val="28"/>
          <w:szCs w:val="28"/>
        </w:rPr>
        <w:t xml:space="preserve">действ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C6397" w:rsidRPr="00BC63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6843">
        <w:rPr>
          <w:rFonts w:ascii="Times New Roman" w:eastAsiaTheme="minorEastAsia" w:hAnsi="Times New Roman" w:cs="Times New Roman"/>
          <w:sz w:val="28"/>
          <w:szCs w:val="28"/>
        </w:rPr>
        <w:t xml:space="preserve">она возвращает </w:t>
      </w:r>
      <w:r w:rsidR="00BC7A9A">
        <w:rPr>
          <w:rFonts w:ascii="Times New Roman" w:eastAsiaTheme="minorEastAsia" w:hAnsi="Times New Roman" w:cs="Times New Roman"/>
          <w:sz w:val="28"/>
          <w:szCs w:val="28"/>
        </w:rPr>
        <w:t>оценку общего вознаграждения</w:t>
      </w:r>
      <w:r w:rsidR="00586974">
        <w:rPr>
          <w:rFonts w:ascii="Times New Roman" w:eastAsiaTheme="minorEastAsia" w:hAnsi="Times New Roman" w:cs="Times New Roman"/>
          <w:sz w:val="28"/>
          <w:szCs w:val="28"/>
        </w:rPr>
        <w:t>, кото</w:t>
      </w:r>
      <w:r w:rsidR="00E24C4C">
        <w:rPr>
          <w:rFonts w:ascii="Times New Roman" w:eastAsiaTheme="minorEastAsia" w:hAnsi="Times New Roman" w:cs="Times New Roman"/>
          <w:sz w:val="28"/>
          <w:szCs w:val="28"/>
        </w:rPr>
        <w:t>ро</w:t>
      </w:r>
      <w:r w:rsidR="004B3593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E24C4C">
        <w:rPr>
          <w:rFonts w:ascii="Times New Roman" w:eastAsiaTheme="minorEastAsia" w:hAnsi="Times New Roman" w:cs="Times New Roman"/>
          <w:sz w:val="28"/>
          <w:szCs w:val="28"/>
        </w:rPr>
        <w:t xml:space="preserve"> достигнет агент с этого состояния</w:t>
      </w:r>
      <w:r w:rsidR="00FE15CB">
        <w:rPr>
          <w:rFonts w:ascii="Times New Roman" w:eastAsiaTheme="minorEastAsia" w:hAnsi="Times New Roman" w:cs="Times New Roman"/>
          <w:sz w:val="28"/>
          <w:szCs w:val="28"/>
        </w:rPr>
        <w:t xml:space="preserve"> выполняя последующее </w:t>
      </w:r>
      <w:r w:rsidR="001705FF">
        <w:rPr>
          <w:rFonts w:ascii="Times New Roman" w:eastAsiaTheme="minorEastAsia" w:hAnsi="Times New Roman" w:cs="Times New Roman"/>
          <w:sz w:val="28"/>
          <w:szCs w:val="28"/>
        </w:rPr>
        <w:t xml:space="preserve">действие, </w:t>
      </w:r>
      <w:r w:rsidR="00F32FAF">
        <w:rPr>
          <w:rFonts w:ascii="Times New Roman" w:eastAsiaTheme="minorEastAsia" w:hAnsi="Times New Roman" w:cs="Times New Roman"/>
          <w:sz w:val="28"/>
          <w:szCs w:val="28"/>
        </w:rPr>
        <w:t>следуя некоторой политики</w:t>
      </w:r>
      <w:r w:rsidR="001705F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2FAF">
        <w:rPr>
          <w:rFonts w:ascii="Times New Roman" w:eastAsiaTheme="minorEastAsia" w:hAnsi="Times New Roman" w:cs="Times New Roman"/>
          <w:sz w:val="28"/>
          <w:szCs w:val="28"/>
        </w:rPr>
        <w:t xml:space="preserve"> Среди </w:t>
      </w:r>
      <w:r w:rsidR="00C23577">
        <w:rPr>
          <w:rFonts w:ascii="Times New Roman" w:eastAsiaTheme="minorEastAsia" w:hAnsi="Times New Roman" w:cs="Times New Roman"/>
          <w:sz w:val="28"/>
          <w:szCs w:val="28"/>
        </w:rPr>
        <w:t>этих возможных</w:t>
      </w:r>
      <w:r w:rsidR="006647DE">
        <w:rPr>
          <w:rFonts w:ascii="Times New Roman" w:eastAsiaTheme="minorEastAsia" w:hAnsi="Times New Roman" w:cs="Times New Roman"/>
          <w:sz w:val="28"/>
          <w:szCs w:val="28"/>
        </w:rPr>
        <w:t xml:space="preserve"> стратегий существует несколько оптимальны</w:t>
      </w:r>
      <w:r w:rsidR="00B70A53">
        <w:rPr>
          <w:rFonts w:ascii="Times New Roman" w:eastAsiaTheme="minorEastAsia" w:hAnsi="Times New Roman" w:cs="Times New Roman"/>
          <w:sz w:val="28"/>
          <w:szCs w:val="28"/>
        </w:rPr>
        <w:t xml:space="preserve">х, определяющих выбор </w:t>
      </w:r>
      <w:r w:rsidR="005545BF">
        <w:rPr>
          <w:rFonts w:ascii="Times New Roman" w:eastAsiaTheme="minorEastAsia" w:hAnsi="Times New Roman" w:cs="Times New Roman"/>
          <w:sz w:val="28"/>
          <w:szCs w:val="28"/>
        </w:rPr>
        <w:t>наиболее выгодного действия. Обозначим</w:t>
      </w:r>
      <w:r w:rsidR="001612B3">
        <w:rPr>
          <w:rFonts w:ascii="Times New Roman" w:eastAsiaTheme="minorEastAsia" w:hAnsi="Times New Roman" w:cs="Times New Roman"/>
          <w:sz w:val="28"/>
          <w:szCs w:val="28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B66071">
        <w:rPr>
          <w:rFonts w:ascii="Times New Roman" w:eastAsiaTheme="minorEastAsia" w:hAnsi="Times New Roman" w:cs="Times New Roman"/>
          <w:sz w:val="28"/>
          <w:szCs w:val="28"/>
        </w:rPr>
        <w:t xml:space="preserve"> для таких</w:t>
      </w:r>
      <w:r w:rsidR="001612B3" w:rsidRPr="00C23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2B3">
        <w:rPr>
          <w:rFonts w:ascii="Times New Roman" w:eastAsiaTheme="minorEastAsia" w:hAnsi="Times New Roman" w:cs="Times New Roman"/>
          <w:sz w:val="28"/>
          <w:szCs w:val="28"/>
        </w:rPr>
        <w:t>оптимальных</w:t>
      </w:r>
      <w:r w:rsidR="00B66071">
        <w:rPr>
          <w:rFonts w:ascii="Times New Roman" w:eastAsiaTheme="minorEastAsia" w:hAnsi="Times New Roman" w:cs="Times New Roman"/>
          <w:sz w:val="28"/>
          <w:szCs w:val="28"/>
        </w:rPr>
        <w:t xml:space="preserve"> политик</w:t>
      </w:r>
      <w:r w:rsidR="001612B3"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="00B660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1612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DDBE1" w14:textId="77377112" w:rsidR="00BA7F69" w:rsidRDefault="006E74A4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бы 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 xml:space="preserve">нам была известная истинная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5E61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 xml:space="preserve"> решени</w:t>
      </w:r>
      <w:r w:rsidR="005E613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 xml:space="preserve"> было </w:t>
      </w:r>
      <w:r w:rsidR="0002632A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C3101F">
        <w:rPr>
          <w:rFonts w:ascii="Times New Roman" w:eastAsiaTheme="minorEastAsia" w:hAnsi="Times New Roman" w:cs="Times New Roman"/>
          <w:sz w:val="28"/>
          <w:szCs w:val="28"/>
        </w:rPr>
        <w:t>крайне простым.</w:t>
      </w:r>
      <w:r w:rsidR="00470026">
        <w:rPr>
          <w:rFonts w:ascii="Times New Roman" w:eastAsiaTheme="minorEastAsia" w:hAnsi="Times New Roman" w:cs="Times New Roman"/>
          <w:sz w:val="28"/>
          <w:szCs w:val="28"/>
        </w:rPr>
        <w:t xml:space="preserve"> Следовало применить «жадную политику»</w:t>
      </w:r>
      <w:r w:rsidR="00EC7A0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B0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05A7">
        <w:rPr>
          <w:rFonts w:ascii="Times New Roman" w:eastAsiaTheme="minorEastAsia" w:hAnsi="Times New Roman" w:cs="Times New Roman"/>
          <w:sz w:val="28"/>
          <w:szCs w:val="28"/>
        </w:rPr>
        <w:t>означающую выбор такого действи</w:t>
      </w:r>
      <w:r w:rsidR="0076504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A1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5205A7">
        <w:rPr>
          <w:rFonts w:ascii="Times New Roman" w:eastAsiaTheme="minorEastAsia" w:hAnsi="Times New Roman" w:cs="Times New Roman"/>
          <w:sz w:val="28"/>
          <w:szCs w:val="28"/>
        </w:rPr>
        <w:t xml:space="preserve"> из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205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00A9">
        <w:rPr>
          <w:rFonts w:ascii="Times New Roman" w:eastAsiaTheme="minorEastAsia" w:hAnsi="Times New Roman" w:cs="Times New Roman"/>
          <w:sz w:val="28"/>
          <w:szCs w:val="28"/>
        </w:rPr>
        <w:t>которое</w:t>
      </w:r>
      <w:r w:rsidR="00384B51">
        <w:rPr>
          <w:rFonts w:ascii="Times New Roman" w:eastAsiaTheme="minorEastAsia" w:hAnsi="Times New Roman" w:cs="Times New Roman"/>
          <w:sz w:val="28"/>
          <w:szCs w:val="28"/>
        </w:rPr>
        <w:t xml:space="preserve"> максимизировало бы значение функции</w:t>
      </w:r>
      <w:r w:rsidR="00C6435D" w:rsidRPr="00C6435D">
        <w:rPr>
          <w:rFonts w:ascii="Times New Roman" w:eastAsiaTheme="minorEastAsia" w:hAnsi="Times New Roman" w:cs="Times New Roman"/>
          <w:sz w:val="28"/>
          <w:szCs w:val="28"/>
        </w:rPr>
        <w:t xml:space="preserve"> (1.1)</w:t>
      </w:r>
      <w:r w:rsidR="00384B51" w:rsidRPr="00384B5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C12569C" w14:textId="514932E8" w:rsidR="00DA6D9A" w:rsidRPr="00732B6D" w:rsidRDefault="00000000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gma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3399A748" w14:textId="73C3A415" w:rsidR="009810E3" w:rsidRDefault="0096316A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16A"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956C2C" w:rsidRPr="009631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400A9" w:rsidRPr="00963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C3B" w:rsidRPr="0096316A">
        <w:rPr>
          <w:rFonts w:ascii="Times New Roman" w:eastAsiaTheme="minorEastAsia" w:hAnsi="Times New Roman" w:cs="Times New Roman"/>
          <w:sz w:val="28"/>
          <w:szCs w:val="28"/>
        </w:rPr>
        <w:t>задача сводится к поиску</w:t>
      </w:r>
      <w:r w:rsidR="00956C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2C" w:rsidRPr="00956C2C">
        <w:rPr>
          <w:rFonts w:ascii="Times New Roman" w:eastAsiaTheme="minorEastAsia" w:hAnsi="Times New Roman" w:cs="Times New Roman"/>
          <w:sz w:val="28"/>
          <w:szCs w:val="28"/>
        </w:rPr>
        <w:t xml:space="preserve">хорошей оценки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956C2C" w:rsidRPr="00956C2C">
        <w:rPr>
          <w:rFonts w:ascii="Times New Roman" w:eastAsiaTheme="minorEastAsia" w:hAnsi="Times New Roman" w:cs="Times New Roman"/>
          <w:sz w:val="28"/>
          <w:szCs w:val="28"/>
        </w:rPr>
        <w:t xml:space="preserve"> и применению к ней жадной политики.</w:t>
      </w:r>
    </w:p>
    <w:p w14:paraId="595ABE74" w14:textId="0EC39C39" w:rsidR="00691944" w:rsidRDefault="00956C2C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 этой целью запишем </w:t>
      </w:r>
      <w:r w:rsidR="00691944">
        <w:rPr>
          <w:rFonts w:ascii="Times New Roman" w:eastAsiaTheme="minorEastAsia" w:hAnsi="Times New Roman" w:cs="Times New Roman"/>
          <w:sz w:val="28"/>
          <w:szCs w:val="28"/>
        </w:rPr>
        <w:t>функцию в символьном виде</w:t>
      </w:r>
      <w:r w:rsidR="00517319">
        <w:rPr>
          <w:rFonts w:ascii="Times New Roman" w:eastAsiaTheme="minorEastAsia" w:hAnsi="Times New Roman" w:cs="Times New Roman"/>
          <w:sz w:val="28"/>
          <w:szCs w:val="28"/>
        </w:rPr>
        <w:t xml:space="preserve">, как сумму награ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6F74AF" w:rsidRPr="006F7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74AF">
        <w:rPr>
          <w:rFonts w:ascii="Times New Roman" w:eastAsiaTheme="minorEastAsia" w:hAnsi="Times New Roman" w:cs="Times New Roman"/>
          <w:sz w:val="28"/>
          <w:szCs w:val="28"/>
        </w:rPr>
        <w:t>за каждое действие</w:t>
      </w:r>
      <w:r w:rsidR="004C46C5" w:rsidRPr="004C46C5">
        <w:rPr>
          <w:rFonts w:ascii="Times New Roman" w:eastAsiaTheme="minorEastAsia" w:hAnsi="Times New Roman" w:cs="Times New Roman"/>
          <w:sz w:val="28"/>
          <w:szCs w:val="28"/>
        </w:rPr>
        <w:t xml:space="preserve"> (1.2)</w:t>
      </w:r>
      <w:r w:rsidR="008751CC" w:rsidRPr="008751C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14ABDB" w14:textId="05429E0B" w:rsidR="008751CC" w:rsidRPr="004C46C5" w:rsidRDefault="00000000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0EE9523A" w14:textId="7BD73515" w:rsidR="00B13B54" w:rsidRDefault="00607F2E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  <w:r w:rsidR="00653D8F">
        <w:rPr>
          <w:rFonts w:ascii="Times New Roman" w:hAnsi="Times New Roman" w:cs="Times New Roman"/>
          <w:sz w:val="28"/>
          <w:szCs w:val="28"/>
        </w:rPr>
        <w:t xml:space="preserve"> необходимо ввести коэффициент дисконтирова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&lt;1</m:t>
        </m:r>
      </m:oMath>
      <w:r w:rsidR="00653D8F">
        <w:rPr>
          <w:rFonts w:ascii="Times New Roman" w:hAnsi="Times New Roman" w:cs="Times New Roman"/>
          <w:sz w:val="28"/>
          <w:szCs w:val="28"/>
        </w:rPr>
        <w:t>)</w:t>
      </w:r>
      <w:r w:rsidR="006A7C27">
        <w:rPr>
          <w:rFonts w:ascii="Times New Roman" w:hAnsi="Times New Roman" w:cs="Times New Roman"/>
          <w:sz w:val="28"/>
          <w:szCs w:val="28"/>
        </w:rPr>
        <w:t>, гарантиру</w:t>
      </w:r>
      <w:r w:rsidR="000F6892">
        <w:rPr>
          <w:rFonts w:ascii="Times New Roman" w:hAnsi="Times New Roman" w:cs="Times New Roman"/>
          <w:sz w:val="28"/>
          <w:szCs w:val="28"/>
        </w:rPr>
        <w:t>ющ</w:t>
      </w:r>
      <w:r w:rsidR="004F5167">
        <w:rPr>
          <w:rFonts w:ascii="Times New Roman" w:hAnsi="Times New Roman" w:cs="Times New Roman"/>
          <w:sz w:val="28"/>
          <w:szCs w:val="28"/>
        </w:rPr>
        <w:t>ий</w:t>
      </w:r>
      <w:r w:rsidR="000F6892">
        <w:rPr>
          <w:rFonts w:ascii="Times New Roman" w:hAnsi="Times New Roman" w:cs="Times New Roman"/>
          <w:sz w:val="28"/>
          <w:szCs w:val="28"/>
        </w:rPr>
        <w:t>, что сумма в формуле конечна.</w:t>
      </w:r>
      <w:r w:rsidR="00047254">
        <w:rPr>
          <w:rFonts w:ascii="Times New Roman" w:hAnsi="Times New Roman" w:cs="Times New Roman"/>
          <w:sz w:val="28"/>
          <w:szCs w:val="28"/>
        </w:rPr>
        <w:t xml:space="preserve"> </w:t>
      </w:r>
      <w:r w:rsidR="006F24D4">
        <w:rPr>
          <w:rFonts w:ascii="Times New Roman" w:hAnsi="Times New Roman" w:cs="Times New Roman"/>
          <w:sz w:val="28"/>
          <w:szCs w:val="28"/>
        </w:rPr>
        <w:t>В ином же случае</w:t>
      </w:r>
      <w:r w:rsidR="004F5167">
        <w:rPr>
          <w:rFonts w:ascii="Times New Roman" w:hAnsi="Times New Roman" w:cs="Times New Roman"/>
          <w:sz w:val="28"/>
          <w:szCs w:val="28"/>
        </w:rPr>
        <w:t xml:space="preserve"> знач</w:t>
      </w:r>
      <w:r w:rsidR="00143722">
        <w:rPr>
          <w:rFonts w:ascii="Times New Roman" w:hAnsi="Times New Roman" w:cs="Times New Roman"/>
          <w:sz w:val="28"/>
          <w:szCs w:val="28"/>
        </w:rPr>
        <w:t>имость</w:t>
      </w:r>
      <w:r w:rsidR="004F5167">
        <w:rPr>
          <w:rFonts w:ascii="Times New Roman" w:hAnsi="Times New Roman" w:cs="Times New Roman"/>
          <w:sz w:val="28"/>
          <w:szCs w:val="28"/>
        </w:rPr>
        <w:t xml:space="preserve"> каждого члена</w:t>
      </w:r>
      <w:r w:rsidR="00143722">
        <w:rPr>
          <w:rFonts w:ascii="Times New Roman" w:hAnsi="Times New Roman" w:cs="Times New Roman"/>
          <w:sz w:val="28"/>
          <w:szCs w:val="28"/>
        </w:rPr>
        <w:t xml:space="preserve"> в формуле</w:t>
      </w:r>
      <w:r w:rsidR="000042C3">
        <w:rPr>
          <w:rFonts w:ascii="Times New Roman" w:hAnsi="Times New Roman" w:cs="Times New Roman"/>
          <w:sz w:val="28"/>
          <w:szCs w:val="28"/>
        </w:rPr>
        <w:t xml:space="preserve"> </w:t>
      </w:r>
      <w:r w:rsidR="004F5167">
        <w:rPr>
          <w:rFonts w:ascii="Times New Roman" w:hAnsi="Times New Roman" w:cs="Times New Roman"/>
          <w:sz w:val="28"/>
          <w:szCs w:val="28"/>
        </w:rPr>
        <w:t>экспоненциально</w:t>
      </w:r>
      <w:r w:rsidR="000042C3">
        <w:rPr>
          <w:rFonts w:ascii="Times New Roman" w:hAnsi="Times New Roman" w:cs="Times New Roman"/>
          <w:sz w:val="28"/>
          <w:szCs w:val="28"/>
        </w:rPr>
        <w:t xml:space="preserve"> уменьшалась по мере увеличения их количества</w:t>
      </w:r>
      <w:r w:rsidR="00A47A4B">
        <w:rPr>
          <w:rFonts w:ascii="Times New Roman" w:hAnsi="Times New Roman" w:cs="Times New Roman"/>
          <w:sz w:val="28"/>
          <w:szCs w:val="28"/>
        </w:rPr>
        <w:t xml:space="preserve"> и в пределе бы становилась нулем.</w:t>
      </w:r>
      <w:r w:rsidR="005F4204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55721C">
        <w:rPr>
          <w:rFonts w:ascii="Times New Roman" w:hAnsi="Times New Roman" w:cs="Times New Roman"/>
          <w:sz w:val="28"/>
          <w:szCs w:val="28"/>
        </w:rPr>
        <w:t xml:space="preserve"> коэффициент дисконтир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55721C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, насколько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D750CF">
        <w:rPr>
          <w:rFonts w:ascii="Times New Roman" w:eastAsiaTheme="minorEastAsia" w:hAnsi="Times New Roman" w:cs="Times New Roman"/>
          <w:sz w:val="28"/>
          <w:szCs w:val="28"/>
        </w:rPr>
        <w:t xml:space="preserve"> в состоя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D750CF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будущего (</w:t>
      </w:r>
      <w:r w:rsidR="005F7A0C" w:rsidRPr="005F7A0C">
        <w:rPr>
          <w:rFonts w:ascii="Times New Roman" w:eastAsiaTheme="minorEastAsia" w:hAnsi="Times New Roman" w:cs="Times New Roman"/>
          <w:sz w:val="28"/>
          <w:szCs w:val="28"/>
        </w:rPr>
        <w:t xml:space="preserve">определяет, насколько сильно </w:t>
      </w:r>
      <w:r w:rsidR="005F7A0C">
        <w:rPr>
          <w:rFonts w:ascii="Times New Roman" w:eastAsiaTheme="minorEastAsia" w:hAnsi="Times New Roman" w:cs="Times New Roman"/>
          <w:sz w:val="28"/>
          <w:szCs w:val="28"/>
        </w:rPr>
        <w:t>агент</w:t>
      </w:r>
      <w:r w:rsidR="005F7A0C" w:rsidRPr="005F7A0C">
        <w:rPr>
          <w:rFonts w:ascii="Times New Roman" w:eastAsiaTheme="minorEastAsia" w:hAnsi="Times New Roman" w:cs="Times New Roman"/>
          <w:sz w:val="28"/>
          <w:szCs w:val="28"/>
        </w:rPr>
        <w:t xml:space="preserve"> предпочитае</w:t>
      </w:r>
      <w:r w:rsidR="005F7A0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F7A0C" w:rsidRPr="005F7A0C">
        <w:rPr>
          <w:rFonts w:ascii="Times New Roman" w:eastAsiaTheme="minorEastAsia" w:hAnsi="Times New Roman" w:cs="Times New Roman"/>
          <w:sz w:val="28"/>
          <w:szCs w:val="28"/>
        </w:rPr>
        <w:t xml:space="preserve"> мгновенную награду в настоящем по сравнению с будущими наградами</w:t>
      </w:r>
      <w:r w:rsidR="00D750CF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5F7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806">
        <w:rPr>
          <w:rFonts w:ascii="Times New Roman" w:eastAsiaTheme="minorEastAsia" w:hAnsi="Times New Roman" w:cs="Times New Roman"/>
          <w:sz w:val="28"/>
          <w:szCs w:val="28"/>
        </w:rPr>
        <w:t>Теперь запишем</w:t>
      </w:r>
      <w:r w:rsidR="00F158B9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уравнение в рекурсивной форме</w:t>
      </w:r>
      <w:r w:rsidR="006A536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1.3)</w:t>
      </w:r>
      <w:r w:rsidR="00F158B9" w:rsidRPr="00F158B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20762B" w14:textId="636A5F7F" w:rsidR="009D3FCB" w:rsidRDefault="00000000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a)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2CF9C4DB" w14:textId="5D51478E" w:rsidR="00B30001" w:rsidRDefault="009F2C0E" w:rsidP="00D37FF8">
      <w:pPr>
        <w:spacing w:before="240" w:after="12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шаяся формула</w:t>
      </w:r>
      <w:r w:rsidR="009D3FCB" w:rsidRPr="009D3FCB">
        <w:rPr>
          <w:rFonts w:ascii="Times New Roman" w:eastAsiaTheme="minorEastAsia" w:hAnsi="Times New Roman" w:cs="Times New Roman"/>
          <w:sz w:val="28"/>
          <w:szCs w:val="28"/>
        </w:rPr>
        <w:t xml:space="preserve"> (1.3)</w:t>
      </w:r>
      <w:r w:rsidR="00177F35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AD6A2A">
        <w:rPr>
          <w:rFonts w:ascii="Times New Roman" w:eastAsiaTheme="minorEastAsia" w:hAnsi="Times New Roman" w:cs="Times New Roman"/>
          <w:sz w:val="28"/>
          <w:szCs w:val="28"/>
        </w:rPr>
        <w:t>уравнением Беллмана</w:t>
      </w:r>
      <w:r w:rsidR="00082182" w:rsidRPr="000821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Оно</w:t>
      </w:r>
      <w:r w:rsidR="00D4562A">
        <w:rPr>
          <w:rFonts w:ascii="Times New Roman" w:eastAsiaTheme="minorEastAsia" w:hAnsi="Times New Roman" w:cs="Times New Roman"/>
          <w:sz w:val="28"/>
          <w:szCs w:val="28"/>
        </w:rPr>
        <w:t xml:space="preserve"> л</w:t>
      </w:r>
      <w:r w:rsidR="00C46369">
        <w:rPr>
          <w:rFonts w:ascii="Times New Roman" w:eastAsiaTheme="minorEastAsia" w:hAnsi="Times New Roman" w:cs="Times New Roman"/>
          <w:sz w:val="28"/>
          <w:szCs w:val="28"/>
        </w:rPr>
        <w:t>еж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ит</w:t>
      </w:r>
      <w:r w:rsidR="00C46369">
        <w:rPr>
          <w:rFonts w:ascii="Times New Roman" w:eastAsiaTheme="minorEastAsia" w:hAnsi="Times New Roman" w:cs="Times New Roman"/>
          <w:sz w:val="28"/>
          <w:szCs w:val="28"/>
        </w:rPr>
        <w:t xml:space="preserve"> в основе алгоритма </w:t>
      </w:r>
      <w:r w:rsidR="0037265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082182" w:rsidRPr="000821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обучения (</w:t>
      </w:r>
      <w:r w:rsidR="0037265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2182"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="0008218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D6A2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024B" w:rsidRPr="002102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024B">
        <w:rPr>
          <w:rFonts w:ascii="Times New Roman" w:eastAsiaTheme="minorEastAsia" w:hAnsi="Times New Roman" w:cs="Times New Roman"/>
          <w:sz w:val="28"/>
          <w:szCs w:val="28"/>
        </w:rPr>
        <w:t xml:space="preserve">Было доказано, что </w:t>
      </w:r>
      <w:r w:rsidR="00B20B78">
        <w:rPr>
          <w:rFonts w:ascii="Times New Roman" w:eastAsiaTheme="minorEastAsia" w:hAnsi="Times New Roman" w:cs="Times New Roman"/>
          <w:sz w:val="28"/>
          <w:szCs w:val="28"/>
        </w:rPr>
        <w:t xml:space="preserve">уравнение сходится к </w:t>
      </w:r>
      <w:r w:rsidR="008A1671">
        <w:rPr>
          <w:rFonts w:ascii="Times New Roman" w:eastAsiaTheme="minorEastAsia" w:hAnsi="Times New Roman" w:cs="Times New Roman"/>
          <w:sz w:val="28"/>
          <w:szCs w:val="28"/>
        </w:rPr>
        <w:t xml:space="preserve">желаемому значен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735186">
        <w:rPr>
          <w:rFonts w:ascii="Times New Roman" w:eastAsiaTheme="minorEastAsia" w:hAnsi="Times New Roman" w:cs="Times New Roman"/>
          <w:sz w:val="28"/>
          <w:szCs w:val="28"/>
        </w:rPr>
        <w:t xml:space="preserve"> при условии, что </w:t>
      </w:r>
      <w:r w:rsidR="006F1B5A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конечное число состояний и каждое из </w:t>
      </w:r>
      <w:r w:rsidR="00F52EB7">
        <w:rPr>
          <w:rFonts w:ascii="Times New Roman" w:eastAsiaTheme="minorEastAsia" w:hAnsi="Times New Roman" w:cs="Times New Roman"/>
          <w:sz w:val="28"/>
          <w:szCs w:val="28"/>
        </w:rPr>
        <w:t>пары состояние-действие представлено неоднократно.</w:t>
      </w:r>
    </w:p>
    <w:p w14:paraId="086230DC" w14:textId="5BC48D04" w:rsidR="004340FD" w:rsidRDefault="00D55299" w:rsidP="00D37FF8">
      <w:pPr>
        <w:spacing w:before="240" w:after="12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08C36B" wp14:editId="290258AA">
            <wp:extent cx="5706394" cy="3487479"/>
            <wp:effectExtent l="0" t="0" r="8890" b="0"/>
            <wp:docPr id="1643067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09" cy="35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C957" w14:textId="5C6C455D" w:rsidR="00F52EB7" w:rsidRPr="0037265A" w:rsidRDefault="00D55299" w:rsidP="00D37FF8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. </w:t>
      </w:r>
      <w:r w:rsidR="0037265A" w:rsidRPr="0037265A"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 w:rsidR="0037265A">
        <w:rPr>
          <w:rFonts w:ascii="Times New Roman" w:eastAsiaTheme="minorEastAsia" w:hAnsi="Times New Roman" w:cs="Times New Roman"/>
          <w:sz w:val="28"/>
          <w:szCs w:val="28"/>
        </w:rPr>
        <w:t xml:space="preserve">, описывающий </w:t>
      </w:r>
      <w:r w:rsidR="0037265A" w:rsidRPr="0037265A"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 w:rsidR="0000488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37265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7265A"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="00843ADF" w:rsidRPr="00843A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735633" w14:textId="4B258020" w:rsidR="00C20038" w:rsidRPr="00BC37A6" w:rsidRDefault="00A9229D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4726423"/>
      <w:r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ep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s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E054EF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QN</w:t>
      </w:r>
      <w:r w:rsidR="00E054EF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  <w:bookmarkEnd w:id="4"/>
    </w:p>
    <w:p w14:paraId="053113EA" w14:textId="5BE2FA09" w:rsidR="003B2720" w:rsidRPr="004E0951" w:rsidRDefault="002D4084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7A6">
        <w:rPr>
          <w:rFonts w:ascii="Times New Roman" w:hAnsi="Times New Roman" w:cs="Times New Roman"/>
          <w:sz w:val="28"/>
          <w:szCs w:val="28"/>
        </w:rPr>
        <w:tab/>
      </w:r>
      <w:r w:rsidR="00C226C5" w:rsidRPr="004E0951">
        <w:rPr>
          <w:rFonts w:ascii="Times New Roman" w:hAnsi="Times New Roman" w:cs="Times New Roman"/>
          <w:sz w:val="28"/>
          <w:szCs w:val="28"/>
        </w:rPr>
        <w:t>В 2013 году исследовали из «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DeepMind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» предложили реализацию алгоритма 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226C5" w:rsidRPr="004E0951">
        <w:rPr>
          <w:rFonts w:ascii="Times New Roman" w:hAnsi="Times New Roman" w:cs="Times New Roman"/>
          <w:sz w:val="28"/>
          <w:szCs w:val="28"/>
        </w:rPr>
        <w:t>-</w:t>
      </w:r>
      <w:r w:rsidR="00C226C5" w:rsidRPr="004E095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в формате нейронной сети для обучения агента семи играм на Atari 2600</w:t>
      </w:r>
      <w:r w:rsidR="00C226C5" w:rsidRPr="004E095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C226C5" w:rsidRPr="004E0951">
        <w:rPr>
          <w:rFonts w:ascii="Times New Roman" w:hAnsi="Times New Roman" w:cs="Times New Roman"/>
          <w:sz w:val="28"/>
          <w:szCs w:val="28"/>
        </w:rPr>
        <w:t xml:space="preserve"> без каких-либо корректировок в архитектуре системы</w:t>
      </w:r>
      <w:r w:rsidR="003B2720" w:rsidRPr="004E0951">
        <w:rPr>
          <w:rFonts w:ascii="Times New Roman" w:hAnsi="Times New Roman" w:cs="Times New Roman"/>
          <w:sz w:val="28"/>
          <w:szCs w:val="28"/>
        </w:rPr>
        <w:t xml:space="preserve"> консоли</w:t>
      </w:r>
      <w:r w:rsidR="00C226C5" w:rsidRPr="004E0951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C226C5" w:rsidRPr="004E0951">
        <w:rPr>
          <w:rFonts w:ascii="Times New Roman" w:hAnsi="Times New Roman" w:cs="Times New Roman"/>
          <w:sz w:val="28"/>
          <w:szCs w:val="28"/>
        </w:rPr>
        <w:t>.</w:t>
      </w:r>
      <w:r w:rsidR="003B2720"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="001C6975" w:rsidRPr="004E0951">
        <w:rPr>
          <w:rFonts w:ascii="Times New Roman" w:hAnsi="Times New Roman" w:cs="Times New Roman"/>
          <w:sz w:val="28"/>
          <w:szCs w:val="28"/>
        </w:rPr>
        <w:t>Данная работа положила начало применению нейронных сетей для реализации глубокого машинного обучения с подкреплением.</w:t>
      </w:r>
    </w:p>
    <w:p w14:paraId="21C77B49" w14:textId="35A615D1" w:rsidR="004A2952" w:rsidRDefault="004A2952" w:rsidP="00D37FF8">
      <w:pPr>
        <w:spacing w:before="240" w:after="120"/>
        <w:jc w:val="center"/>
      </w:pPr>
      <w:r>
        <w:rPr>
          <w:noProof/>
        </w:rPr>
        <w:lastRenderedPageBreak/>
        <w:drawing>
          <wp:inline distT="0" distB="0" distL="0" distR="0" wp14:anchorId="27EF3329" wp14:editId="596292C9">
            <wp:extent cx="5939790" cy="2688590"/>
            <wp:effectExtent l="0" t="0" r="3810" b="0"/>
            <wp:docPr id="2048947177" name="Рисунок 2" descr="Reinforcement learning – Part 2: Getting started with Deep Q-Networks |  Novatec - Nov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nforcement learning – Part 2: Getting started with Deep Q-Networks |  Novatec - Novat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D960" w14:textId="3762456F" w:rsidR="004A2952" w:rsidRPr="004E0951" w:rsidRDefault="004A2952" w:rsidP="00D37FF8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E0951">
        <w:rPr>
          <w:rFonts w:ascii="Times New Roman" w:hAnsi="Times New Roman" w:cs="Times New Roman"/>
          <w:sz w:val="28"/>
          <w:szCs w:val="28"/>
        </w:rPr>
        <w:t xml:space="preserve">Рис. 2. Структура </w:t>
      </w:r>
      <w:r w:rsidR="00F268C1" w:rsidRPr="004E0951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Pr="004E0951">
        <w:rPr>
          <w:rFonts w:ascii="Times New Roman" w:hAnsi="Times New Roman" w:cs="Times New Roman"/>
          <w:sz w:val="28"/>
          <w:szCs w:val="28"/>
        </w:rPr>
        <w:t xml:space="preserve">глубокого обучения с подкреплением на основе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E0951">
        <w:rPr>
          <w:rFonts w:ascii="Times New Roman" w:hAnsi="Times New Roman" w:cs="Times New Roman"/>
          <w:sz w:val="28"/>
          <w:szCs w:val="28"/>
        </w:rPr>
        <w:t>-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E0951">
        <w:rPr>
          <w:rFonts w:ascii="Times New Roman" w:hAnsi="Times New Roman" w:cs="Times New Roman"/>
          <w:sz w:val="28"/>
          <w:szCs w:val="28"/>
        </w:rPr>
        <w:t>.</w:t>
      </w:r>
    </w:p>
    <w:p w14:paraId="47060F3A" w14:textId="339AF980" w:rsidR="00F268C1" w:rsidRPr="00BC37A6" w:rsidRDefault="003B2720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951">
        <w:rPr>
          <w:rFonts w:ascii="Times New Roman" w:hAnsi="Times New Roman" w:cs="Times New Roman"/>
          <w:sz w:val="28"/>
          <w:szCs w:val="28"/>
        </w:rPr>
        <w:tab/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Pr="004E0951">
        <w:rPr>
          <w:rFonts w:ascii="Times New Roman" w:hAnsi="Times New Roman" w:cs="Times New Roman"/>
          <w:sz w:val="28"/>
          <w:szCs w:val="28"/>
        </w:rPr>
        <w:t xml:space="preserve">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E0951">
        <w:rPr>
          <w:rFonts w:ascii="Times New Roman" w:hAnsi="Times New Roman" w:cs="Times New Roman"/>
          <w:sz w:val="28"/>
          <w:szCs w:val="28"/>
        </w:rPr>
        <w:t>-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E0951">
        <w:rPr>
          <w:rFonts w:ascii="Times New Roman" w:hAnsi="Times New Roman" w:cs="Times New Roman"/>
          <w:sz w:val="28"/>
          <w:szCs w:val="28"/>
        </w:rPr>
        <w:t xml:space="preserve"> (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Pr="004E0951">
        <w:rPr>
          <w:rFonts w:ascii="Times New Roman" w:hAnsi="Times New Roman" w:cs="Times New Roman"/>
          <w:sz w:val="28"/>
          <w:szCs w:val="28"/>
        </w:rPr>
        <w:t>) это многослойная нейронная сеть</w:t>
      </w:r>
      <w:r w:rsidR="001C6975" w:rsidRPr="004E0951">
        <w:rPr>
          <w:rFonts w:ascii="Times New Roman" w:hAnsi="Times New Roman" w:cs="Times New Roman"/>
          <w:sz w:val="28"/>
          <w:szCs w:val="28"/>
        </w:rPr>
        <w:t xml:space="preserve">, которая для текущего состоя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="0036144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возвращает вектор действий</w:t>
      </w:r>
      <w:r w:rsidR="004A2952" w:rsidRPr="004E095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(s, .;θ)</m:t>
        </m:r>
      </m:oMath>
      <w:r w:rsidRPr="004E0951">
        <w:rPr>
          <w:rFonts w:ascii="Times New Roman" w:hAnsi="Times New Roman" w:cs="Times New Roman"/>
          <w:sz w:val="28"/>
          <w:szCs w:val="28"/>
        </w:rPr>
        <w:t xml:space="preserve">, </w:t>
      </w:r>
      <w:r w:rsidR="004A2952" w:rsidRPr="004E0951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4A2952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ы нейронной сети</w:t>
      </w:r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A2952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Для n-мерного пространства состояний и пространства действий, содержащего m действий, нейронная сеть является функцией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</m:sSup>
      </m:oMath>
      <w:r w:rsidR="00F268C1" w:rsidRPr="004E09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02A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60A1E95" w14:textId="1A228816" w:rsidR="00F268C1" w:rsidRPr="004E0951" w:rsidRDefault="00F268C1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951">
        <w:rPr>
          <w:rFonts w:ascii="Times New Roman" w:eastAsiaTheme="minorEastAsia" w:hAnsi="Times New Roman" w:cs="Times New Roman"/>
          <w:sz w:val="28"/>
          <w:szCs w:val="28"/>
        </w:rPr>
        <w:tab/>
        <w:t xml:space="preserve">Двумя важными компонентами алгоритма </w:t>
      </w:r>
      <w:r w:rsidRP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DQN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(предложенных в работе «Human-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level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control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through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deep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reinforcement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4E0951">
        <w:rPr>
          <w:rStyle w:val="ab"/>
          <w:rFonts w:ascii="Times New Roman" w:eastAsiaTheme="minorEastAsia" w:hAnsi="Times New Roman" w:cs="Times New Roman"/>
          <w:sz w:val="28"/>
          <w:szCs w:val="28"/>
        </w:rPr>
        <w:footnoteReference w:id="4"/>
      </w:r>
      <w:r w:rsidR="0078502A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от 2015 года</w:t>
      </w:r>
      <w:r w:rsidRPr="004E095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8502A" w:rsidRPr="004E0951">
        <w:rPr>
          <w:rFonts w:ascii="Times New Roman" w:eastAsiaTheme="minorEastAsia" w:hAnsi="Times New Roman" w:cs="Times New Roman"/>
          <w:sz w:val="28"/>
          <w:szCs w:val="28"/>
        </w:rPr>
        <w:t>, дополняющих исследования предшественников,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стало использование целевой нейронной сети (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target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network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>) и системы воспроизведения опыта (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experience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51">
        <w:rPr>
          <w:rFonts w:ascii="Times New Roman" w:eastAsiaTheme="minorEastAsia" w:hAnsi="Times New Roman" w:cs="Times New Roman"/>
          <w:sz w:val="28"/>
          <w:szCs w:val="28"/>
          <w:lang w:val="en-US"/>
        </w:rPr>
        <w:t>replay</w:t>
      </w:r>
      <w:r w:rsidR="00A564E6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). Целевая система с параметр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</m:oMath>
      <w:r w:rsidR="009D3FC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дополнилась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9D3FC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, отвечающим за периодичность копирование шагов, так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9D3FCB" w:rsidRPr="004E0951">
        <w:rPr>
          <w:rFonts w:ascii="Times New Roman" w:eastAsiaTheme="minorEastAsia" w:hAnsi="Times New Roman" w:cs="Times New Roman"/>
          <w:sz w:val="28"/>
          <w:szCs w:val="28"/>
        </w:rPr>
        <w:t xml:space="preserve"> и остаются в истории на всех остальных шагах:</w:t>
      </w:r>
    </w:p>
    <w:p w14:paraId="151F651E" w14:textId="5591EB00" w:rsidR="00F268C1" w:rsidRPr="004E0951" w:rsidRDefault="00000000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,a;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≡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a;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1688BCFF" w14:textId="1EC0C30D" w:rsidR="006A5364" w:rsidRPr="004E0951" w:rsidRDefault="006A5364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951">
        <w:rPr>
          <w:rFonts w:ascii="Times New Roman" w:hAnsi="Times New Roman" w:cs="Times New Roman"/>
          <w:sz w:val="28"/>
          <w:szCs w:val="28"/>
        </w:rPr>
        <w:t xml:space="preserve">Для воспроизведения опыта наблюдаемы изменения сохраняются </w:t>
      </w:r>
      <w:r w:rsidR="004E0951" w:rsidRPr="004E0951">
        <w:rPr>
          <w:rFonts w:ascii="Times New Roman" w:hAnsi="Times New Roman" w:cs="Times New Roman"/>
          <w:sz w:val="28"/>
          <w:szCs w:val="28"/>
        </w:rPr>
        <w:t>в течение</w:t>
      </w:r>
      <w:r w:rsidRPr="004E0951">
        <w:rPr>
          <w:rFonts w:ascii="Times New Roman" w:hAnsi="Times New Roman" w:cs="Times New Roman"/>
          <w:sz w:val="28"/>
          <w:szCs w:val="28"/>
        </w:rPr>
        <w:t xml:space="preserve"> некоторого времени</w:t>
      </w:r>
      <w:r w:rsidR="004E0951" w:rsidRPr="004E0951">
        <w:rPr>
          <w:rFonts w:ascii="Times New Roman" w:hAnsi="Times New Roman" w:cs="Times New Roman"/>
          <w:sz w:val="28"/>
          <w:szCs w:val="28"/>
        </w:rPr>
        <w:t xml:space="preserve"> и равномерно выбираются из этого массива памяти для обновления сети. Подобный подход позволил существенно улучшить производительность алгоритма </w:t>
      </w:r>
      <w:r w:rsidR="004E0951" w:rsidRPr="004E0951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="004E0951" w:rsidRPr="004E0951">
        <w:rPr>
          <w:rFonts w:ascii="Times New Roman" w:hAnsi="Times New Roman" w:cs="Times New Roman"/>
          <w:sz w:val="28"/>
          <w:szCs w:val="28"/>
        </w:rPr>
        <w:t>.</w:t>
      </w:r>
    </w:p>
    <w:p w14:paraId="736343D8" w14:textId="3B1D04E1" w:rsidR="00C20038" w:rsidRPr="00F27FF2" w:rsidRDefault="00A9229D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4726424"/>
      <w:r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uble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earning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uble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ep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</w:t>
      </w:r>
      <w:r w:rsidR="00EC2D09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EC2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work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C20038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DQN</w:t>
      </w:r>
      <w:r w:rsidR="00C20038" w:rsidRPr="00F27F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.</w:t>
      </w:r>
      <w:bookmarkEnd w:id="5"/>
    </w:p>
    <w:p w14:paraId="5FF84270" w14:textId="5BA04400" w:rsidR="00BC37A6" w:rsidRPr="00EC2D09" w:rsidRDefault="00BC37A6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7FF2">
        <w:rPr>
          <w:rFonts w:ascii="Times New Roman" w:hAnsi="Times New Roman" w:cs="Times New Roman"/>
          <w:sz w:val="28"/>
          <w:szCs w:val="28"/>
        </w:rPr>
        <w:tab/>
      </w:r>
      <w:r w:rsidRPr="00EC2D09">
        <w:rPr>
          <w:rFonts w:ascii="Times New Roman" w:hAnsi="Times New Roman" w:cs="Times New Roman"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</w:rPr>
          <m:t>max</m:t>
        </m:r>
      </m:oMath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в формулах для стандартного </w:t>
      </w:r>
      <w:r w:rsidRPr="00EC2D09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C2D09"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(1.3) и </w:t>
      </w:r>
      <w:r w:rsidRPr="00EC2D09">
        <w:rPr>
          <w:rFonts w:ascii="Times New Roman" w:eastAsiaTheme="minorEastAsia" w:hAnsi="Times New Roman" w:cs="Times New Roman"/>
          <w:sz w:val="28"/>
          <w:szCs w:val="28"/>
          <w:lang w:val="en-US"/>
        </w:rPr>
        <w:t>DQN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(1.4) использу</w:t>
      </w:r>
      <w:r w:rsidR="00EC2D09" w:rsidRPr="00EC2D09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Pr="00EC2D09">
        <w:rPr>
          <w:rFonts w:ascii="Times New Roman" w:eastAsiaTheme="minorEastAsia" w:hAnsi="Times New Roman" w:cs="Times New Roman"/>
          <w:sz w:val="28"/>
          <w:szCs w:val="28"/>
        </w:rPr>
        <w:t xml:space="preserve"> одни и те же значения как для принятия решения, так и для оценки действия. Это повышает вероятность выбора завышенных значений, что может привести к чрезмерно оптимистичным оценкам результатов. Чтобы предотвратить это</w:t>
      </w:r>
      <w:r w:rsidR="004605A5" w:rsidRPr="00EC2D09">
        <w:rPr>
          <w:rFonts w:ascii="Times New Roman" w:eastAsiaTheme="minorEastAsia" w:hAnsi="Times New Roman" w:cs="Times New Roman"/>
          <w:sz w:val="28"/>
          <w:szCs w:val="28"/>
        </w:rPr>
        <w:t>, необходимо отделить выбор от произведения оценки. В этом и заключается идея Double Q-</w:t>
      </w:r>
      <w:proofErr w:type="spellStart"/>
      <w:r w:rsidR="004605A5" w:rsidRPr="00EC2D09">
        <w:rPr>
          <w:rFonts w:ascii="Times New Roman" w:eastAsiaTheme="minorEastAsia" w:hAnsi="Times New Roman" w:cs="Times New Roman"/>
          <w:sz w:val="28"/>
          <w:szCs w:val="28"/>
        </w:rPr>
        <w:t>learning</w:t>
      </w:r>
      <w:proofErr w:type="spellEnd"/>
      <w:r w:rsidR="004605A5" w:rsidRPr="00EC2D09">
        <w:rPr>
          <w:rStyle w:val="ab"/>
          <w:rFonts w:ascii="Times New Roman" w:eastAsiaTheme="minorEastAsia" w:hAnsi="Times New Roman" w:cs="Times New Roman"/>
          <w:sz w:val="28"/>
          <w:szCs w:val="28"/>
        </w:rPr>
        <w:footnoteReference w:id="5"/>
      </w:r>
      <w:r w:rsidR="003B1A9E" w:rsidRPr="00EC2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7185BF" w14:textId="743982E2" w:rsidR="00586574" w:rsidRPr="00586574" w:rsidRDefault="00EC2D09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6574">
        <w:rPr>
          <w:rFonts w:ascii="Times New Roman" w:eastAsiaTheme="minorEastAsia" w:hAnsi="Times New Roman" w:cs="Times New Roman"/>
          <w:sz w:val="28"/>
          <w:szCs w:val="28"/>
        </w:rPr>
        <w:tab/>
        <w:t xml:space="preserve">Решение включает использование </w:t>
      </w:r>
      <w:r w:rsidR="00007BA9" w:rsidRPr="00586574">
        <w:rPr>
          <w:rFonts w:ascii="Times New Roman" w:eastAsiaTheme="minorEastAsia" w:hAnsi="Times New Roman" w:cs="Times New Roman"/>
          <w:sz w:val="28"/>
          <w:szCs w:val="28"/>
        </w:rPr>
        <w:t xml:space="preserve">сразу дву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007BA9" w:rsidRPr="00586574">
        <w:rPr>
          <w:rFonts w:ascii="Times New Roman" w:eastAsiaTheme="minorEastAsia" w:hAnsi="Times New Roman" w:cs="Times New Roman"/>
          <w:sz w:val="28"/>
          <w:szCs w:val="28"/>
        </w:rPr>
        <w:t>, одна из которых используется для выбора действия</w:t>
      </w:r>
      <w:r w:rsidR="004C784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4C784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07BA9" w:rsidRPr="00586574">
        <w:rPr>
          <w:rFonts w:ascii="Times New Roman" w:eastAsiaTheme="minorEastAsia" w:hAnsi="Times New Roman" w:cs="Times New Roman"/>
          <w:sz w:val="28"/>
          <w:szCs w:val="28"/>
        </w:rPr>
        <w:t>, а другая для оценки этого действия</w:t>
      </w:r>
      <w:r w:rsidR="004C784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4C784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27FF2" w:rsidRPr="00586574">
        <w:rPr>
          <w:rFonts w:ascii="Times New Roman" w:eastAsiaTheme="minorEastAsia" w:hAnsi="Times New Roman" w:cs="Times New Roman"/>
          <w:sz w:val="28"/>
          <w:szCs w:val="28"/>
        </w:rPr>
        <w:t>(1.5):</w:t>
      </w:r>
    </w:p>
    <w:p w14:paraId="1CB7893C" w14:textId="0FC0AA57" w:rsidR="003B1A9E" w:rsidRPr="00004889" w:rsidRDefault="00000000" w:rsidP="00D37FF8">
      <w:pPr>
        <w:spacing w:before="240" w:after="12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gma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</m:e>
          </m:eqArr>
        </m:oMath>
      </m:oMathPara>
    </w:p>
    <w:p w14:paraId="1996F2E8" w14:textId="77777777" w:rsidR="00004889" w:rsidRDefault="00586574" w:rsidP="00D37FF8">
      <w:pPr>
        <w:spacing w:before="240" w:after="12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0871DA" wp14:editId="25266CB6">
            <wp:extent cx="5939790" cy="2576195"/>
            <wp:effectExtent l="0" t="0" r="3810" b="0"/>
            <wp:docPr id="43933891" name="Рисунок 1" descr="Изображение выглядит как текст, Шрифт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891" name="Рисунок 1" descr="Изображение выглядит как текст, Шрифт, че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951">
        <w:rPr>
          <w:rFonts w:ascii="Times New Roman" w:hAnsi="Times New Roman" w:cs="Times New Roman"/>
        </w:rPr>
        <w:t xml:space="preserve"> </w:t>
      </w:r>
    </w:p>
    <w:p w14:paraId="06A53E5E" w14:textId="22D8767D" w:rsidR="00004889" w:rsidRDefault="00004889" w:rsidP="00D37FF8">
      <w:pPr>
        <w:spacing w:before="240" w:after="12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00488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37265A">
        <w:rPr>
          <w:rFonts w:ascii="Times New Roman" w:eastAsiaTheme="minorEastAsia" w:hAnsi="Times New Roman" w:cs="Times New Roman"/>
          <w:sz w:val="28"/>
          <w:szCs w:val="28"/>
        </w:rPr>
        <w:t>Псевдок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писывающий </w:t>
      </w:r>
      <w:r w:rsidRPr="0037265A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0048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3726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arning</w:t>
      </w:r>
      <w:r w:rsidRPr="00843A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1A673C" w14:textId="7303401A" w:rsidR="00004889" w:rsidRDefault="00004889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ации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ep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twork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QN</w:t>
      </w:r>
      <w:r w:rsidRPr="004C784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C7847">
        <w:rPr>
          <w:rFonts w:ascii="Times New Roman" w:eastAsiaTheme="minorEastAsia" w:hAnsi="Times New Roman" w:cs="Times New Roman"/>
          <w:sz w:val="28"/>
          <w:szCs w:val="28"/>
        </w:rPr>
        <w:t>существуют сразу две отдельные нейронные сети с разными весами</w:t>
      </w:r>
      <w:r w:rsidR="00981E10" w:rsidRPr="00981E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E1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81E10" w:rsidRPr="00981E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E10">
        <w:rPr>
          <w:rFonts w:ascii="Times New Roman" w:eastAsiaTheme="minorEastAsia" w:hAnsi="Times New Roman" w:cs="Times New Roman"/>
          <w:sz w:val="28"/>
          <w:szCs w:val="28"/>
        </w:rPr>
        <w:t>одна из которых занимается выбором действия, а другая оценкой этого действия</w:t>
      </w:r>
      <w:r w:rsidR="004C7847" w:rsidRPr="004C7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214F0F" w14:textId="3AF88FDB" w:rsidR="00981E10" w:rsidRPr="00981E10" w:rsidRDefault="00000000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,a;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≡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γ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gma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a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7B9185BA" w14:textId="269283C8" w:rsidR="00042AB6" w:rsidRPr="002C3201" w:rsidRDefault="00682981" w:rsidP="00D37FF8">
      <w:pPr>
        <w:spacing w:before="240" w:after="12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981E10">
        <w:rPr>
          <w:rFonts w:ascii="Times New Roman" w:eastAsiaTheme="minorEastAsia" w:hAnsi="Times New Roman" w:cs="Times New Roman"/>
          <w:sz w:val="28"/>
          <w:szCs w:val="28"/>
        </w:rPr>
        <w:t xml:space="preserve">ледует обратить внимание, что выбор действия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rgmax</m:t>
        </m:r>
      </m:oMath>
      <w:r w:rsidRPr="006829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-прежнему зависит от ве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68298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 означает, что мы производим выбор действия на основе «жадной политики» в соответствии с текущими значениями, определенным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C3201">
        <w:rPr>
          <w:rFonts w:ascii="Times New Roman" w:eastAsiaTheme="minorEastAsia" w:hAnsi="Times New Roman" w:cs="Times New Roman"/>
          <w:sz w:val="28"/>
          <w:szCs w:val="28"/>
        </w:rPr>
        <w:t xml:space="preserve"> Однако также используется второй набор вес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2C3201">
        <w:rPr>
          <w:rFonts w:ascii="Times New Roman" w:eastAsiaTheme="minorEastAsia" w:hAnsi="Times New Roman" w:cs="Times New Roman"/>
          <w:sz w:val="28"/>
          <w:szCs w:val="28"/>
        </w:rPr>
        <w:t>, производящий оценку значения выбранной стратегии.</w:t>
      </w:r>
      <w:r w:rsidR="00042AB6" w:rsidRPr="004C7847">
        <w:rPr>
          <w:rFonts w:ascii="Times New Roman" w:hAnsi="Times New Roman" w:cs="Times New Roman"/>
        </w:rPr>
        <w:br w:type="page"/>
      </w:r>
    </w:p>
    <w:p w14:paraId="4B97CD06" w14:textId="1643F690" w:rsidR="00655E49" w:rsidRPr="000118D6" w:rsidRDefault="000118D6" w:rsidP="00D37FF8">
      <w:pPr>
        <w:pStyle w:val="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47264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</w:t>
      </w:r>
      <w:r w:rsidR="00655E49" w:rsidRPr="00843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ДИАЛОГОВОЙ СИСТЕМЫ</w:t>
      </w:r>
      <w:r w:rsidR="00655E49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6C4A540D" w14:textId="7622F658" w:rsidR="00EA3383" w:rsidRDefault="00EA3383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алее более подробно рассмотрим практическую реализацию диалоговой системы на основе разобранной модели.</w:t>
      </w:r>
    </w:p>
    <w:p w14:paraId="49396080" w14:textId="0C5A2DEC" w:rsidR="00B03529" w:rsidRPr="000118D6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47264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9229D" w:rsidRPr="00A92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B03529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этапы разработки</w:t>
      </w:r>
      <w:r w:rsidR="00E67EE7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учения</w:t>
      </w:r>
      <w:r w:rsidR="00B03529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7"/>
    </w:p>
    <w:p w14:paraId="7B053869" w14:textId="30B2E60E" w:rsidR="00B03529" w:rsidRPr="00BB60B8" w:rsidRDefault="00EA3383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ab/>
        <w:t>Разработку целевого (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goal-oriented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>) чат-бота можно разделить на три основных</w:t>
      </w:r>
      <w:r w:rsidR="00866D01" w:rsidRPr="00BB60B8">
        <w:rPr>
          <w:rFonts w:ascii="Times New Roman" w:hAnsi="Times New Roman" w:cs="Times New Roman"/>
          <w:sz w:val="28"/>
          <w:szCs w:val="28"/>
        </w:rPr>
        <w:t xml:space="preserve"> подзадачи</w:t>
      </w:r>
      <w:r w:rsidR="00846B31" w:rsidRPr="00BB60B8">
        <w:rPr>
          <w:rFonts w:ascii="Times New Roman" w:hAnsi="Times New Roman" w:cs="Times New Roman"/>
          <w:sz w:val="28"/>
          <w:szCs w:val="28"/>
        </w:rPr>
        <w:t>:</w:t>
      </w:r>
    </w:p>
    <w:p w14:paraId="47BB7FFC" w14:textId="122677F8" w:rsidR="00846B31" w:rsidRPr="00BB60B8" w:rsidRDefault="00846B31" w:rsidP="00D37FF8">
      <w:pPr>
        <w:pStyle w:val="a4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Менеджер диалогов (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Dialogue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BB60B8">
        <w:rPr>
          <w:rFonts w:ascii="Times New Roman" w:hAnsi="Times New Roman" w:cs="Times New Roman"/>
          <w:sz w:val="28"/>
          <w:szCs w:val="28"/>
        </w:rPr>
        <w:t xml:space="preserve"> (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BB60B8">
        <w:rPr>
          <w:rFonts w:ascii="Times New Roman" w:hAnsi="Times New Roman" w:cs="Times New Roman"/>
          <w:sz w:val="28"/>
          <w:szCs w:val="28"/>
        </w:rPr>
        <w:t xml:space="preserve">)) – основная часть алгоритма, </w:t>
      </w:r>
      <w:r w:rsidR="00076BD3" w:rsidRPr="00BB60B8">
        <w:rPr>
          <w:rFonts w:ascii="Times New Roman" w:hAnsi="Times New Roman" w:cs="Times New Roman"/>
          <w:sz w:val="28"/>
          <w:szCs w:val="28"/>
        </w:rPr>
        <w:t xml:space="preserve">которая состоит из </w:t>
      </w:r>
      <w:proofErr w:type="spellStart"/>
      <w:r w:rsidR="00076BD3" w:rsidRPr="00BB60B8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076BD3" w:rsidRPr="00BB60B8">
        <w:rPr>
          <w:rFonts w:ascii="Times New Roman" w:hAnsi="Times New Roman" w:cs="Times New Roman"/>
          <w:sz w:val="28"/>
          <w:szCs w:val="28"/>
        </w:rPr>
        <w:t xml:space="preserve"> состояния диалога (</w:t>
      </w:r>
      <w:proofErr w:type="spellStart"/>
      <w:r w:rsidR="00076BD3" w:rsidRPr="00BB60B8">
        <w:rPr>
          <w:rFonts w:ascii="Times New Roman" w:hAnsi="Times New Roman" w:cs="Times New Roman"/>
          <w:sz w:val="28"/>
          <w:szCs w:val="28"/>
        </w:rPr>
        <w:t>Dialogue</w:t>
      </w:r>
      <w:proofErr w:type="spellEnd"/>
      <w:r w:rsidR="00076BD3" w:rsidRPr="00BB60B8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="00076BD3" w:rsidRPr="00BB60B8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="00076BD3" w:rsidRPr="00BB60B8">
        <w:rPr>
          <w:rFonts w:ascii="Times New Roman" w:hAnsi="Times New Roman" w:cs="Times New Roman"/>
          <w:sz w:val="28"/>
          <w:szCs w:val="28"/>
        </w:rPr>
        <w:t xml:space="preserve"> (DST)) и самого агента обучения с подкреплением.</w:t>
      </w:r>
    </w:p>
    <w:p w14:paraId="52222A74" w14:textId="12786E24" w:rsidR="00076BD3" w:rsidRPr="00BB60B8" w:rsidRDefault="00076BD3" w:rsidP="00D37FF8">
      <w:pPr>
        <w:pStyle w:val="a4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Модул</w:t>
      </w:r>
      <w:r w:rsidR="00866D01" w:rsidRPr="00BB60B8">
        <w:rPr>
          <w:rFonts w:ascii="Times New Roman" w:hAnsi="Times New Roman" w:cs="Times New Roman"/>
          <w:sz w:val="28"/>
          <w:szCs w:val="28"/>
        </w:rPr>
        <w:t>ь</w:t>
      </w:r>
      <w:r w:rsidRPr="00BB60B8">
        <w:rPr>
          <w:rFonts w:ascii="Times New Roman" w:hAnsi="Times New Roman" w:cs="Times New Roman"/>
          <w:sz w:val="28"/>
          <w:szCs w:val="28"/>
        </w:rPr>
        <w:t xml:space="preserve"> восприятия естественного языка (Natural Language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Understanding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(NLU))</w:t>
      </w:r>
      <w:r w:rsidR="00866D01" w:rsidRPr="00BB60B8">
        <w:rPr>
          <w:rFonts w:ascii="Times New Roman" w:hAnsi="Times New Roman" w:cs="Times New Roman"/>
          <w:sz w:val="28"/>
          <w:szCs w:val="28"/>
        </w:rPr>
        <w:t xml:space="preserve">. Его главной задачей является преобразование введённого пользователем сообщения на естественном языке в объекты, с которыми может работать </w:t>
      </w:r>
      <w:proofErr w:type="spellStart"/>
      <w:r w:rsidR="00866D01" w:rsidRPr="00BB60B8">
        <w:rPr>
          <w:rFonts w:ascii="Times New Roman" w:hAnsi="Times New Roman" w:cs="Times New Roman"/>
          <w:sz w:val="28"/>
          <w:szCs w:val="28"/>
        </w:rPr>
        <w:t>алгорим</w:t>
      </w:r>
      <w:proofErr w:type="spellEnd"/>
      <w:r w:rsidR="00866D01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6187D784" w14:textId="40916ECE" w:rsidR="00866D01" w:rsidRPr="00BB60B8" w:rsidRDefault="00866D01" w:rsidP="00D37FF8">
      <w:pPr>
        <w:pStyle w:val="a4"/>
        <w:numPr>
          <w:ilvl w:val="0"/>
          <w:numId w:val="1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Модуль генерации естественного языка (Natural Language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(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NLG</w:t>
      </w:r>
      <w:r w:rsidRPr="00BB60B8">
        <w:rPr>
          <w:rFonts w:ascii="Times New Roman" w:hAnsi="Times New Roman" w:cs="Times New Roman"/>
          <w:sz w:val="28"/>
          <w:szCs w:val="28"/>
        </w:rPr>
        <w:t xml:space="preserve">)). Обратная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NLU</w:t>
      </w:r>
      <w:r w:rsidRPr="00BB60B8">
        <w:rPr>
          <w:rFonts w:ascii="Times New Roman" w:hAnsi="Times New Roman" w:cs="Times New Roman"/>
          <w:sz w:val="28"/>
          <w:szCs w:val="28"/>
        </w:rPr>
        <w:t xml:space="preserve"> задача генерации ответа на естественном языке для пользователя.</w:t>
      </w:r>
    </w:p>
    <w:p w14:paraId="57518783" w14:textId="1642BEB4" w:rsidR="00866D01" w:rsidRPr="00BB60B8" w:rsidRDefault="00D4596B" w:rsidP="00D37FF8">
      <w:pPr>
        <w:spacing w:before="240" w:after="120" w:line="360" w:lineRule="auto"/>
        <w:jc w:val="center"/>
        <w:rPr>
          <w:rFonts w:ascii="Times New Roman" w:hAnsi="Times New Roman" w:cs="Times New Roman"/>
        </w:rPr>
      </w:pPr>
      <w:r w:rsidRPr="00BB60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ABA36" wp14:editId="4A96B6B4">
            <wp:extent cx="5100774" cy="3760012"/>
            <wp:effectExtent l="0" t="0" r="5080" b="0"/>
            <wp:docPr id="29658751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8751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193" cy="38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E7C" w14:textId="13ADA544" w:rsidR="00D4596B" w:rsidRPr="00BB60B8" w:rsidRDefault="00D4596B" w:rsidP="00D37FF8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Рис. 1. Схема диалоговой системы целевого чат-бота.</w:t>
      </w:r>
    </w:p>
    <w:p w14:paraId="63209907" w14:textId="105C845E" w:rsidR="00843ADF" w:rsidRDefault="00D4596B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На представленн</w:t>
      </w:r>
      <w:r w:rsidR="00BE0A8F" w:rsidRPr="00BB60B8">
        <w:rPr>
          <w:rFonts w:ascii="Times New Roman" w:hAnsi="Times New Roman" w:cs="Times New Roman"/>
          <w:sz w:val="28"/>
          <w:szCs w:val="28"/>
        </w:rPr>
        <w:t>ом рисунке</w:t>
      </w:r>
      <w:r w:rsidRPr="00BB60B8">
        <w:rPr>
          <w:rFonts w:ascii="Times New Roman" w:hAnsi="Times New Roman" w:cs="Times New Roman"/>
          <w:sz w:val="28"/>
          <w:szCs w:val="28"/>
        </w:rPr>
        <w:t xml:space="preserve"> описана схема взаимодействия пользователя с диалоговой средой. </w:t>
      </w:r>
      <w:r w:rsidR="00BD2FC1" w:rsidRPr="00BB60B8">
        <w:rPr>
          <w:rFonts w:ascii="Times New Roman" w:hAnsi="Times New Roman" w:cs="Times New Roman"/>
          <w:sz w:val="28"/>
          <w:szCs w:val="28"/>
        </w:rPr>
        <w:t>З</w:t>
      </w:r>
      <w:r w:rsidR="0000650C" w:rsidRPr="00BB60B8">
        <w:rPr>
          <w:rFonts w:ascii="Times New Roman" w:hAnsi="Times New Roman" w:cs="Times New Roman"/>
          <w:sz w:val="28"/>
          <w:szCs w:val="28"/>
        </w:rPr>
        <w:t>апрос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 обрабатывается компонентом </w:t>
      </w:r>
      <w:r w:rsidR="0000650C" w:rsidRPr="00BB60B8">
        <w:rPr>
          <w:rFonts w:ascii="Times New Roman" w:hAnsi="Times New Roman" w:cs="Times New Roman"/>
          <w:sz w:val="28"/>
          <w:szCs w:val="28"/>
          <w:lang w:val="en-US"/>
        </w:rPr>
        <w:t>NLU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 в семантический фрейм, который</w:t>
      </w:r>
      <w:r w:rsidR="00BD2FC1" w:rsidRPr="00BB60B8">
        <w:rPr>
          <w:rFonts w:ascii="Times New Roman" w:hAnsi="Times New Roman" w:cs="Times New Roman"/>
        </w:rPr>
        <w:t xml:space="preserve"> 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отдается </w:t>
      </w:r>
      <w:r w:rsidR="0000650C" w:rsidRPr="00BB60B8">
        <w:rPr>
          <w:rFonts w:ascii="Times New Roman" w:hAnsi="Times New Roman" w:cs="Times New Roman"/>
          <w:sz w:val="28"/>
          <w:szCs w:val="28"/>
        </w:rPr>
        <w:t>аген</w:t>
      </w:r>
      <w:r w:rsidR="00BE0A8F" w:rsidRPr="00BB60B8">
        <w:rPr>
          <w:rFonts w:ascii="Times New Roman" w:hAnsi="Times New Roman" w:cs="Times New Roman"/>
          <w:sz w:val="28"/>
          <w:szCs w:val="28"/>
        </w:rPr>
        <w:t>ту</w:t>
      </w:r>
      <w:r w:rsidR="0000650C" w:rsidRPr="00BB60B8">
        <w:rPr>
          <w:rFonts w:ascii="Times New Roman" w:hAnsi="Times New Roman" w:cs="Times New Roman"/>
          <w:sz w:val="28"/>
          <w:szCs w:val="28"/>
        </w:rPr>
        <w:t xml:space="preserve">. 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Переданная пользователем информация сохраняется в историю диалога </w:t>
      </w:r>
      <w:proofErr w:type="spellStart"/>
      <w:r w:rsidR="00BD2FC1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BD2FC1" w:rsidRPr="00BB60B8">
        <w:rPr>
          <w:rFonts w:ascii="Times New Roman" w:hAnsi="Times New Roman" w:cs="Times New Roman"/>
          <w:sz w:val="28"/>
          <w:szCs w:val="28"/>
        </w:rPr>
        <w:t xml:space="preserve"> состояния и далее выступает в качестве входных данных для нейронной сети </w:t>
      </w:r>
      <w:r w:rsidR="00BE0A8F" w:rsidRPr="00BB60B8">
        <w:rPr>
          <w:rFonts w:ascii="Times New Roman" w:hAnsi="Times New Roman" w:cs="Times New Roman"/>
          <w:sz w:val="28"/>
          <w:szCs w:val="28"/>
        </w:rPr>
        <w:t>чат-бота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. Во время обработки 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агентом </w:t>
      </w:r>
      <w:r w:rsidR="00BD2FC1" w:rsidRPr="00BB60B8">
        <w:rPr>
          <w:rFonts w:ascii="Times New Roman" w:hAnsi="Times New Roman" w:cs="Times New Roman"/>
          <w:sz w:val="28"/>
          <w:szCs w:val="28"/>
        </w:rPr>
        <w:t xml:space="preserve">запроса, также возможно обращение к базе данных, в которой хранится дополнительная информация 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для чат-бота с целью использования в формировании удовлетворительного ответа. После созданный агентом ответ обрабатывается компонентом </w:t>
      </w:r>
      <w:r w:rsidR="00BE0A8F" w:rsidRPr="00BB60B8">
        <w:rPr>
          <w:rFonts w:ascii="Times New Roman" w:hAnsi="Times New Roman" w:cs="Times New Roman"/>
          <w:sz w:val="28"/>
          <w:szCs w:val="28"/>
          <w:lang w:val="en-US"/>
        </w:rPr>
        <w:t>NLG</w:t>
      </w:r>
      <w:r w:rsidR="00BE0A8F" w:rsidRPr="00BB60B8">
        <w:rPr>
          <w:rFonts w:ascii="Times New Roman" w:hAnsi="Times New Roman" w:cs="Times New Roman"/>
          <w:sz w:val="28"/>
          <w:szCs w:val="28"/>
        </w:rPr>
        <w:t xml:space="preserve"> в естественный язык для правильного восприятия пользователем.</w:t>
      </w:r>
    </w:p>
    <w:p w14:paraId="7E2EAF4D" w14:textId="29D6630C" w:rsidR="009A261F" w:rsidRPr="009A261F" w:rsidRDefault="009A261F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азработке будет в подробностях рассмотрен этап менеджера диалогов.</w:t>
      </w:r>
    </w:p>
    <w:p w14:paraId="2F5A30AD" w14:textId="3504AB6A" w:rsidR="00BE0A8F" w:rsidRPr="00BB60B8" w:rsidRDefault="00BE0A8F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ля правильного восприятия алгоритма введем некоторые обозначения:</w:t>
      </w:r>
    </w:p>
    <w:p w14:paraId="5EA6CAA9" w14:textId="593CEA5A" w:rsidR="00BE0A8F" w:rsidRPr="00BB60B8" w:rsidRDefault="00BE0A8F" w:rsidP="00D37FF8">
      <w:pPr>
        <w:pStyle w:val="a4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Эпизод</w:t>
      </w:r>
      <w:r w:rsidR="00E266A3" w:rsidRPr="00BB60B8">
        <w:rPr>
          <w:rFonts w:ascii="Times New Roman" w:hAnsi="Times New Roman" w:cs="Times New Roman"/>
          <w:sz w:val="28"/>
          <w:szCs w:val="28"/>
        </w:rPr>
        <w:t xml:space="preserve">ом при обучении агента будет называться одна беседа </w:t>
      </w:r>
      <w:r w:rsidR="00695FC5" w:rsidRPr="00BB60B8">
        <w:rPr>
          <w:rFonts w:ascii="Times New Roman" w:hAnsi="Times New Roman" w:cs="Times New Roman"/>
          <w:sz w:val="28"/>
          <w:szCs w:val="28"/>
        </w:rPr>
        <w:t>из цикла</w:t>
      </w:r>
      <w:r w:rsidR="00E266A3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5811F335" w14:textId="7EA5FEF0" w:rsidR="00E266A3" w:rsidRPr="00BB60B8" w:rsidRDefault="00E266A3" w:rsidP="00D37FF8">
      <w:pPr>
        <w:pStyle w:val="a4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lastRenderedPageBreak/>
        <w:t>Раунд – часть беседы с одним запросом пользователя и ответом от системы.</w:t>
      </w:r>
    </w:p>
    <w:p w14:paraId="7703ACA4" w14:textId="23464857" w:rsidR="00695FC5" w:rsidRPr="00BB60B8" w:rsidRDefault="00695FC5" w:rsidP="00D37FF8">
      <w:pPr>
        <w:pStyle w:val="a4"/>
        <w:numPr>
          <w:ilvl w:val="0"/>
          <w:numId w:val="2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Слот – пара ключ-значения, </w:t>
      </w:r>
      <w:r w:rsidR="00E22C6C" w:rsidRPr="00BB60B8">
        <w:rPr>
          <w:rFonts w:ascii="Times New Roman" w:hAnsi="Times New Roman" w:cs="Times New Roman"/>
          <w:sz w:val="28"/>
          <w:szCs w:val="28"/>
        </w:rPr>
        <w:t>в котором ключом выступает определенный параметр рассматриваемой цели, а значение – возможный вариант этого параметра</w:t>
      </w:r>
      <w:r w:rsidRPr="00BB60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72E0DD" w14:textId="2EC5929C" w:rsidR="00866D01" w:rsidRDefault="00E266A3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Далее подробнее рассмотрим каждый из элементов </w:t>
      </w:r>
      <w:r w:rsidR="00611D92" w:rsidRPr="00BB60B8">
        <w:rPr>
          <w:rFonts w:ascii="Times New Roman" w:hAnsi="Times New Roman" w:cs="Times New Roman"/>
          <w:sz w:val="28"/>
          <w:szCs w:val="28"/>
        </w:rPr>
        <w:t>диалоговой системы</w:t>
      </w:r>
      <w:r w:rsidRPr="00BB60B8">
        <w:rPr>
          <w:rFonts w:ascii="Times New Roman" w:hAnsi="Times New Roman" w:cs="Times New Roman"/>
          <w:sz w:val="28"/>
          <w:szCs w:val="28"/>
        </w:rPr>
        <w:t>.</w:t>
      </w:r>
    </w:p>
    <w:p w14:paraId="3AC5445E" w14:textId="10968A8D" w:rsidR="00CF4F9A" w:rsidRPr="009A261F" w:rsidRDefault="00F75E7B" w:rsidP="00F75E7B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47264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B0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="009A2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4F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 данные</w:t>
      </w:r>
      <w:r w:rsidR="00CF4F9A" w:rsidRPr="00011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8"/>
    </w:p>
    <w:p w14:paraId="2AA77D3F" w14:textId="19A06EBF" w:rsidR="00CF4F9A" w:rsidRPr="00D37FF8" w:rsidRDefault="00CF4F9A" w:rsidP="00CF4F9A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0C2">
        <w:rPr>
          <w:rFonts w:ascii="Times New Roman" w:hAnsi="Times New Roman" w:cs="Times New Roman"/>
          <w:sz w:val="28"/>
          <w:szCs w:val="28"/>
        </w:rPr>
        <w:t>В качестве данных для реализации диалоговой системы был составлен список из различных московских ресторанов. Задачей агента будет подобрать подходящий пользователю стол для бронирования. Каждый возможный вариант обладает следующими параметрами</w:t>
      </w:r>
      <w:r w:rsidRPr="00D37FF8">
        <w:rPr>
          <w:rFonts w:ascii="Times New Roman" w:hAnsi="Times New Roman" w:cs="Times New Roman"/>
          <w:sz w:val="28"/>
          <w:szCs w:val="28"/>
        </w:rPr>
        <w:t>:</w:t>
      </w:r>
    </w:p>
    <w:p w14:paraId="767CB3F3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хня» - определяет стиль или национальную принадлежность блюд, подаваемых в ресторане.</w:t>
      </w:r>
    </w:p>
    <w:p w14:paraId="291057DB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йон» - район города Москвы, в котором находится ресторан.</w:t>
      </w:r>
    </w:p>
    <w:p w14:paraId="730739A8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вание» - уникальное имя, которое используется для идентификации конкретного ресторана.</w:t>
      </w:r>
    </w:p>
    <w:p w14:paraId="773BDEB5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_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>» - рейтинг ресторана в соответствии с оценками пользователей в приложении «Яндекс</w:t>
      </w:r>
      <w:r w:rsidRPr="001F79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ы».</w:t>
      </w:r>
    </w:p>
    <w:p w14:paraId="4EDBCF8C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_кар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рейтинг рестора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ценками пользова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F79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ы».</w:t>
      </w:r>
    </w:p>
    <w:p w14:paraId="61B60932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» - день недели, на которую будет оформлена бронь.</w:t>
      </w:r>
    </w:p>
    <w:p w14:paraId="1F8BAD1D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оличество гостей, которые будут присутствовать в ресторане.</w:t>
      </w:r>
    </w:p>
    <w:p w14:paraId="4C7D053B" w14:textId="77777777" w:rsidR="00CF4F9A" w:rsidRDefault="00CF4F9A" w:rsidP="00CF4F9A">
      <w:pPr>
        <w:pStyle w:val="a4"/>
        <w:numPr>
          <w:ilvl w:val="0"/>
          <w:numId w:val="9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_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- количество детей, которые будут присутствовать в ресторане.</w:t>
      </w:r>
    </w:p>
    <w:p w14:paraId="733E7E26" w14:textId="77777777" w:rsidR="00CF4F9A" w:rsidRDefault="00CF4F9A" w:rsidP="00CF4F9A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параметров было составлено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учения модели</w:t>
      </w:r>
      <w:r w:rsidRPr="00D37FF8">
        <w:rPr>
          <w:rFonts w:ascii="Times New Roman" w:hAnsi="Times New Roman" w:cs="Times New Roman"/>
          <w:sz w:val="28"/>
          <w:szCs w:val="28"/>
        </w:rPr>
        <w:t>:</w:t>
      </w:r>
    </w:p>
    <w:p w14:paraId="3F7A7037" w14:textId="77777777" w:rsidR="00CF4F9A" w:rsidRDefault="00CF4F9A" w:rsidP="00CF4F9A">
      <w:pPr>
        <w:pStyle w:val="a4"/>
        <w:numPr>
          <w:ilvl w:val="0"/>
          <w:numId w:val="10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D37FF8">
        <w:rPr>
          <w:rFonts w:ascii="Times New Roman" w:hAnsi="Times New Roman" w:cs="Times New Roman"/>
          <w:sz w:val="28"/>
          <w:szCs w:val="28"/>
        </w:rPr>
        <w:t>res_db.p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хранятся все возможные значения каждого из параметров в формате словаря. Эта база данных будет использоваться агентом для подбора подходящего пользователю варианта по конкретному критерию.</w:t>
      </w:r>
    </w:p>
    <w:p w14:paraId="572FC3EC" w14:textId="15377186" w:rsidR="00CF4F9A" w:rsidRDefault="00CF4F9A" w:rsidP="00CF4F9A">
      <w:pPr>
        <w:pStyle w:val="a4"/>
        <w:numPr>
          <w:ilvl w:val="0"/>
          <w:numId w:val="10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F07E7">
        <w:rPr>
          <w:rFonts w:ascii="Times New Roman" w:hAnsi="Times New Roman" w:cs="Times New Roman"/>
          <w:sz w:val="28"/>
          <w:szCs w:val="28"/>
        </w:rPr>
        <w:t>res_dict.p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собраны все варианты доступных столов для бронирования</w:t>
      </w:r>
      <w:r w:rsidR="009A261F">
        <w:rPr>
          <w:rFonts w:ascii="Times New Roman" w:hAnsi="Times New Roman" w:cs="Times New Roman"/>
          <w:sz w:val="28"/>
          <w:szCs w:val="28"/>
        </w:rPr>
        <w:t xml:space="preserve"> в каждом ресто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F7BAC" w14:textId="09D709D2" w:rsidR="00CF4F9A" w:rsidRPr="00CF4F9A" w:rsidRDefault="00CF4F9A" w:rsidP="00CF4F9A">
      <w:pPr>
        <w:pStyle w:val="a4"/>
        <w:numPr>
          <w:ilvl w:val="0"/>
          <w:numId w:val="10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F9A">
        <w:rPr>
          <w:rFonts w:ascii="Times New Roman" w:hAnsi="Times New Roman" w:cs="Times New Roman"/>
          <w:sz w:val="28"/>
          <w:szCs w:val="28"/>
        </w:rPr>
        <w:t>«</w:t>
      </w:r>
      <w:r w:rsidRPr="00CF4F9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CF4F9A">
        <w:rPr>
          <w:rFonts w:ascii="Times New Roman" w:hAnsi="Times New Roman" w:cs="Times New Roman"/>
          <w:sz w:val="28"/>
          <w:szCs w:val="28"/>
        </w:rPr>
        <w:t>_</w:t>
      </w:r>
      <w:r w:rsidRPr="00CF4F9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F4F9A">
        <w:rPr>
          <w:rFonts w:ascii="Times New Roman" w:hAnsi="Times New Roman" w:cs="Times New Roman"/>
          <w:sz w:val="28"/>
          <w:szCs w:val="28"/>
        </w:rPr>
        <w:t>_</w:t>
      </w:r>
      <w:r w:rsidRPr="00CF4F9A">
        <w:rPr>
          <w:rFonts w:ascii="Times New Roman" w:hAnsi="Times New Roman" w:cs="Times New Roman"/>
          <w:sz w:val="28"/>
          <w:szCs w:val="28"/>
          <w:lang w:val="en-US"/>
        </w:rPr>
        <w:t>goals</w:t>
      </w:r>
      <w:r w:rsidRPr="00CF4F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4F9A">
        <w:rPr>
          <w:rFonts w:ascii="Times New Roman" w:hAnsi="Times New Roman" w:cs="Times New Roman"/>
          <w:sz w:val="28"/>
          <w:szCs w:val="28"/>
          <w:lang w:val="en-US"/>
        </w:rPr>
        <w:t>pkl</w:t>
      </w:r>
      <w:proofErr w:type="spellEnd"/>
      <w:r w:rsidRPr="00CF4F9A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Pr="00CF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нные на основе имеющихся данных возможные запросы людей, которые будут применяться в пользовательской симуляции.</w:t>
      </w:r>
    </w:p>
    <w:p w14:paraId="6E8AD29E" w14:textId="4D19B171" w:rsidR="00B03529" w:rsidRPr="004F7C92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4726428"/>
      <w:r w:rsidRPr="00F75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</w:t>
      </w:r>
      <w:r w:rsidR="00A9229D" w:rsidRPr="00A92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03529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гент на базе </w:t>
      </w:r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 Q-Network</w:t>
      </w:r>
      <w:r w:rsidR="00861C97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бучение</w:t>
      </w:r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9"/>
    </w:p>
    <w:p w14:paraId="1A18C450" w14:textId="77777777" w:rsidR="001A5DA7" w:rsidRPr="00BB60B8" w:rsidRDefault="001A5DA7" w:rsidP="00D37FF8">
      <w:pPr>
        <w:spacing w:before="240"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4F898" wp14:editId="5BABB643">
            <wp:extent cx="5677576" cy="3634740"/>
            <wp:effectExtent l="0" t="0" r="0" b="3810"/>
            <wp:docPr id="176861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18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405" cy="36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7646" w14:textId="432FE1C4" w:rsidR="001A5DA7" w:rsidRPr="00BB60B8" w:rsidRDefault="001A5DA7" w:rsidP="00D37FF8">
      <w:pPr>
        <w:spacing w:before="24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Рис. 2. Тренировочный цикл</w:t>
      </w:r>
    </w:p>
    <w:p w14:paraId="2E1626D4" w14:textId="0D92E2F3" w:rsidR="00425E8E" w:rsidRPr="00843ADF" w:rsidRDefault="001A5DA7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ab/>
        <w:t xml:space="preserve">На представленной диаграмме изображен один раунд полного цикла тренировки. </w:t>
      </w:r>
      <w:r w:rsidR="00425E8E" w:rsidRPr="00BB60B8">
        <w:rPr>
          <w:rFonts w:ascii="Times New Roman" w:hAnsi="Times New Roman" w:cs="Times New Roman"/>
          <w:sz w:val="28"/>
          <w:szCs w:val="28"/>
        </w:rPr>
        <w:t xml:space="preserve">Эта система </w:t>
      </w:r>
      <w:r w:rsidRPr="00BB60B8">
        <w:rPr>
          <w:rFonts w:ascii="Times New Roman" w:hAnsi="Times New Roman" w:cs="Times New Roman"/>
          <w:sz w:val="28"/>
          <w:szCs w:val="28"/>
        </w:rPr>
        <w:t>состоит из четырёх основных блоков:</w:t>
      </w:r>
      <w:r w:rsidR="00425E8E" w:rsidRPr="00BB60B8">
        <w:rPr>
          <w:rFonts w:ascii="Times New Roman" w:hAnsi="Times New Roman" w:cs="Times New Roman"/>
          <w:sz w:val="28"/>
          <w:szCs w:val="28"/>
        </w:rPr>
        <w:t xml:space="preserve"> агента, </w:t>
      </w:r>
      <w:proofErr w:type="spellStart"/>
      <w:r w:rsidR="00425E8E" w:rsidRPr="00BB60B8">
        <w:rPr>
          <w:rFonts w:ascii="Times New Roman" w:hAnsi="Times New Roman" w:cs="Times New Roman"/>
          <w:sz w:val="28"/>
          <w:szCs w:val="28"/>
        </w:rPr>
        <w:t>трекер</w:t>
      </w:r>
      <w:r w:rsidR="00843A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5E8E" w:rsidRPr="00BB60B8">
        <w:rPr>
          <w:rFonts w:ascii="Times New Roman" w:hAnsi="Times New Roman" w:cs="Times New Roman"/>
          <w:sz w:val="28"/>
          <w:szCs w:val="28"/>
        </w:rPr>
        <w:t xml:space="preserve"> состояния диалога, пользователя или симуляции пользователя</w:t>
      </w:r>
      <w:r w:rsidR="009A261F">
        <w:rPr>
          <w:rFonts w:ascii="Times New Roman" w:hAnsi="Times New Roman" w:cs="Times New Roman"/>
          <w:sz w:val="28"/>
          <w:szCs w:val="28"/>
        </w:rPr>
        <w:t>, а также</w:t>
      </w:r>
      <w:r w:rsidR="00425E8E" w:rsidRPr="00BB60B8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425E8E" w:rsidRPr="00BB60B8">
        <w:rPr>
          <w:rFonts w:ascii="Times New Roman" w:hAnsi="Times New Roman" w:cs="Times New Roman"/>
          <w:sz w:val="28"/>
          <w:szCs w:val="28"/>
        </w:rPr>
        <w:lastRenderedPageBreak/>
        <w:t>контроля ошибок. Далее более подробно опишем каждый шаг</w:t>
      </w:r>
      <w:r w:rsidR="009A261F">
        <w:rPr>
          <w:rFonts w:ascii="Times New Roman" w:hAnsi="Times New Roman" w:cs="Times New Roman"/>
          <w:sz w:val="28"/>
          <w:szCs w:val="28"/>
        </w:rPr>
        <w:t>, описанный на рисунке</w:t>
      </w:r>
      <w:r w:rsidR="00425E8E" w:rsidRPr="00843ADF">
        <w:rPr>
          <w:rFonts w:ascii="Times New Roman" w:hAnsi="Times New Roman" w:cs="Times New Roman"/>
          <w:sz w:val="28"/>
          <w:szCs w:val="28"/>
        </w:rPr>
        <w:t>:</w:t>
      </w:r>
    </w:p>
    <w:p w14:paraId="414DBBB1" w14:textId="4D317E0B" w:rsidR="001A5DA7" w:rsidRPr="00BB60B8" w:rsidRDefault="007102CF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к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я необходимо подготовить</w:t>
      </w:r>
      <w:r w:rsidR="00F047B5" w:rsidRPr="00BB60B8">
        <w:rPr>
          <w:rFonts w:ascii="Times New Roman" w:hAnsi="Times New Roman" w:cs="Times New Roman"/>
          <w:sz w:val="28"/>
          <w:szCs w:val="28"/>
        </w:rPr>
        <w:t xml:space="preserve"> информацию о текущем состоянии диалога из истории прошлого раунда или инициализировать новое, если это начало </w:t>
      </w:r>
      <w:r>
        <w:rPr>
          <w:rFonts w:ascii="Times New Roman" w:hAnsi="Times New Roman" w:cs="Times New Roman"/>
          <w:sz w:val="28"/>
          <w:szCs w:val="28"/>
        </w:rPr>
        <w:t>нового диалога</w:t>
      </w:r>
      <w:r w:rsidR="00F047B5" w:rsidRPr="00BB60B8">
        <w:rPr>
          <w:rFonts w:ascii="Times New Roman" w:hAnsi="Times New Roman" w:cs="Times New Roman"/>
          <w:sz w:val="28"/>
          <w:szCs w:val="28"/>
        </w:rPr>
        <w:t>, и отправить эту информацию в обработчик агента.</w:t>
      </w:r>
    </w:p>
    <w:p w14:paraId="12667982" w14:textId="52256852" w:rsidR="00813831" w:rsidRPr="00BB60B8" w:rsidRDefault="00813831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О</w:t>
      </w:r>
      <w:r w:rsidR="00646C5D" w:rsidRPr="00BB60B8">
        <w:rPr>
          <w:rFonts w:ascii="Times New Roman" w:hAnsi="Times New Roman" w:cs="Times New Roman"/>
          <w:sz w:val="28"/>
          <w:szCs w:val="28"/>
        </w:rPr>
        <w:t xml:space="preserve">бновленное информацией из базы данных и состоянием из истории эпизода формируется действие агента в текущем раунде и далее фиксируется </w:t>
      </w:r>
      <w:proofErr w:type="spellStart"/>
      <w:r w:rsidR="00646C5D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646C5D" w:rsidRPr="00BB60B8">
        <w:rPr>
          <w:rFonts w:ascii="Times New Roman" w:hAnsi="Times New Roman" w:cs="Times New Roman"/>
          <w:sz w:val="28"/>
          <w:szCs w:val="28"/>
        </w:rPr>
        <w:t xml:space="preserve"> состояния, сохраняя его в историю.</w:t>
      </w:r>
    </w:p>
    <w:p w14:paraId="53798712" w14:textId="369A52B1" w:rsidR="00813831" w:rsidRPr="00BB60B8" w:rsidRDefault="00646C5D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ействие агента считывается методом пользовательской симуляции. На основе определенных правил генерируется ответ и награда</w:t>
      </w:r>
      <w:r w:rsidR="00E67EE7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482728DC" w14:textId="3CC7608C" w:rsidR="00E67EE7" w:rsidRPr="00BB60B8" w:rsidRDefault="00E67EE7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ействие пользователя подвергаются воздействию модуля контроля ошибок для того, чтобы добавить случайную неточность в ответ.</w:t>
      </w:r>
    </w:p>
    <w:p w14:paraId="7C08C1B6" w14:textId="129AE5F1" w:rsidR="00E67EE7" w:rsidRPr="00BB60B8" w:rsidRDefault="00E67EE7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Действие пользователя с ошибкой также сохраняется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.</w:t>
      </w:r>
    </w:p>
    <w:p w14:paraId="2F60C037" w14:textId="50B597E3" w:rsidR="00E67EE7" w:rsidRPr="00BB60B8" w:rsidRDefault="00E67EE7" w:rsidP="00D37FF8">
      <w:pPr>
        <w:pStyle w:val="a4"/>
        <w:numPr>
          <w:ilvl w:val="0"/>
          <w:numId w:val="4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Оценка, выданная в текущем раунде, также фиксируется и начинается новый этап цикла, где входящими данными для агента будет информация из ответа пользователя в </w:t>
      </w:r>
      <w:r w:rsidR="007102CF">
        <w:rPr>
          <w:rFonts w:ascii="Times New Roman" w:hAnsi="Times New Roman" w:cs="Times New Roman"/>
          <w:sz w:val="28"/>
          <w:szCs w:val="28"/>
        </w:rPr>
        <w:t>предыдущем</w:t>
      </w:r>
      <w:r w:rsidRPr="00BB60B8">
        <w:rPr>
          <w:rFonts w:ascii="Times New Roman" w:hAnsi="Times New Roman" w:cs="Times New Roman"/>
          <w:sz w:val="28"/>
          <w:szCs w:val="28"/>
        </w:rPr>
        <w:t xml:space="preserve"> раунде.</w:t>
      </w:r>
    </w:p>
    <w:p w14:paraId="373C7C06" w14:textId="0B4F3269" w:rsidR="00934AAF" w:rsidRPr="00BB60B8" w:rsidRDefault="00CF1D5F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Каждое действие пользователя</w:t>
      </w:r>
      <w:r w:rsidR="00695FC5" w:rsidRPr="00BB60B8">
        <w:rPr>
          <w:rFonts w:ascii="Times New Roman" w:hAnsi="Times New Roman" w:cs="Times New Roman"/>
          <w:sz w:val="28"/>
          <w:szCs w:val="28"/>
        </w:rPr>
        <w:t xml:space="preserve"> и агента</w:t>
      </w:r>
      <w:r w:rsidRPr="00BB60B8">
        <w:rPr>
          <w:rFonts w:ascii="Times New Roman" w:hAnsi="Times New Roman" w:cs="Times New Roman"/>
          <w:sz w:val="28"/>
          <w:szCs w:val="28"/>
        </w:rPr>
        <w:t xml:space="preserve"> определяется их </w:t>
      </w:r>
      <w:r w:rsidR="00695FC5" w:rsidRPr="00BB60B8">
        <w:rPr>
          <w:rFonts w:ascii="Times New Roman" w:hAnsi="Times New Roman" w:cs="Times New Roman"/>
          <w:sz w:val="28"/>
          <w:szCs w:val="28"/>
        </w:rPr>
        <w:t>намерением (тип</w:t>
      </w:r>
      <w:r w:rsidR="007102CF">
        <w:rPr>
          <w:rFonts w:ascii="Times New Roman" w:hAnsi="Times New Roman" w:cs="Times New Roman"/>
          <w:sz w:val="28"/>
          <w:szCs w:val="28"/>
        </w:rPr>
        <w:t>ом</w:t>
      </w:r>
      <w:r w:rsidR="00695FC5" w:rsidRPr="00BB60B8">
        <w:rPr>
          <w:rFonts w:ascii="Times New Roman" w:hAnsi="Times New Roman" w:cs="Times New Roman"/>
          <w:sz w:val="28"/>
          <w:szCs w:val="28"/>
        </w:rPr>
        <w:t xml:space="preserve"> действия, которое воспроизводит сторона):</w:t>
      </w:r>
    </w:p>
    <w:p w14:paraId="03CC73B8" w14:textId="51982AF3" w:rsidR="00695FC5" w:rsidRPr="00BB60B8" w:rsidRDefault="00695FC5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BB60B8">
        <w:rPr>
          <w:rFonts w:ascii="Times New Roman" w:hAnsi="Times New Roman" w:cs="Times New Roman"/>
          <w:sz w:val="28"/>
          <w:szCs w:val="28"/>
        </w:rPr>
        <w:t>» используется с целью проинформировать собеседника о</w:t>
      </w:r>
      <w:r w:rsidR="007102CF">
        <w:rPr>
          <w:rFonts w:ascii="Times New Roman" w:hAnsi="Times New Roman" w:cs="Times New Roman"/>
          <w:sz w:val="28"/>
          <w:szCs w:val="28"/>
        </w:rPr>
        <w:t xml:space="preserve"> желаемом значении конкретного параметра (ввести по нему ограничение).</w:t>
      </w:r>
    </w:p>
    <w:p w14:paraId="308AD3E3" w14:textId="699D1223" w:rsidR="00695FC5" w:rsidRPr="00BB60B8" w:rsidRDefault="00695FC5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BB60B8">
        <w:rPr>
          <w:rFonts w:ascii="Times New Roman" w:hAnsi="Times New Roman" w:cs="Times New Roman"/>
          <w:sz w:val="28"/>
          <w:szCs w:val="28"/>
        </w:rPr>
        <w:t xml:space="preserve">» </w:t>
      </w:r>
      <w:r w:rsidR="00314612" w:rsidRPr="00BB60B8">
        <w:rPr>
          <w:rFonts w:ascii="Times New Roman" w:hAnsi="Times New Roman" w:cs="Times New Roman"/>
          <w:sz w:val="28"/>
          <w:szCs w:val="28"/>
        </w:rPr>
        <w:t>используется с целью запроса от собеседника информации по определенному параметру.</w:t>
      </w:r>
    </w:p>
    <w:p w14:paraId="74BBE6E5" w14:textId="514A4D2A" w:rsidR="00314612" w:rsidRPr="00BB60B8" w:rsidRDefault="00314612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BB60B8">
        <w:rPr>
          <w:rFonts w:ascii="Times New Roman" w:hAnsi="Times New Roman" w:cs="Times New Roman"/>
          <w:sz w:val="28"/>
          <w:szCs w:val="28"/>
        </w:rPr>
        <w:t>» - выражение благодарности, используемое пользователем, чтобы указать агенту, что он сделал что-то хорошее или что человек хочет завершить диалог.</w:t>
      </w:r>
    </w:p>
    <w:p w14:paraId="6BF9FC80" w14:textId="646E5EFC" w:rsidR="00314612" w:rsidRPr="00BB60B8" w:rsidRDefault="00314612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>» - используется только агентом для того, чтобы проинформировать пользователя о найденном совпадении с его целью.</w:t>
      </w:r>
    </w:p>
    <w:p w14:paraId="7D2D1856" w14:textId="062D540D" w:rsidR="00314612" w:rsidRPr="00BB60B8" w:rsidRDefault="00314612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Pr="00BB60B8">
        <w:rPr>
          <w:rFonts w:ascii="Times New Roman" w:hAnsi="Times New Roman" w:cs="Times New Roman"/>
          <w:sz w:val="28"/>
          <w:szCs w:val="28"/>
        </w:rPr>
        <w:t>» - используется только пользователем на действие агента</w:t>
      </w:r>
      <w:r w:rsidR="00A33B94" w:rsidRPr="00BB60B8">
        <w:rPr>
          <w:rFonts w:ascii="Times New Roman" w:hAnsi="Times New Roman" w:cs="Times New Roman"/>
          <w:sz w:val="28"/>
          <w:szCs w:val="28"/>
        </w:rPr>
        <w:t xml:space="preserve"> с намерением «</w:t>
      </w:r>
      <w:proofErr w:type="spellStart"/>
      <w:r w:rsidR="00A33B94" w:rsidRPr="00BB60B8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="00A33B94" w:rsidRPr="00BB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B94" w:rsidRPr="00BB60B8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="00A33B94" w:rsidRPr="00BB60B8">
        <w:rPr>
          <w:rFonts w:ascii="Times New Roman" w:hAnsi="Times New Roman" w:cs="Times New Roman"/>
          <w:sz w:val="28"/>
          <w:szCs w:val="28"/>
        </w:rPr>
        <w:t>», чтобы указать, что совпадение не соответствует желаниям (ограничениям) пользователя.</w:t>
      </w:r>
    </w:p>
    <w:p w14:paraId="031584A3" w14:textId="22BAC8D2" w:rsidR="00BE7DE1" w:rsidRPr="00BB60B8" w:rsidRDefault="00BE7DE1" w:rsidP="00D37FF8">
      <w:pPr>
        <w:pStyle w:val="a4"/>
        <w:numPr>
          <w:ilvl w:val="0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done</w:t>
      </w:r>
      <w:r w:rsidRPr="00BB60B8">
        <w:rPr>
          <w:rFonts w:ascii="Times New Roman" w:hAnsi="Times New Roman" w:cs="Times New Roman"/>
          <w:sz w:val="28"/>
          <w:szCs w:val="28"/>
        </w:rPr>
        <w:t>» - используется только агентом, чтобы проверить достиг ли он цели пользователя по завершению диалога.</w:t>
      </w:r>
    </w:p>
    <w:p w14:paraId="14AAB5E4" w14:textId="7410B1CF" w:rsidR="005D0F5D" w:rsidRPr="00B4650A" w:rsidRDefault="00BE7DE1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Главной задачей для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Pr="00BB60B8">
        <w:rPr>
          <w:rFonts w:ascii="Times New Roman" w:hAnsi="Times New Roman" w:cs="Times New Roman"/>
          <w:sz w:val="28"/>
          <w:szCs w:val="28"/>
        </w:rPr>
        <w:t>-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BB60B8">
        <w:rPr>
          <w:rFonts w:ascii="Times New Roman" w:hAnsi="Times New Roman" w:cs="Times New Roman"/>
          <w:sz w:val="28"/>
          <w:szCs w:val="28"/>
        </w:rPr>
        <w:t xml:space="preserve"> чат-бота является умение общается с реальными пользователями для достижения поставленно</w:t>
      </w:r>
      <w:r w:rsidR="005D0F5D" w:rsidRPr="00BB60B8">
        <w:rPr>
          <w:rFonts w:ascii="Times New Roman" w:hAnsi="Times New Roman" w:cs="Times New Roman"/>
          <w:sz w:val="28"/>
          <w:szCs w:val="28"/>
        </w:rPr>
        <w:t xml:space="preserve">й ими цели. Иными словами, агенту необходимо правильно определить текущее состояние диалога (посредством истории, сохраняемой </w:t>
      </w:r>
      <w:proofErr w:type="spellStart"/>
      <w:r w:rsidR="005D0F5D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5D0F5D" w:rsidRPr="00BB60B8">
        <w:rPr>
          <w:rFonts w:ascii="Times New Roman" w:hAnsi="Times New Roman" w:cs="Times New Roman"/>
          <w:sz w:val="28"/>
          <w:szCs w:val="28"/>
        </w:rPr>
        <w:t xml:space="preserve"> состояния) и воспроизвести действие, близкое к оптимальному.</w:t>
      </w:r>
    </w:p>
    <w:p w14:paraId="41D5340F" w14:textId="221675D9" w:rsidR="009B29F7" w:rsidRPr="007102CF" w:rsidRDefault="005D0F5D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Для реализации модели агента используется библиотека языка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60B8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BB60B8">
        <w:rPr>
          <w:rFonts w:ascii="Times New Roman" w:hAnsi="Times New Roman" w:cs="Times New Roman"/>
          <w:sz w:val="28"/>
          <w:szCs w:val="28"/>
          <w:lang w:val="en-US"/>
        </w:rPr>
        <w:t>Ker</w:t>
      </w:r>
      <w:r w:rsidR="007102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>». Сама же модель представляет собой</w:t>
      </w:r>
      <w:r w:rsidR="006559B7" w:rsidRPr="00BB60B8">
        <w:rPr>
          <w:rFonts w:ascii="Times New Roman" w:hAnsi="Times New Roman" w:cs="Times New Roman"/>
          <w:sz w:val="28"/>
          <w:szCs w:val="28"/>
        </w:rPr>
        <w:t xml:space="preserve"> однослойную нейронную сеть со скрытым слоем</w:t>
      </w:r>
      <w:r w:rsidR="00C30759" w:rsidRPr="00BB60B8">
        <w:rPr>
          <w:rFonts w:ascii="Times New Roman" w:hAnsi="Times New Roman" w:cs="Times New Roman"/>
          <w:sz w:val="28"/>
          <w:szCs w:val="28"/>
        </w:rPr>
        <w:t>, основанную на жадном алгоритме в соответствии уравнению Беллмана</w:t>
      </w:r>
      <w:r w:rsidR="006559B7" w:rsidRPr="00BB60B8">
        <w:rPr>
          <w:rFonts w:ascii="Times New Roman" w:hAnsi="Times New Roman" w:cs="Times New Roman"/>
          <w:sz w:val="28"/>
          <w:szCs w:val="28"/>
        </w:rPr>
        <w:t>.</w:t>
      </w:r>
      <w:r w:rsidR="007102CF">
        <w:rPr>
          <w:rFonts w:ascii="Times New Roman" w:hAnsi="Times New Roman" w:cs="Times New Roman"/>
          <w:sz w:val="28"/>
          <w:szCs w:val="28"/>
        </w:rPr>
        <w:t xml:space="preserve"> Помимо этого, реализована возможность </w:t>
      </w:r>
      <w:proofErr w:type="gramStart"/>
      <w:r w:rsidR="007102CF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="007102CF">
        <w:rPr>
          <w:rFonts w:ascii="Times New Roman" w:hAnsi="Times New Roman" w:cs="Times New Roman"/>
          <w:sz w:val="28"/>
          <w:szCs w:val="28"/>
        </w:rPr>
        <w:t xml:space="preserve"> как и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  <w:r w:rsidR="007102CF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  <w:r w:rsidR="007102CF">
        <w:rPr>
          <w:rFonts w:ascii="Times New Roman" w:hAnsi="Times New Roman" w:cs="Times New Roman"/>
          <w:sz w:val="28"/>
          <w:szCs w:val="28"/>
        </w:rPr>
        <w:t xml:space="preserve">модели, так и </w:t>
      </w:r>
      <w:r w:rsidR="007102CF">
        <w:rPr>
          <w:rFonts w:ascii="Times New Roman" w:hAnsi="Times New Roman" w:cs="Times New Roman"/>
          <w:sz w:val="28"/>
          <w:szCs w:val="28"/>
          <w:lang w:val="en-US"/>
        </w:rPr>
        <w:t>DDQN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  <w:r w:rsidR="007102CF">
        <w:rPr>
          <w:rFonts w:ascii="Times New Roman" w:hAnsi="Times New Roman" w:cs="Times New Roman"/>
          <w:sz w:val="28"/>
          <w:szCs w:val="28"/>
        </w:rPr>
        <w:t>нейронную сеть.</w:t>
      </w:r>
      <w:r w:rsidR="007102CF" w:rsidRPr="00710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029D1" w14:textId="22C6CD26" w:rsidR="00934AAF" w:rsidRPr="004F7C92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4726429"/>
      <w:r w:rsidRPr="005B0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96316A" w:rsidRPr="00BC37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кер</w:t>
      </w:r>
      <w:proofErr w:type="spellEnd"/>
      <w:r w:rsidR="00934AAF" w:rsidRPr="004F7C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ояния диалога.</w:t>
      </w:r>
      <w:bookmarkEnd w:id="10"/>
    </w:p>
    <w:p w14:paraId="2A3B0BEE" w14:textId="5C0AF048" w:rsidR="00D66C86" w:rsidRPr="00BB60B8" w:rsidRDefault="00E22C6C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Для того, чтобы у чат-бота была возможность сделать правильный выбор при формировании действия, ему необходимо четко понимать в каком состоянии находится текущий разговор. С этой целью выступает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. Он обновляет историю диалога, собирая действия пользователя и агента по мере их выполнения. </w:t>
      </w:r>
      <w:r w:rsidR="001630ED" w:rsidRPr="00BB60B8">
        <w:rPr>
          <w:rFonts w:ascii="Times New Roman" w:hAnsi="Times New Roman" w:cs="Times New Roman"/>
          <w:sz w:val="28"/>
          <w:szCs w:val="28"/>
        </w:rPr>
        <w:t>Помимо этого,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0ED"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1630ED" w:rsidRPr="00BB60B8">
        <w:rPr>
          <w:rFonts w:ascii="Times New Roman" w:hAnsi="Times New Roman" w:cs="Times New Roman"/>
          <w:sz w:val="28"/>
          <w:szCs w:val="28"/>
        </w:rPr>
        <w:t xml:space="preserve"> состояния также фиксирует все заполненные слоты информации, которые содержались в любых действиях агента и пользователя до сих пор в текущем эпизоде.</w:t>
      </w:r>
    </w:p>
    <w:p w14:paraId="1BDD6F47" w14:textId="4AB826E4" w:rsidR="00F33A8E" w:rsidRPr="00BB60B8" w:rsidRDefault="008A3EE6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В зависимости от того, каким было намерение пользователя в предыдущем шаге,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 может по-разному предопределить </w:t>
      </w:r>
      <w:r w:rsidRPr="00BB60B8">
        <w:rPr>
          <w:rFonts w:ascii="Times New Roman" w:hAnsi="Times New Roman" w:cs="Times New Roman"/>
          <w:sz w:val="28"/>
          <w:szCs w:val="28"/>
        </w:rPr>
        <w:lastRenderedPageBreak/>
        <w:t>формирование ответа от агента.</w:t>
      </w:r>
      <w:r w:rsidR="008E73D8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F33A8E" w:rsidRPr="00BB60B8">
        <w:rPr>
          <w:rFonts w:ascii="Times New Roman" w:hAnsi="Times New Roman" w:cs="Times New Roman"/>
          <w:sz w:val="28"/>
          <w:szCs w:val="28"/>
        </w:rPr>
        <w:t>В частности,</w:t>
      </w:r>
      <w:r w:rsidR="008E73D8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F33A8E" w:rsidRPr="00BB60B8">
        <w:rPr>
          <w:rFonts w:ascii="Times New Roman" w:hAnsi="Times New Roman" w:cs="Times New Roman"/>
          <w:sz w:val="28"/>
          <w:szCs w:val="28"/>
        </w:rPr>
        <w:t>необходимо рассмотреть последовательность формирования действия агента при намерениях «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="00F33A8E" w:rsidRPr="00BB60B8">
        <w:rPr>
          <w:rFonts w:ascii="Times New Roman" w:hAnsi="Times New Roman" w:cs="Times New Roman"/>
          <w:sz w:val="28"/>
          <w:szCs w:val="28"/>
        </w:rPr>
        <w:t>», «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F33A8E" w:rsidRPr="00BB60B8">
        <w:rPr>
          <w:rFonts w:ascii="Times New Roman" w:hAnsi="Times New Roman" w:cs="Times New Roman"/>
          <w:sz w:val="28"/>
          <w:szCs w:val="28"/>
        </w:rPr>
        <w:t>»</w:t>
      </w:r>
      <w:r w:rsidR="0052189E" w:rsidRPr="00BB60B8">
        <w:rPr>
          <w:rFonts w:ascii="Times New Roman" w:hAnsi="Times New Roman" w:cs="Times New Roman"/>
          <w:sz w:val="28"/>
          <w:szCs w:val="28"/>
        </w:rPr>
        <w:t xml:space="preserve"> и </w:t>
      </w:r>
      <w:r w:rsidR="00F33A8E" w:rsidRPr="00BB60B8">
        <w:rPr>
          <w:rFonts w:ascii="Times New Roman" w:hAnsi="Times New Roman" w:cs="Times New Roman"/>
          <w:sz w:val="28"/>
          <w:szCs w:val="28"/>
        </w:rPr>
        <w:t>«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F33A8E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F33A8E" w:rsidRPr="00BB60B8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F33A8E" w:rsidRPr="00BB60B8">
        <w:rPr>
          <w:rFonts w:ascii="Times New Roman" w:hAnsi="Times New Roman" w:cs="Times New Roman"/>
          <w:sz w:val="28"/>
          <w:szCs w:val="28"/>
        </w:rPr>
        <w:t>»</w:t>
      </w:r>
      <w:r w:rsidR="0052189E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1FF61D68" w14:textId="19178EA8" w:rsidR="0052189E" w:rsidRPr="00BB60B8" w:rsidRDefault="0052189E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В случае намерения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BB60B8">
        <w:rPr>
          <w:rFonts w:ascii="Times New Roman" w:hAnsi="Times New Roman" w:cs="Times New Roman"/>
          <w:sz w:val="28"/>
          <w:szCs w:val="28"/>
        </w:rPr>
        <w:t xml:space="preserve">» агенту необходимо заполнить слот с информацией конкретным значением, с целью проинформировать пользователя о новом ограничении в поиске. Для достижения этого </w:t>
      </w:r>
      <w:proofErr w:type="spellStart"/>
      <w:r w:rsidRPr="00BB60B8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BB60B8">
        <w:rPr>
          <w:rFonts w:ascii="Times New Roman" w:hAnsi="Times New Roman" w:cs="Times New Roman"/>
          <w:sz w:val="28"/>
          <w:szCs w:val="28"/>
        </w:rPr>
        <w:t xml:space="preserve"> состояния обращается к базе данных, в которой хранятся возможные варианты его заполнения. Найдя подходящую опцию, чат-бот добавляет ее к уже имеющимся ограничениям и далее сообщает пользователю.</w:t>
      </w:r>
    </w:p>
    <w:p w14:paraId="2109C44E" w14:textId="02FE31E2" w:rsidR="0052189E" w:rsidRPr="00BB60B8" w:rsidRDefault="00C90EB3" w:rsidP="00D37FF8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>При намерении</w:t>
      </w:r>
      <w:r w:rsidR="0052189E" w:rsidRPr="00BB60B8">
        <w:rPr>
          <w:rFonts w:ascii="Times New Roman" w:hAnsi="Times New Roman" w:cs="Times New Roman"/>
          <w:sz w:val="28"/>
          <w:szCs w:val="28"/>
        </w:rPr>
        <w:t xml:space="preserve"> «</w:t>
      </w:r>
      <w:r w:rsidR="0052189E" w:rsidRPr="00BB60B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52189E" w:rsidRPr="00BB60B8">
        <w:rPr>
          <w:rFonts w:ascii="Times New Roman" w:hAnsi="Times New Roman" w:cs="Times New Roman"/>
          <w:sz w:val="28"/>
          <w:szCs w:val="28"/>
        </w:rPr>
        <w:t>» агент</w:t>
      </w:r>
      <w:r w:rsidRPr="00BB60B8">
        <w:rPr>
          <w:rFonts w:ascii="Times New Roman" w:hAnsi="Times New Roman" w:cs="Times New Roman"/>
          <w:sz w:val="28"/>
          <w:szCs w:val="28"/>
        </w:rPr>
        <w:t xml:space="preserve"> осуществляет запрос к пользователю с целью заполнить определенный слот с ограничением (от пользователя ожидается намерение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BB60B8">
        <w:rPr>
          <w:rFonts w:ascii="Times New Roman" w:hAnsi="Times New Roman" w:cs="Times New Roman"/>
          <w:sz w:val="28"/>
          <w:szCs w:val="28"/>
        </w:rPr>
        <w:t>»).</w:t>
      </w:r>
    </w:p>
    <w:p w14:paraId="3ACD0113" w14:textId="35C7036E" w:rsidR="00DD6D25" w:rsidRPr="00BB60B8" w:rsidRDefault="00C90EB3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ab/>
        <w:t>В случае намерения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Pr="00BB60B8">
        <w:rPr>
          <w:rFonts w:ascii="Times New Roman" w:hAnsi="Times New Roman" w:cs="Times New Roman"/>
          <w:sz w:val="28"/>
          <w:szCs w:val="28"/>
        </w:rPr>
        <w:t>»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 агент также обращается к базе данных с целью найти полное совпадение со всеми имеющимися</w:t>
      </w:r>
      <w:r w:rsidR="00865151">
        <w:rPr>
          <w:rFonts w:ascii="Times New Roman" w:hAnsi="Times New Roman" w:cs="Times New Roman"/>
          <w:sz w:val="28"/>
          <w:szCs w:val="28"/>
        </w:rPr>
        <w:t xml:space="preserve"> значениями слотов ограничений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. Если же такого варианта нет, чат-бот сообщает о неудаче. В ином же случае </w:t>
      </w:r>
      <w:r w:rsidR="00865151">
        <w:rPr>
          <w:rFonts w:ascii="Times New Roman" w:hAnsi="Times New Roman" w:cs="Times New Roman"/>
          <w:sz w:val="28"/>
          <w:szCs w:val="28"/>
        </w:rPr>
        <w:t>агент информирует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 пользовате</w:t>
      </w:r>
      <w:r w:rsidR="00865151">
        <w:rPr>
          <w:rFonts w:ascii="Times New Roman" w:hAnsi="Times New Roman" w:cs="Times New Roman"/>
          <w:sz w:val="28"/>
          <w:szCs w:val="28"/>
        </w:rPr>
        <w:t>ля</w:t>
      </w:r>
      <w:r w:rsidR="00DD6D25" w:rsidRPr="00BB60B8">
        <w:rPr>
          <w:rFonts w:ascii="Times New Roman" w:hAnsi="Times New Roman" w:cs="Times New Roman"/>
          <w:sz w:val="28"/>
          <w:szCs w:val="28"/>
        </w:rPr>
        <w:t xml:space="preserve"> об успешно подобранном для него вариант</w:t>
      </w:r>
      <w:r w:rsidR="00865151">
        <w:rPr>
          <w:rFonts w:ascii="Times New Roman" w:hAnsi="Times New Roman" w:cs="Times New Roman"/>
          <w:sz w:val="28"/>
          <w:szCs w:val="28"/>
        </w:rPr>
        <w:t>е</w:t>
      </w:r>
      <w:r w:rsidR="00DD6D25" w:rsidRPr="00BB60B8">
        <w:rPr>
          <w:rFonts w:ascii="Times New Roman" w:hAnsi="Times New Roman" w:cs="Times New Roman"/>
          <w:sz w:val="28"/>
          <w:szCs w:val="28"/>
        </w:rPr>
        <w:t>.</w:t>
      </w:r>
    </w:p>
    <w:p w14:paraId="751A8F1C" w14:textId="6C38E68A" w:rsidR="00C90EB3" w:rsidRPr="00BB60B8" w:rsidRDefault="00DD6D25" w:rsidP="00D37FF8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Pr="00BB60B8">
        <w:rPr>
          <w:rFonts w:ascii="Times New Roman" w:hAnsi="Times New Roman" w:cs="Times New Roman"/>
          <w:sz w:val="28"/>
          <w:szCs w:val="28"/>
        </w:rPr>
        <w:tab/>
        <w:t>Помимо полезной информации</w:t>
      </w:r>
      <w:r w:rsidR="00110406" w:rsidRPr="00BB60B8">
        <w:rPr>
          <w:rFonts w:ascii="Times New Roman" w:hAnsi="Times New Roman" w:cs="Times New Roman"/>
          <w:sz w:val="28"/>
          <w:szCs w:val="28"/>
        </w:rPr>
        <w:t xml:space="preserve"> о предыдущих действиях сторон</w:t>
      </w:r>
      <w:r w:rsidRPr="00BB60B8">
        <w:rPr>
          <w:rFonts w:ascii="Times New Roman" w:hAnsi="Times New Roman" w:cs="Times New Roman"/>
          <w:sz w:val="28"/>
          <w:szCs w:val="28"/>
        </w:rPr>
        <w:t>, котор</w:t>
      </w:r>
      <w:r w:rsidR="0008119F" w:rsidRPr="00BB60B8">
        <w:rPr>
          <w:rFonts w:ascii="Times New Roman" w:hAnsi="Times New Roman" w:cs="Times New Roman"/>
          <w:sz w:val="28"/>
          <w:szCs w:val="28"/>
        </w:rPr>
        <w:t>ая</w:t>
      </w:r>
      <w:r w:rsidR="00110406" w:rsidRPr="00BB60B8">
        <w:rPr>
          <w:rFonts w:ascii="Times New Roman" w:hAnsi="Times New Roman" w:cs="Times New Roman"/>
          <w:sz w:val="28"/>
          <w:szCs w:val="28"/>
        </w:rPr>
        <w:t xml:space="preserve"> передается </w:t>
      </w:r>
      <w:proofErr w:type="spellStart"/>
      <w:r w:rsidR="00110406" w:rsidRPr="00BB60B8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="00110406" w:rsidRPr="00BB60B8">
        <w:rPr>
          <w:rFonts w:ascii="Times New Roman" w:hAnsi="Times New Roman" w:cs="Times New Roman"/>
          <w:sz w:val="28"/>
          <w:szCs w:val="28"/>
        </w:rPr>
        <w:t xml:space="preserve"> состояний, агент также информируется и о порядке раунда. Это делается для того, чтобы</w:t>
      </w:r>
      <w:r w:rsidR="0008119F" w:rsidRPr="00BB60B8">
        <w:rPr>
          <w:rFonts w:ascii="Times New Roman" w:hAnsi="Times New Roman" w:cs="Times New Roman"/>
          <w:sz w:val="28"/>
          <w:szCs w:val="28"/>
        </w:rPr>
        <w:t xml:space="preserve"> сам диалог не шел слишком долго. Так если номер текущего раунда близок к максимальному значению, агент </w:t>
      </w:r>
      <w:r w:rsidR="00865151">
        <w:rPr>
          <w:rFonts w:ascii="Times New Roman" w:hAnsi="Times New Roman" w:cs="Times New Roman"/>
          <w:sz w:val="28"/>
          <w:szCs w:val="28"/>
        </w:rPr>
        <w:t>с большей вероятностью предпримет действие с намерением «</w:t>
      </w:r>
      <w:r w:rsidR="00865151" w:rsidRPr="00BB60B8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865151" w:rsidRPr="00BB60B8">
        <w:rPr>
          <w:rFonts w:ascii="Times New Roman" w:hAnsi="Times New Roman" w:cs="Times New Roman"/>
          <w:sz w:val="28"/>
          <w:szCs w:val="28"/>
        </w:rPr>
        <w:t xml:space="preserve"> </w:t>
      </w:r>
      <w:r w:rsidR="00865151" w:rsidRPr="00BB60B8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865151">
        <w:rPr>
          <w:rFonts w:ascii="Times New Roman" w:hAnsi="Times New Roman" w:cs="Times New Roman"/>
          <w:sz w:val="28"/>
          <w:szCs w:val="28"/>
        </w:rPr>
        <w:t>».</w:t>
      </w:r>
    </w:p>
    <w:p w14:paraId="5E1459CE" w14:textId="6FA2233D" w:rsidR="00934AAF" w:rsidRPr="00605335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4726430"/>
      <w:r w:rsidRPr="005B0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</w:t>
      </w:r>
      <w:r w:rsidR="0096316A" w:rsidRPr="0096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муляция пользователя.</w:t>
      </w:r>
      <w:bookmarkEnd w:id="11"/>
    </w:p>
    <w:p w14:paraId="75E6305B" w14:textId="389DC3C7" w:rsidR="00934AAF" w:rsidRDefault="00E47372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ая симуляция необходима, 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о обучить модель для дальнейшего взаимодействия с обычным человеком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имуляция пользователя будет </w:t>
      </w:r>
      <w:r w:rsidR="00F04C38"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>строиться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enda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d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(системы "на основе повестки дня"). Это означает, что у пользователя есть цель </w:t>
      </w:r>
      <w:r w:rsidRPr="00E473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диалоге, и он предпринимает действия в соответствии с этой целью, отслеживая при этом текущее состояние разговора, чтобы в дальнейшем предпринимать обоснованные действия. На каждом этапе диалога действие пользователя создается в ответ на действие агента с использованием в основном детерминированных правил, а также нескольких стохастических правил для создания разнообразия ответов.</w:t>
      </w:r>
    </w:p>
    <w:p w14:paraId="374BD3E8" w14:textId="3C543A62" w:rsidR="00F04C38" w:rsidRDefault="00F04C38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было сказано, пользовательская симуляция отслеживает историю диалога с целью создания действия на каждом этапе диалога. В частности, сохраняемая информация о состоянии представляет собой список из четырех </w:t>
      </w:r>
      <w:r w:rsidR="0009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рей</w:t>
      </w:r>
      <w:r w:rsidR="000973C1"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31722E" w14:textId="77A6814A" w:rsidR="000973C1" w:rsidRDefault="000973C1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ты информирования и запросов, которые еще не были использованы ни агентом, ни пользователем. В случае успешного завершения диалога этот словарь должен оказаться полностью пустым.</w:t>
      </w:r>
    </w:p>
    <w:p w14:paraId="25A2B130" w14:textId="1E8B3826" w:rsidR="000973C1" w:rsidRDefault="000973C1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ты информации и запросов, которые уже были использованы агентом и пользователем. В случае успешного завершения диалога этот словарь должен быть полностью заполнен значениями из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9904C21" w14:textId="15814AAB" w:rsidR="000973C1" w:rsidRDefault="000973C1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slo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ты запросов</w:t>
      </w:r>
      <w:r w:rsidR="009C7556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льзователь хочет использовать в ближайших или будущих действиях.</w:t>
      </w:r>
    </w:p>
    <w:p w14:paraId="72C7F282" w14:textId="2F3B77F1" w:rsidR="009C7556" w:rsidRDefault="009C7556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>inform_slo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- слоты информации (или ограничений), которые пользователь собирается сообщить в блажащих или будущих действиях.</w:t>
      </w:r>
    </w:p>
    <w:p w14:paraId="17F7CAC0" w14:textId="2047D74B" w:rsidR="009C7556" w:rsidRDefault="009C7556" w:rsidP="00A469A7">
      <w:pPr>
        <w:pStyle w:val="a4"/>
        <w:numPr>
          <w:ilvl w:val="0"/>
          <w:numId w:val="12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ерение действия, сформированного на текущем шаге.</w:t>
      </w:r>
    </w:p>
    <w:p w14:paraId="03944C1B" w14:textId="5FD24797" w:rsidR="009C7556" w:rsidRDefault="00CC44BF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историю диалога и предпринятое агентом действие на текущем шаге, симуляция пользователя формирует ответное действие, а также оценивает </w:t>
      </w:r>
      <w:r w:rsidR="00F03AA1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т-бота. 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формирования ответа различен в зависимости от намерения агента на предыдущем шаге.</w:t>
      </w:r>
    </w:p>
    <w:p w14:paraId="014EC264" w14:textId="77777777" w:rsidR="00741993" w:rsidRDefault="00741993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ер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5266CF" w:rsidRPr="005266CF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proofErr w:type="spellEnd"/>
      <w:r w:rsidR="005266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существуют четыре случая генерация отве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9FA9C4" w14:textId="43215A0F" w:rsidR="00741993" w:rsidRDefault="00741993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агент запрашивает что-то, что находится в слотах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 пользовательской симуляци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, и оно не было проинформиров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екущего момен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дать нужное значение из самой цел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98DB2A" w14:textId="4B674B9E" w:rsidR="00741993" w:rsidRDefault="00741993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агент запрашивает что-то, что находится в сло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а цели пользовательской симуляци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но уже было сообщено до текущего момен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дать нужное значение из массива истории (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0973C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o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88F83E" w14:textId="115E03DC" w:rsidR="00741993" w:rsidRDefault="00741993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агент запрашивает что-то, что находится в сло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а цели пользовательской симуляции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но еще</w:t>
      </w:r>
      <w:r w:rsidR="0080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сообщено до текущего момента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80584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просить этот слот с дополнительным ограничением.</w:t>
      </w:r>
    </w:p>
    <w:p w14:paraId="27A6AAA9" w14:textId="3BD371F6" w:rsidR="00741993" w:rsidRDefault="00805847" w:rsidP="00A469A7">
      <w:pPr>
        <w:pStyle w:val="a4"/>
        <w:numPr>
          <w:ilvl w:val="0"/>
          <w:numId w:val="14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</w:t>
      </w:r>
      <w:r w:rsid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запрашиваемого слота передается значение «</w:t>
      </w:r>
      <w:proofErr w:type="spellStart"/>
      <w:r w:rsidR="00F03AA1"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>anything</w:t>
      </w:r>
      <w:proofErr w:type="spellEnd"/>
      <w:r w:rsidR="00F03AA1">
        <w:rPr>
          <w:rFonts w:ascii="Times New Roman" w:hAnsi="Times New Roman" w:cs="Times New Roman"/>
          <w:color w:val="000000" w:themeColor="text1"/>
          <w:sz w:val="28"/>
          <w:szCs w:val="28"/>
        </w:rPr>
        <w:t>», обозначающее любой возможный вариант.</w:t>
      </w:r>
    </w:p>
    <w:p w14:paraId="03EA8952" w14:textId="5B67D48A" w:rsidR="00F03AA1" w:rsidRDefault="00F03AA1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>Если намерением агента являетс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о существуют </w:t>
      </w:r>
      <w:r w:rsidR="006F1ECE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 генерация ответа:</w:t>
      </w:r>
    </w:p>
    <w:p w14:paraId="114BD3F0" w14:textId="18DC04ED" w:rsidR="00F03AA1" w:rsidRDefault="00F03AA1" w:rsidP="00A469A7">
      <w:pPr>
        <w:pStyle w:val="a4"/>
        <w:numPr>
          <w:ilvl w:val="0"/>
          <w:numId w:val="1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>Если агент сообщ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то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ходится </w:t>
      </w:r>
      <w:r w:rsidRPr="00741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цели пользовательской симуляции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начение, которое 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л,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впадает, 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ся</w:t>
      </w:r>
      <w:r w:rsidRPr="00F03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е 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1C3B50" w14:textId="77777777" w:rsidR="006F1ECE" w:rsidRDefault="00F03AA1" w:rsidP="00A469A7">
      <w:pPr>
        <w:pStyle w:val="a4"/>
        <w:numPr>
          <w:ilvl w:val="0"/>
          <w:numId w:val="15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выбирается какой-либо слот для запроса или информирования.</w:t>
      </w:r>
    </w:p>
    <w:p w14:paraId="12C03FEF" w14:textId="6D244BD6" w:rsidR="006F1ECE" w:rsidRDefault="006F1ECE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Если намерением агента является «</w:t>
      </w:r>
      <w:proofErr w:type="spellStart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match</w:t>
      </w:r>
      <w:proofErr w:type="spellEnd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found</w:t>
      </w:r>
      <w:proofErr w:type="spellEnd"/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провести проверку по следующим </w:t>
      </w:r>
      <w:r w:rsidR="00A469A7"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</w:t>
      </w:r>
      <w:r w:rsidRPr="006F1E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6AD603" w14:textId="16EEAE1B" w:rsidR="006F1ECE" w:rsidRDefault="00CF3C14" w:rsidP="00A469A7">
      <w:pPr>
        <w:pStyle w:val="a4"/>
        <w:numPr>
          <w:ilvl w:val="0"/>
          <w:numId w:val="1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default_sl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должно хранить актуальное значение номера бронирования, в не «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match</w:t>
      </w:r>
      <w:proofErr w:type="spellEnd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C14">
        <w:rPr>
          <w:rFonts w:ascii="Times New Roman" w:hAnsi="Times New Roman" w:cs="Times New Roman"/>
          <w:color w:val="000000" w:themeColor="text1"/>
          <w:sz w:val="28"/>
          <w:szCs w:val="28"/>
        </w:rPr>
        <w:t>avail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означающее отсутствие подходящего пользователю варианта.</w:t>
      </w:r>
    </w:p>
    <w:p w14:paraId="18ACF703" w14:textId="52A622D0" w:rsidR="00A469A7" w:rsidRDefault="00CF3C14" w:rsidP="00A469A7">
      <w:pPr>
        <w:pStyle w:val="a4"/>
        <w:numPr>
          <w:ilvl w:val="0"/>
          <w:numId w:val="16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ограничения из цели пользовательской симуляции должн</w:t>
      </w:r>
      <w:r w:rsidR="00A469A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ься в действии агента</w:t>
      </w:r>
      <w:r w:rsidR="00A469A7">
        <w:rPr>
          <w:rFonts w:ascii="Times New Roman" w:hAnsi="Times New Roman" w:cs="Times New Roman"/>
          <w:color w:val="000000" w:themeColor="text1"/>
          <w:sz w:val="28"/>
          <w:szCs w:val="28"/>
        </w:rPr>
        <w:t>, а их значения должны быть одинаковы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60AD4" w14:textId="6078ACB9" w:rsidR="005266CF" w:rsidRPr="00CC44BF" w:rsidRDefault="00A469A7" w:rsidP="00A469A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этих условий формируется ответ с намерение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k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же случае инициализируется намерение «</w:t>
      </w:r>
      <w:r w:rsidRPr="00BB60B8"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C161805" w14:textId="4A63B9AE" w:rsidR="00934AAF" w:rsidRPr="00605335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4726431"/>
      <w:r w:rsidRPr="005B0F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</w:t>
      </w:r>
      <w:r w:rsidR="0096316A" w:rsidRPr="0096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ошибок.</w:t>
      </w:r>
      <w:bookmarkEnd w:id="12"/>
    </w:p>
    <w:p w14:paraId="538E4F66" w14:textId="45D0C77F" w:rsidR="003149BD" w:rsidRDefault="00A469A7" w:rsidP="004F021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действие пользователя получено,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го с некоторой вероятностью вноситься ошибка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letion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ral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ue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3149BD"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ыло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о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69A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3149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модуля контроля ошибок (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C</w:t>
      </w:r>
      <w:r w:rsidR="003149BD">
        <w:rPr>
          <w:rFonts w:ascii="Times New Roman" w:hAnsi="Times New Roman" w:cs="Times New Roman"/>
          <w:color w:val="000000" w:themeColor="text1"/>
          <w:sz w:val="28"/>
          <w:szCs w:val="28"/>
        </w:rPr>
        <w:t>) позволяет агенту быстрее обучаться и учитывать возможные ошибки обычных пользователей.</w:t>
      </w:r>
    </w:p>
    <w:p w14:paraId="6A67A48D" w14:textId="6B0C34C4" w:rsidR="00B4650A" w:rsidRDefault="00B4650A" w:rsidP="004F021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контроля ошибок может внести следующие типы ошибок</w:t>
      </w:r>
      <w:r w:rsidRPr="00B465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BCD632" w14:textId="03C33189" w:rsidR="00B4650A" w:rsidRDefault="00B4650A" w:rsidP="004F0217">
      <w:pPr>
        <w:pStyle w:val="a4"/>
        <w:numPr>
          <w:ilvl w:val="0"/>
          <w:numId w:val="17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а значения случайным в каком-либо слоте (в независимости от его типа).</w:t>
      </w:r>
    </w:p>
    <w:p w14:paraId="0458FF0D" w14:textId="495CD351" w:rsidR="00B4650A" w:rsidRDefault="00B4650A" w:rsidP="004F0217">
      <w:pPr>
        <w:pStyle w:val="a4"/>
        <w:numPr>
          <w:ilvl w:val="0"/>
          <w:numId w:val="17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на всего слота</w:t>
      </w:r>
      <w:r w:rsidRPr="00B46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тся случайный ключ и значение для этого слота (в независимости от его типа).</w:t>
      </w:r>
    </w:p>
    <w:p w14:paraId="38364CCE" w14:textId="37238AAD" w:rsidR="00B4650A" w:rsidRDefault="00B4650A" w:rsidP="004F0217">
      <w:pPr>
        <w:pStyle w:val="a4"/>
        <w:numPr>
          <w:ilvl w:val="0"/>
          <w:numId w:val="17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я одного</w:t>
      </w:r>
      <w:r w:rsidR="002F6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лотов (в независимости от его типа).</w:t>
      </w:r>
    </w:p>
    <w:p w14:paraId="335CC84C" w14:textId="78537518" w:rsidR="002F6EAA" w:rsidRPr="002F6EAA" w:rsidRDefault="002F6EAA" w:rsidP="004F0217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самым мы добиваемся более качественного обучения модели и адаптируем ее к реальным условиям.</w:t>
      </w:r>
    </w:p>
    <w:p w14:paraId="2D38A259" w14:textId="5909AB78" w:rsidR="00934AAF" w:rsidRPr="00605335" w:rsidRDefault="00F75E7B" w:rsidP="00D37FF8">
      <w:pPr>
        <w:pStyle w:val="2"/>
        <w:spacing w:before="24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47264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7</w:t>
      </w:r>
      <w:r w:rsidR="0096316A" w:rsidRPr="009631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уск </w:t>
      </w:r>
      <w:r w:rsidR="00BE7DE1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алоговой </w:t>
      </w:r>
      <w:r w:rsidR="00934AAF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ы.</w:t>
      </w:r>
      <w:bookmarkEnd w:id="13"/>
    </w:p>
    <w:p w14:paraId="3B7F3BA8" w14:textId="1B207AD1" w:rsidR="004F0217" w:rsidRPr="005327B2" w:rsidRDefault="002F6EAA" w:rsidP="005327B2">
      <w:p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логовой системы необходимо </w:t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иться с </w:t>
      </w:r>
      <w:proofErr w:type="spell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гиперпараметрами</w:t>
      </w:r>
      <w:proofErr w:type="spell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собранными в один файл (см. «</w:t>
      </w:r>
      <w:proofErr w:type="spellStart"/>
      <w:proofErr w:type="gram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constants.json</w:t>
      </w:r>
      <w:proofErr w:type="spellEnd"/>
      <w:proofErr w:type="gram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»). Из основных сле</w:t>
      </w:r>
      <w:r w:rsidR="004F0217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дует выделить:</w:t>
      </w:r>
    </w:p>
    <w:p w14:paraId="27CB9409" w14:textId="01D4A85D" w:rsidR="004F0217" w:rsidRPr="005327B2" w:rsidRDefault="004F0217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arning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e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размер шага на каждой итерации, с которым алгоритм оптимизации </w:t>
      </w:r>
      <w:r w:rsidR="00CC013D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приближается к минимуму функции потерь (по умолчанию равен</w:t>
      </w:r>
      <w:r w:rsidR="005B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5B0F6C" w:rsidRPr="005B0F6C">
        <w:rPr>
          <w:rFonts w:ascii="Times New Roman" w:hAnsi="Times New Roman" w:cs="Times New Roman"/>
          <w:color w:val="000000" w:themeColor="text1"/>
          <w:sz w:val="28"/>
          <w:szCs w:val="28"/>
        </w:rPr>
        <w:t>,001</w:t>
      </w:r>
      <w:r w:rsidR="00CC013D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67F682" w14:textId="4B60CA4D" w:rsidR="00CC013D" w:rsidRPr="005327B2" w:rsidRDefault="00CC013D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dqn_hidden_size</w:t>
      </w:r>
      <w:proofErr w:type="spell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» - размерность скрытого слоя (по умолчанию</w:t>
      </w:r>
      <w:r w:rsidR="00F5514F"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</w:t>
      </w:r>
      <w:r w:rsidR="005B0F6C" w:rsidRPr="005B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F13A6E3" w14:textId="11BD0288" w:rsidR="00CC013D" w:rsidRPr="005327B2" w:rsidRDefault="00CC013D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ma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коэффициент дисконтирован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γ</m:t>
        </m:r>
      </m:oMath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используемый в уравнениях 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QN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1.4) и 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DQN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1.6) (по умолчанию равен</w:t>
      </w:r>
      <w:r w:rsidR="005B0F6C" w:rsidRPr="005B0F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.9</w:t>
      </w:r>
      <w:r w:rsidR="00F5514F"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14:paraId="0D8F28B8" w14:textId="78F964AB" w:rsidR="00F5514F" w:rsidRPr="005327B2" w:rsidRDefault="00F5514F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lot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rror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ode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- определяет тип ошибки, которая будет использоваться в 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MC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по умолчанию равен 0 – ошибка добавляется на уровне значения слота)</w:t>
      </w:r>
    </w:p>
    <w:p w14:paraId="51301E0B" w14:textId="022B80FC" w:rsidR="00F5514F" w:rsidRPr="005327B2" w:rsidRDefault="00F5514F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lot_error_prob</w:t>
      </w:r>
      <w:proofErr w:type="spellEnd"/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- вероятность внесения ошибки на уровне значения слота (по умолчанию равно</w:t>
      </w:r>
      <w:r w:rsidR="005B0F6C" w:rsidRPr="005B0F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.1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44B21447" w14:textId="4E244249" w:rsidR="00F5514F" w:rsidRPr="005327B2" w:rsidRDefault="00F5514F" w:rsidP="005327B2">
      <w:pPr>
        <w:pStyle w:val="a4"/>
        <w:numPr>
          <w:ilvl w:val="0"/>
          <w:numId w:val="18"/>
        </w:numPr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ntent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rror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_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b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- вероятность внесения ошибки на уровне изменения всего слота (по умолчанию равно</w:t>
      </w:r>
      <w:r w:rsidR="005B0F6C" w:rsidRPr="005B0F6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0</w:t>
      </w:r>
      <w:r w:rsidRPr="005327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55F1C543" w14:textId="0AB6D8AF" w:rsidR="005327B2" w:rsidRPr="00460345" w:rsidRDefault="005327B2" w:rsidP="005327B2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е модели происходило в несколько подходов (модель подвергалась </w:t>
      </w:r>
      <w:proofErr w:type="spellStart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>дообучению</w:t>
      </w:r>
      <w:proofErr w:type="spellEnd"/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охраненных значений весов). Вероятность успешного диалога, по результатам</w:t>
      </w:r>
      <w:r w:rsidR="005B0F6C" w:rsidRPr="005B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345">
        <w:rPr>
          <w:rFonts w:ascii="Times New Roman" w:hAnsi="Times New Roman" w:cs="Times New Roman"/>
          <w:color w:val="000000" w:themeColor="text1"/>
          <w:sz w:val="28"/>
          <w:szCs w:val="28"/>
        </w:rPr>
        <w:t>20000</w:t>
      </w:r>
      <w:r w:rsidR="005B0F6C" w:rsidRPr="005B0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ых диалогов, достигла значения 0,83 для модели </w:t>
      </w:r>
      <w:r w:rsidRPr="005327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QN</w:t>
      </w:r>
      <w:r w:rsidR="004603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F60BF" w14:textId="65B7C447" w:rsidR="00042AB6" w:rsidRPr="005327B2" w:rsidRDefault="00042AB6" w:rsidP="005327B2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0B8">
        <w:rPr>
          <w:rFonts w:ascii="Times New Roman" w:hAnsi="Times New Roman" w:cs="Times New Roman"/>
        </w:rPr>
        <w:br w:type="page"/>
      </w:r>
    </w:p>
    <w:p w14:paraId="57159D82" w14:textId="16B12212" w:rsidR="00655E49" w:rsidRPr="00605335" w:rsidRDefault="00655E49" w:rsidP="00C6435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4726433"/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605335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14"/>
    </w:p>
    <w:p w14:paraId="4B649DA2" w14:textId="35A7AD4E" w:rsidR="00042AB6" w:rsidRPr="00AA5DCD" w:rsidRDefault="005327B2" w:rsidP="00AA5DCD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630D2">
        <w:rPr>
          <w:rFonts w:ascii="Times New Roman" w:hAnsi="Times New Roman" w:cs="Times New Roman"/>
          <w:sz w:val="28"/>
          <w:szCs w:val="28"/>
        </w:rPr>
        <w:t>этой курсовой работы являлось изучение и реализация диалоговой системы с применением машинного обучения с подкреплением на примере бронирования места в ресторане. В результате работы мне удалось реализовать обучение на основе алгоритм</w:t>
      </w:r>
      <w:r w:rsidR="00AA5DCD">
        <w:rPr>
          <w:rFonts w:ascii="Times New Roman" w:hAnsi="Times New Roman" w:cs="Times New Roman"/>
          <w:sz w:val="28"/>
          <w:szCs w:val="28"/>
        </w:rPr>
        <w:t>ов</w:t>
      </w:r>
      <w:r w:rsidR="00F630D2">
        <w:rPr>
          <w:rFonts w:ascii="Times New Roman" w:hAnsi="Times New Roman" w:cs="Times New Roman"/>
          <w:sz w:val="28"/>
          <w:szCs w:val="28"/>
        </w:rPr>
        <w:t xml:space="preserve"> </w:t>
      </w:r>
      <w:r w:rsidR="00F630D2">
        <w:rPr>
          <w:rFonts w:ascii="Times New Roman" w:hAnsi="Times New Roman" w:cs="Times New Roman"/>
          <w:sz w:val="28"/>
          <w:szCs w:val="28"/>
          <w:lang w:val="en-US"/>
        </w:rPr>
        <w:t>DQN</w:t>
      </w:r>
      <w:r w:rsidR="00AA5DCD">
        <w:rPr>
          <w:rFonts w:ascii="Times New Roman" w:hAnsi="Times New Roman" w:cs="Times New Roman"/>
          <w:sz w:val="28"/>
          <w:szCs w:val="28"/>
        </w:rPr>
        <w:t xml:space="preserve"> и </w:t>
      </w:r>
      <w:r w:rsidR="00AA5DCD">
        <w:rPr>
          <w:rFonts w:ascii="Times New Roman" w:hAnsi="Times New Roman" w:cs="Times New Roman"/>
          <w:sz w:val="28"/>
          <w:szCs w:val="28"/>
          <w:lang w:val="en-US"/>
        </w:rPr>
        <w:t>DDQN</w:t>
      </w:r>
      <w:r w:rsidR="00F630D2" w:rsidRPr="00F630D2">
        <w:rPr>
          <w:rFonts w:ascii="Times New Roman" w:hAnsi="Times New Roman" w:cs="Times New Roman"/>
          <w:sz w:val="28"/>
          <w:szCs w:val="28"/>
        </w:rPr>
        <w:t xml:space="preserve">. </w:t>
      </w:r>
      <w:r w:rsidR="00F630D2">
        <w:rPr>
          <w:rFonts w:ascii="Times New Roman" w:hAnsi="Times New Roman" w:cs="Times New Roman"/>
          <w:sz w:val="28"/>
          <w:szCs w:val="28"/>
        </w:rPr>
        <w:t>Высокая вероятность успешного завершения диалога позволяет с уверенностью сказать, что модель можно использовать для общения с реальными пользователями. Дополнительные исследования в области генерации и понимания естественных текстов для чат-бота</w:t>
      </w:r>
      <w:r w:rsidR="00AA5DCD">
        <w:rPr>
          <w:rFonts w:ascii="Times New Roman" w:hAnsi="Times New Roman" w:cs="Times New Roman"/>
          <w:sz w:val="28"/>
          <w:szCs w:val="28"/>
        </w:rPr>
        <w:t>, на мой взгляд,</w:t>
      </w:r>
      <w:r w:rsidR="00F630D2">
        <w:rPr>
          <w:rFonts w:ascii="Times New Roman" w:hAnsi="Times New Roman" w:cs="Times New Roman"/>
          <w:sz w:val="28"/>
          <w:szCs w:val="28"/>
        </w:rPr>
        <w:t xml:space="preserve"> позволят использовать </w:t>
      </w:r>
      <w:r w:rsidR="00AA5DCD">
        <w:rPr>
          <w:rFonts w:ascii="Times New Roman" w:hAnsi="Times New Roman" w:cs="Times New Roman"/>
          <w:sz w:val="28"/>
          <w:szCs w:val="28"/>
        </w:rPr>
        <w:t>подобные диалоговые системы</w:t>
      </w:r>
      <w:r w:rsidR="00F630D2">
        <w:rPr>
          <w:rFonts w:ascii="Times New Roman" w:hAnsi="Times New Roman" w:cs="Times New Roman"/>
          <w:sz w:val="28"/>
          <w:szCs w:val="28"/>
        </w:rPr>
        <w:t xml:space="preserve"> в реальных условиях, что сильно облегчит взаимодействие</w:t>
      </w:r>
      <w:r w:rsidR="00AA5DCD">
        <w:rPr>
          <w:rFonts w:ascii="Times New Roman" w:hAnsi="Times New Roman" w:cs="Times New Roman"/>
          <w:sz w:val="28"/>
          <w:szCs w:val="28"/>
        </w:rPr>
        <w:t xml:space="preserve"> компаний со своей клиентской базой</w:t>
      </w:r>
      <w:r w:rsidR="00F630D2">
        <w:rPr>
          <w:rFonts w:ascii="Times New Roman" w:hAnsi="Times New Roman" w:cs="Times New Roman"/>
          <w:sz w:val="28"/>
          <w:szCs w:val="28"/>
        </w:rPr>
        <w:t>.</w:t>
      </w:r>
      <w:r w:rsidR="00042AB6" w:rsidRPr="00BB60B8">
        <w:rPr>
          <w:rFonts w:ascii="Times New Roman" w:hAnsi="Times New Roman" w:cs="Times New Roman"/>
        </w:rPr>
        <w:br w:type="page"/>
      </w:r>
    </w:p>
    <w:p w14:paraId="40C3232C" w14:textId="7853BF8C" w:rsidR="00655E49" w:rsidRPr="00605335" w:rsidRDefault="00605335" w:rsidP="00A9229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4726434"/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</w:t>
      </w:r>
      <w:r w:rsidR="00C64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22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</w:t>
      </w:r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ТОЧНИКОВ</w:t>
      </w:r>
      <w:r w:rsidR="00655E49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5"/>
    </w:p>
    <w:p w14:paraId="3E8804A9" w14:textId="023225B9" w:rsidR="00B03AAA" w:rsidRPr="00C97ACB" w:rsidRDefault="00B03AAA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Xiuju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Li, Yun-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Nu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Chen, Lihong Li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Jianfe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Gao, Asli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Celikyilmaz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: «End-to-End Task-Completion Neural Dialogue Systems». – 2018 </w:t>
      </w:r>
      <w:r w:rsidRPr="00C97ACB">
        <w:rPr>
          <w:rFonts w:ascii="Times New Roman" w:hAnsi="Times New Roman" w:cs="Times New Roman"/>
          <w:sz w:val="28"/>
          <w:szCs w:val="28"/>
        </w:rPr>
        <w:t>г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D733F8" w14:textId="01E1F612" w:rsidR="00B03AAA" w:rsidRPr="00C97ACB" w:rsidRDefault="00B03AAA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Xiuju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Li, Zachary C. Lipton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Bhuwa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Dhingra, Lihong Li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Jianfe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Gao, Yun-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Nun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Chen: «A User Simulator for Task-Completion Dialogues». </w:t>
      </w:r>
      <w:r w:rsidRPr="00C97ACB">
        <w:rPr>
          <w:rFonts w:ascii="Times New Roman" w:hAnsi="Times New Roman" w:cs="Times New Roman"/>
          <w:sz w:val="28"/>
          <w:szCs w:val="28"/>
        </w:rPr>
        <w:t>2017</w:t>
      </w:r>
      <w:r w:rsidR="00732B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7ACB">
        <w:rPr>
          <w:rFonts w:ascii="Times New Roman" w:hAnsi="Times New Roman" w:cs="Times New Roman"/>
          <w:sz w:val="28"/>
          <w:szCs w:val="28"/>
        </w:rPr>
        <w:t>г.</w:t>
      </w:r>
    </w:p>
    <w:p w14:paraId="71BE6C51" w14:textId="6319C889" w:rsidR="009C57E1" w:rsidRPr="00C97ACB" w:rsidRDefault="009C57E1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ACB">
        <w:rPr>
          <w:rFonts w:ascii="Times New Roman" w:hAnsi="Times New Roman" w:cs="Times New Roman"/>
          <w:sz w:val="28"/>
          <w:szCs w:val="28"/>
          <w:lang w:val="en-US"/>
        </w:rPr>
        <w:t>Jaromír Janisch: «Let’s make a DQN» [</w:t>
      </w:r>
      <w:r w:rsidRPr="00C97ACB">
        <w:rPr>
          <w:rFonts w:ascii="Times New Roman" w:hAnsi="Times New Roman" w:cs="Times New Roman"/>
          <w:sz w:val="28"/>
          <w:szCs w:val="28"/>
        </w:rPr>
        <w:t>Электронный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ACB">
        <w:rPr>
          <w:rFonts w:ascii="Times New Roman" w:hAnsi="Times New Roman" w:cs="Times New Roman"/>
          <w:sz w:val="28"/>
          <w:szCs w:val="28"/>
        </w:rPr>
        <w:t>ресурс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]. - URL: </w:t>
      </w:r>
      <w:hyperlink r:id="rId16" w:history="1">
        <w:r w:rsidRPr="00C97AC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jaromiru.com/2016/09/27/lets-make-a-dqn-theory/</w:t>
        </w:r>
      </w:hyperlink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– 2016 </w:t>
      </w:r>
      <w:r w:rsidRPr="00C97ACB">
        <w:rPr>
          <w:rFonts w:ascii="Times New Roman" w:hAnsi="Times New Roman" w:cs="Times New Roman"/>
          <w:sz w:val="28"/>
          <w:szCs w:val="28"/>
        </w:rPr>
        <w:t>г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94368C" w14:textId="4DF765A8" w:rsidR="009C57E1" w:rsidRPr="00C97ACB" w:rsidRDefault="009C57E1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ACB">
        <w:rPr>
          <w:rFonts w:ascii="Times New Roman" w:hAnsi="Times New Roman" w:cs="Times New Roman"/>
          <w:sz w:val="28"/>
          <w:szCs w:val="28"/>
        </w:rPr>
        <w:t>И. Б. Широков, С. В. Колесова, В. А. Кучеренко, М. Ю. Серебряков: «</w:t>
      </w:r>
      <w:r w:rsidR="008633D2">
        <w:rPr>
          <w:rFonts w:ascii="Times New Roman" w:hAnsi="Times New Roman" w:cs="Times New Roman"/>
          <w:sz w:val="28"/>
          <w:szCs w:val="28"/>
        </w:rPr>
        <w:t>Анализ технологий глубокого обучения с подкреплением для систем машинного зрения</w:t>
      </w:r>
      <w:r w:rsidRPr="00C97ACB">
        <w:rPr>
          <w:rFonts w:ascii="Times New Roman" w:hAnsi="Times New Roman" w:cs="Times New Roman"/>
          <w:sz w:val="28"/>
          <w:szCs w:val="28"/>
        </w:rPr>
        <w:t xml:space="preserve">» // Известия </w:t>
      </w:r>
      <w:proofErr w:type="spellStart"/>
      <w:r w:rsidRPr="00C97ACB">
        <w:rPr>
          <w:rFonts w:ascii="Times New Roman" w:hAnsi="Times New Roman" w:cs="Times New Roman"/>
          <w:sz w:val="28"/>
          <w:szCs w:val="28"/>
        </w:rPr>
        <w:t>ТулГУ</w:t>
      </w:r>
      <w:proofErr w:type="spellEnd"/>
      <w:r w:rsidRPr="00C97ACB">
        <w:rPr>
          <w:rFonts w:ascii="Times New Roman" w:hAnsi="Times New Roman" w:cs="Times New Roman"/>
          <w:sz w:val="28"/>
          <w:szCs w:val="28"/>
        </w:rPr>
        <w:t>. – 2022 г. – С. 118–120.</w:t>
      </w:r>
    </w:p>
    <w:p w14:paraId="1C31F614" w14:textId="0173ACD9" w:rsidR="009C57E1" w:rsidRPr="00C97ACB" w:rsidRDefault="009C57E1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Volodymyr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David Silver, Andrei A.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Rusu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Joel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Veness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Marc G. Bellemare, Alex Graves, Martin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Andreas K.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Fidjeland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Georg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Ostrovski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Stig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Petersen, Charles Beattie, Amir Sadik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Helen King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Dharsha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Kumaran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, Shane Legg, </w:t>
      </w:r>
      <w:proofErr w:type="spellStart"/>
      <w:r w:rsidRPr="00C97ACB">
        <w:rPr>
          <w:rFonts w:ascii="Times New Roman" w:hAnsi="Times New Roman" w:cs="Times New Roman"/>
          <w:sz w:val="28"/>
          <w:szCs w:val="28"/>
          <w:lang w:val="en-US"/>
        </w:rPr>
        <w:t>Demis</w:t>
      </w:r>
      <w:proofErr w:type="spellEnd"/>
      <w:r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 Hassabis: «Human-level control through deep reinforcement learning» // NATURE</w:t>
      </w:r>
      <w:r w:rsidR="00C97ACB" w:rsidRPr="00C97ACB">
        <w:rPr>
          <w:rFonts w:ascii="Times New Roman" w:hAnsi="Times New Roman" w:cs="Times New Roman"/>
          <w:sz w:val="28"/>
          <w:szCs w:val="28"/>
          <w:lang w:val="en-US"/>
        </w:rPr>
        <w:t xml:space="preserve">. – 2015 </w:t>
      </w:r>
      <w:r w:rsidR="00C97ACB" w:rsidRPr="00C97ACB">
        <w:rPr>
          <w:rFonts w:ascii="Times New Roman" w:hAnsi="Times New Roman" w:cs="Times New Roman"/>
          <w:sz w:val="28"/>
          <w:szCs w:val="28"/>
        </w:rPr>
        <w:t>г</w:t>
      </w:r>
      <w:r w:rsidR="00C97ACB" w:rsidRPr="00C97AC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59A6C2" w14:textId="5DA0CB38" w:rsidR="00C97ACB" w:rsidRDefault="00C97ACB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ACB">
        <w:rPr>
          <w:rFonts w:ascii="Times New Roman" w:hAnsi="Times New Roman" w:cs="Times New Roman"/>
          <w:sz w:val="28"/>
          <w:szCs w:val="28"/>
          <w:lang w:val="en-US"/>
        </w:rPr>
        <w:t>Max Bren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97ACB">
        <w:rPr>
          <w:rFonts w:ascii="Times New Roman" w:hAnsi="Times New Roman" w:cs="Times New Roman"/>
          <w:sz w:val="28"/>
          <w:szCs w:val="28"/>
          <w:lang w:val="en-US"/>
        </w:rPr>
        <w:t>«Training a Goal-Oriented Chatbot with Deep Reinforcement Learning»</w:t>
      </w:r>
      <w:r w:rsidR="00843ADF" w:rsidRPr="00843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3AD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843ADF" w:rsidRPr="00843ADF">
        <w:rPr>
          <w:rFonts w:ascii="Times New Roman" w:hAnsi="Times New Roman" w:cs="Times New Roman"/>
          <w:sz w:val="28"/>
          <w:szCs w:val="28"/>
          <w:lang w:val="en-US"/>
        </w:rPr>
        <w:t>Towards Data Science</w:t>
      </w:r>
      <w:r w:rsidR="00843ADF">
        <w:rPr>
          <w:rFonts w:ascii="Times New Roman" w:hAnsi="Times New Roman" w:cs="Times New Roman"/>
          <w:sz w:val="28"/>
          <w:szCs w:val="28"/>
          <w:lang w:val="en-US"/>
        </w:rPr>
        <w:t xml:space="preserve">. – 2018 </w:t>
      </w:r>
      <w:r w:rsidR="00843ADF">
        <w:rPr>
          <w:rFonts w:ascii="Times New Roman" w:hAnsi="Times New Roman" w:cs="Times New Roman"/>
          <w:sz w:val="28"/>
          <w:szCs w:val="28"/>
        </w:rPr>
        <w:t>г</w:t>
      </w:r>
      <w:r w:rsidR="00843ADF" w:rsidRPr="00843A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849BE" w14:textId="36F30CD6" w:rsidR="00765852" w:rsidRPr="008633D2" w:rsidRDefault="00765852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6574">
        <w:rPr>
          <w:rFonts w:ascii="Times New Roman" w:hAnsi="Times New Roman" w:cs="Times New Roman"/>
          <w:sz w:val="28"/>
          <w:szCs w:val="28"/>
          <w:lang w:val="en-US"/>
        </w:rPr>
        <w:t>Hado</w:t>
      </w:r>
      <w:proofErr w:type="spellEnd"/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van Hasselt, Arthur </w:t>
      </w:r>
      <w:proofErr w:type="spellStart"/>
      <w:r w:rsidRPr="00586574">
        <w:rPr>
          <w:rFonts w:ascii="Times New Roman" w:hAnsi="Times New Roman" w:cs="Times New Roman"/>
          <w:sz w:val="28"/>
          <w:szCs w:val="28"/>
          <w:lang w:val="en-US"/>
        </w:rPr>
        <w:t>Guez</w:t>
      </w:r>
      <w:proofErr w:type="spellEnd"/>
      <w:r w:rsidRPr="00586574">
        <w:rPr>
          <w:rFonts w:ascii="Times New Roman" w:hAnsi="Times New Roman" w:cs="Times New Roman"/>
          <w:sz w:val="28"/>
          <w:szCs w:val="28"/>
          <w:lang w:val="en-US"/>
        </w:rPr>
        <w:t>, David Silver</w:t>
      </w:r>
      <w:r w:rsidR="008633D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Deep Reinforcement Learning 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with Double Q-learning»</w:t>
      </w:r>
      <w:r w:rsidR="00CE5E23"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CE5E23"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Google DeepMind. 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2015 </w:t>
      </w:r>
      <w:r w:rsidRPr="008633D2">
        <w:rPr>
          <w:rFonts w:ascii="Times New Roman" w:hAnsi="Times New Roman" w:cs="Times New Roman"/>
          <w:sz w:val="28"/>
          <w:szCs w:val="28"/>
        </w:rPr>
        <w:t>г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49FBF0" w14:textId="12CF5F8C" w:rsidR="00765852" w:rsidRDefault="00765852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Volodymyr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David Silver, Alex Graves,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, Martin </w:t>
      </w:r>
      <w:proofErr w:type="spellStart"/>
      <w:r w:rsidRPr="008633D2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Pr="008633D2">
        <w:rPr>
          <w:rFonts w:ascii="Times New Roman" w:hAnsi="Times New Roman" w:cs="Times New Roman"/>
          <w:sz w:val="28"/>
          <w:szCs w:val="28"/>
          <w:lang w:val="en-US"/>
        </w:rPr>
        <w:t>. – «Playing Atari with Deep Reinforcement Learning»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CE5E23" w:rsidRPr="00CE5E23">
        <w:rPr>
          <w:rFonts w:ascii="Times New Roman" w:hAnsi="Times New Roman" w:cs="Times New Roman"/>
          <w:sz w:val="28"/>
          <w:szCs w:val="28"/>
          <w:lang w:val="en-US"/>
        </w:rPr>
        <w:t>DeepMind Technologies</w:t>
      </w:r>
      <w:r w:rsidR="00CE5E23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2013 </w:t>
      </w:r>
      <w:r w:rsidRPr="008633D2">
        <w:rPr>
          <w:rFonts w:ascii="Times New Roman" w:hAnsi="Times New Roman" w:cs="Times New Roman"/>
          <w:sz w:val="28"/>
          <w:szCs w:val="28"/>
        </w:rPr>
        <w:t>г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7A7FD6" w14:textId="076E9D37" w:rsidR="008633D2" w:rsidRDefault="008633D2" w:rsidP="00A06DCB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3D2">
        <w:rPr>
          <w:rFonts w:ascii="Times New Roman" w:hAnsi="Times New Roman" w:cs="Times New Roman"/>
          <w:sz w:val="28"/>
          <w:szCs w:val="28"/>
          <w:lang w:val="en-US"/>
        </w:rPr>
        <w:t>Chris Yo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 xml:space="preserve">«Double Deep Q Networks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843ADF">
        <w:rPr>
          <w:rFonts w:ascii="Times New Roman" w:hAnsi="Times New Roman" w:cs="Times New Roman"/>
          <w:sz w:val="28"/>
          <w:szCs w:val="28"/>
          <w:lang w:val="en-US"/>
        </w:rPr>
        <w:t>Towards Data Sci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9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85E32" w14:textId="65A3AEB8" w:rsidR="00042AB6" w:rsidRPr="00CE5E23" w:rsidRDefault="00CE5E23" w:rsidP="00CE5E23">
      <w:pPr>
        <w:pStyle w:val="a4"/>
        <w:numPr>
          <w:ilvl w:val="0"/>
          <w:numId w:val="5"/>
        </w:num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E23">
        <w:rPr>
          <w:rFonts w:ascii="Times New Roman" w:hAnsi="Times New Roman" w:cs="Times New Roman"/>
          <w:sz w:val="28"/>
          <w:szCs w:val="28"/>
          <w:lang w:val="en-US"/>
        </w:rPr>
        <w:t>Christopher Watk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8633D2">
        <w:rPr>
          <w:rFonts w:ascii="Times New Roman" w:hAnsi="Times New Roman" w:cs="Times New Roman"/>
          <w:sz w:val="28"/>
          <w:szCs w:val="28"/>
          <w:lang w:val="en-US"/>
        </w:rPr>
        <w:t>Learning from delayed rewards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 xml:space="preserve"> 1989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E5E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2AB6" w:rsidRPr="00CE5E23">
        <w:rPr>
          <w:rFonts w:ascii="Times New Roman" w:hAnsi="Times New Roman" w:cs="Times New Roman"/>
          <w:lang w:val="en-US"/>
        </w:rPr>
        <w:br w:type="page"/>
      </w:r>
    </w:p>
    <w:p w14:paraId="50CDA340" w14:textId="4E6651D8" w:rsidR="00D724B3" w:rsidRPr="00605335" w:rsidRDefault="00605335" w:rsidP="00A9229D">
      <w:pPr>
        <w:pStyle w:val="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4726435"/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r w:rsidR="00655E49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ЦЕССОРА</w:t>
      </w:r>
      <w:r w:rsidR="00BB60B8" w:rsidRPr="006053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6"/>
    </w:p>
    <w:p w14:paraId="62F4FBE1" w14:textId="2D80DB2A" w:rsidR="00042AB6" w:rsidRPr="00C6435D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Тип</w:t>
      </w:r>
      <w:r w:rsidRPr="00C6435D">
        <w:rPr>
          <w:rFonts w:ascii="Times New Roman" w:hAnsi="Times New Roman" w:cs="Times New Roman"/>
          <w:sz w:val="28"/>
          <w:szCs w:val="28"/>
        </w:rPr>
        <w:t xml:space="preserve"> </w:t>
      </w:r>
      <w:r w:rsidRPr="00D724B3">
        <w:rPr>
          <w:rFonts w:ascii="Times New Roman" w:hAnsi="Times New Roman" w:cs="Times New Roman"/>
          <w:sz w:val="28"/>
          <w:szCs w:val="28"/>
        </w:rPr>
        <w:t>процессора</w:t>
      </w:r>
      <w:r w:rsidRPr="00C6435D">
        <w:rPr>
          <w:rFonts w:ascii="Times New Roman" w:hAnsi="Times New Roman" w:cs="Times New Roman"/>
          <w:sz w:val="28"/>
          <w:szCs w:val="28"/>
        </w:rPr>
        <w:t xml:space="preserve">: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6435D">
        <w:rPr>
          <w:rFonts w:ascii="Times New Roman" w:hAnsi="Times New Roman" w:cs="Times New Roman"/>
          <w:sz w:val="28"/>
          <w:szCs w:val="28"/>
        </w:rPr>
        <w:t>(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6435D">
        <w:rPr>
          <w:rFonts w:ascii="Times New Roman" w:hAnsi="Times New Roman" w:cs="Times New Roman"/>
          <w:sz w:val="28"/>
          <w:szCs w:val="28"/>
        </w:rPr>
        <w:t xml:space="preserve">)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6435D">
        <w:rPr>
          <w:rFonts w:ascii="Times New Roman" w:hAnsi="Times New Roman" w:cs="Times New Roman"/>
          <w:sz w:val="28"/>
          <w:szCs w:val="28"/>
        </w:rPr>
        <w:t xml:space="preserve"> (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C64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724B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435D">
        <w:rPr>
          <w:rFonts w:ascii="Times New Roman" w:hAnsi="Times New Roman" w:cs="Times New Roman"/>
          <w:sz w:val="28"/>
          <w:szCs w:val="28"/>
        </w:rPr>
        <w:t>7-10700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6435D">
        <w:rPr>
          <w:rFonts w:ascii="Times New Roman" w:hAnsi="Times New Roman" w:cs="Times New Roman"/>
          <w:sz w:val="28"/>
          <w:szCs w:val="28"/>
        </w:rPr>
        <w:t xml:space="preserve">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6435D">
        <w:rPr>
          <w:rFonts w:ascii="Times New Roman" w:hAnsi="Times New Roman" w:cs="Times New Roman"/>
          <w:sz w:val="28"/>
          <w:szCs w:val="28"/>
        </w:rPr>
        <w:t xml:space="preserve"> @ 3.80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843ADF" w:rsidRPr="00C6435D">
        <w:rPr>
          <w:rFonts w:ascii="Times New Roman" w:hAnsi="Times New Roman" w:cs="Times New Roman"/>
          <w:sz w:val="28"/>
          <w:szCs w:val="28"/>
        </w:rPr>
        <w:t xml:space="preserve"> </w:t>
      </w:r>
      <w:r w:rsidRPr="00C6435D">
        <w:rPr>
          <w:rFonts w:ascii="Times New Roman" w:hAnsi="Times New Roman" w:cs="Times New Roman"/>
          <w:sz w:val="28"/>
          <w:szCs w:val="28"/>
        </w:rPr>
        <w:t xml:space="preserve">3.79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C6435D">
        <w:rPr>
          <w:rFonts w:ascii="Times New Roman" w:hAnsi="Times New Roman" w:cs="Times New Roman"/>
          <w:sz w:val="28"/>
          <w:szCs w:val="28"/>
        </w:rPr>
        <w:t>.</w:t>
      </w:r>
    </w:p>
    <w:p w14:paraId="6B6FDE8C" w14:textId="77777777" w:rsidR="00042AB6" w:rsidRPr="00D724B3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>Память: 32,0 ГБ (доступно: 31,9 ГБ).</w:t>
      </w:r>
    </w:p>
    <w:p w14:paraId="3DB98BB5" w14:textId="77777777" w:rsidR="00042AB6" w:rsidRPr="00D724B3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B3">
        <w:rPr>
          <w:rFonts w:ascii="Times New Roman" w:hAnsi="Times New Roman" w:cs="Times New Roman"/>
          <w:sz w:val="28"/>
          <w:szCs w:val="28"/>
        </w:rPr>
        <w:t xml:space="preserve">Кэш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724B3">
        <w:rPr>
          <w:rFonts w:ascii="Times New Roman" w:hAnsi="Times New Roman" w:cs="Times New Roman"/>
          <w:sz w:val="28"/>
          <w:szCs w:val="28"/>
        </w:rPr>
        <w:t>2: 2048 КБ.</w:t>
      </w:r>
    </w:p>
    <w:p w14:paraId="5746A5F9" w14:textId="6923DC5B" w:rsidR="00BB60B8" w:rsidRPr="00F75E7B" w:rsidRDefault="00042AB6" w:rsidP="00843ADF">
      <w:pPr>
        <w:spacing w:before="24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4B3">
        <w:rPr>
          <w:rFonts w:ascii="Times New Roman" w:hAnsi="Times New Roman" w:cs="Times New Roman"/>
          <w:sz w:val="28"/>
          <w:szCs w:val="28"/>
        </w:rPr>
        <w:t>Кэш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4B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3: 16384 </w:t>
      </w:r>
      <w:r w:rsidRPr="00D724B3">
        <w:rPr>
          <w:rFonts w:ascii="Times New Roman" w:hAnsi="Times New Roman" w:cs="Times New Roman"/>
          <w:sz w:val="28"/>
          <w:szCs w:val="28"/>
        </w:rPr>
        <w:t>КБ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033CB8" w14:textId="77777777" w:rsidR="00655E49" w:rsidRPr="00F75E7B" w:rsidRDefault="00655E49" w:rsidP="00A06DCB">
      <w:pPr>
        <w:spacing w:before="240" w:after="120" w:line="360" w:lineRule="auto"/>
        <w:rPr>
          <w:rFonts w:ascii="Times New Roman" w:hAnsi="Times New Roman" w:cs="Times New Roman"/>
          <w:lang w:val="en-US"/>
        </w:rPr>
      </w:pPr>
    </w:p>
    <w:p w14:paraId="5695E451" w14:textId="77777777" w:rsidR="00042AB6" w:rsidRPr="00F75E7B" w:rsidRDefault="00042AB6" w:rsidP="00A06DCB">
      <w:pPr>
        <w:spacing w:before="240" w:after="120"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 w:rsidRPr="00F75E7B">
        <w:rPr>
          <w:rFonts w:ascii="Times New Roman" w:hAnsi="Times New Roman" w:cs="Times New Roman"/>
          <w:lang w:val="en-US"/>
        </w:rPr>
        <w:br w:type="page"/>
      </w:r>
    </w:p>
    <w:p w14:paraId="76AC828C" w14:textId="2414EC9C" w:rsidR="00487974" w:rsidRPr="00F75E7B" w:rsidRDefault="00605335" w:rsidP="00A9229D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3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F75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</w:p>
    <w:p w14:paraId="44F1C48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collections impo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</w:p>
    <w:p w14:paraId="0A0E232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random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</w:t>
      </w:r>
      <w:proofErr w:type="gramEnd"/>
    </w:p>
    <w:p w14:paraId="5B673F0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</w:t>
      </w:r>
      <w:proofErr w:type="gramEnd"/>
    </w:p>
    <w:p w14:paraId="22EA8B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import re</w:t>
      </w:r>
    </w:p>
    <w:p w14:paraId="1B02D6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</w:t>
      </w:r>
      <w:proofErr w:type="gramEnd"/>
    </w:p>
    <w:p w14:paraId="56F2671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</w:p>
    <w:p w14:paraId="2C69B8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</w:t>
      </w:r>
      <w:proofErr w:type="gramEnd"/>
    </w:p>
    <w:p w14:paraId="6EDF483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model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Sequential</w:t>
      </w:r>
    </w:p>
    <w:p w14:paraId="06E392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layer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Dense</w:t>
      </w:r>
    </w:p>
    <w:p w14:paraId="638923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optimizer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Adam</w:t>
      </w:r>
    </w:p>
    <w:p w14:paraId="1F2BAFC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ras.layer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mport Dropout</w:t>
      </w:r>
    </w:p>
    <w:p w14:paraId="6A02EA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gramEnd"/>
    </w:p>
    <w:p w14:paraId="1CFEFC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</w:p>
    <w:p w14:paraId="7D2361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6931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A685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):</w:t>
      </w:r>
    </w:p>
    <w:p w14:paraId="4E5B039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agent']</w:t>
      </w:r>
    </w:p>
    <w:p w14:paraId="14A59E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30B055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7DB057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mem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86E25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ep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silon_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4AA866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vanill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vanilla']</w:t>
      </w:r>
    </w:p>
    <w:p w14:paraId="3CF3B1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elf.lr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BDA500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amm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gamma']</w:t>
      </w:r>
    </w:p>
    <w:p w14:paraId="313DD0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B7A468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dden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hidden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CF1455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1EFD3A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ave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3AD8C9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F758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raise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 xml:space="preserve">'Максимальный размер памяти должен быть не меньше размера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!')</w:t>
      </w:r>
    </w:p>
    <w:p w14:paraId="22FF39D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size</w:t>
      </w:r>
      <w:proofErr w:type="spellEnd"/>
    </w:p>
    <w:p w14:paraId="345A2E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s</w:t>
      </w:r>
      <w:proofErr w:type="spellEnd"/>
    </w:p>
    <w:p w14:paraId="02AFAB0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40D7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request_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quests</w:t>
      </w:r>
      <w:proofErr w:type="spellEnd"/>
    </w:p>
    <w:p w14:paraId="5A9C01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build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DEA7C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build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7BBF2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load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06317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490672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uild_mode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02D1D6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model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quential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2760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ad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ens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dden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di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vation=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)</w:t>
      </w:r>
    </w:p>
    <w:p w14:paraId="4CB5D0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ad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ens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vation='linear'))</w:t>
      </w:r>
    </w:p>
    <w:p w14:paraId="75F995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compil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oss=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, optimizer=Adam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self.lr))</w:t>
      </w:r>
    </w:p>
    <w:p w14:paraId="02E723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</w:p>
    <w:p w14:paraId="784A1E0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4E6F9AD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2A92F00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'not done'</w:t>
      </w:r>
    </w:p>
    <w:p w14:paraId="621048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stat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_ru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False):</w:t>
      </w:r>
    </w:p>
    <w:p w14:paraId="25C44E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ep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702D4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ndex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</w:p>
    <w:p w14:paraId="42A848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ction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map_index_to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index)</w:t>
      </w:r>
    </w:p>
    <w:p w14:paraId="4CF706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index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</w:p>
    <w:p w14:paraId="3BC5320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71D79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_ru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C29C3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ule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EFDA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20A7B96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</w:t>
      </w:r>
    </w:p>
    <w:p w14:paraId="5D7FE9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25FC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F5E1A0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_request_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81A6F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lot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request_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93F77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urrent_slot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22C5BE1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request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slot: 'UNK'}}</w:t>
      </w:r>
    </w:p>
    <w:p w14:paraId="171AC9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not done':</w:t>
      </w:r>
    </w:p>
    <w:p w14:paraId="79B60B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57EB55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'done'</w:t>
      </w:r>
    </w:p>
    <w:p w14:paraId="7A4949D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u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ph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done':</w:t>
      </w:r>
    </w:p>
    <w:p w14:paraId="68A369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done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6015C8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map_action_to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AE354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index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l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spellEnd"/>
      <w:proofErr w:type="gramEnd"/>
    </w:p>
    <w:p w14:paraId="3C3EBC1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C262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p_action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response):</w:t>
      </w:r>
    </w:p>
    <w:p w14:paraId="3559C3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on) in enumerate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FB8DD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response == action:</w:t>
      </w:r>
    </w:p>
    <w:p w14:paraId="0224846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14:paraId="4DF886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Ответ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response} </w:t>
      </w:r>
      <w:r w:rsidRPr="00765852">
        <w:rPr>
          <w:rFonts w:ascii="Times New Roman" w:hAnsi="Times New Roman" w:cs="Times New Roman"/>
          <w:sz w:val="28"/>
          <w:szCs w:val="28"/>
        </w:rPr>
        <w:t>н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йден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озможных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ействиях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23FC0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D4EE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state):</w:t>
      </w:r>
    </w:p>
    <w:p w14:paraId="6DC74B7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ndex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gmax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.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_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)</w:t>
      </w:r>
    </w:p>
    <w:p w14:paraId="11A76E0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ction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map_index_to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index)</w:t>
      </w:r>
    </w:p>
    <w:p w14:paraId="5F359D6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index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gramEnd"/>
    </w:p>
    <w:p w14:paraId="26E4202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B176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state, target=False):</w:t>
      </w:r>
    </w:p>
    <w:p w14:paraId="6B0F23D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.reshap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, target=target).flatten()</w:t>
      </w:r>
    </w:p>
    <w:p w14:paraId="3EDECF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C132C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p_index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index):</w:t>
      </w:r>
    </w:p>
    <w:p w14:paraId="02C69B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action) in enumerate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possibl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84AF3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index == i:</w:t>
      </w:r>
    </w:p>
    <w:p w14:paraId="0E62B5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action)</w:t>
      </w:r>
    </w:p>
    <w:p w14:paraId="7BD8978E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raise </w:t>
      </w:r>
      <w:proofErr w:type="spellStart"/>
      <w:proofErr w:type="gramStart"/>
      <w:r w:rsidRPr="00F75E7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F75E7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5E7B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Индекс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: {index} </w:t>
      </w:r>
      <w:r w:rsidRPr="00765852">
        <w:rPr>
          <w:rFonts w:ascii="Times New Roman" w:hAnsi="Times New Roman" w:cs="Times New Roman"/>
          <w:sz w:val="28"/>
          <w:szCs w:val="28"/>
        </w:rPr>
        <w:t>не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ходит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круг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озможных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ействий</w:t>
      </w:r>
      <w:r w:rsidRPr="00F75E7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F3B100E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E3D1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states, target=False):</w:t>
      </w:r>
    </w:p>
    <w:p w14:paraId="59E776A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target:</w:t>
      </w:r>
    </w:p>
    <w:p w14:paraId="1FC0D0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s, verbose=0)</w:t>
      </w:r>
    </w:p>
    <w:p w14:paraId="4314F9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6B702C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s, verbose=0)</w:t>
      </w:r>
    </w:p>
    <w:p w14:paraId="05F22A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4C3F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xperien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state, action, reward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done):</w:t>
      </w:r>
    </w:p>
    <w:p w14:paraId="262758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8B78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None)</w:t>
      </w:r>
    </w:p>
    <w:p w14:paraId="57912E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(state, action, reward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done)</w:t>
      </w:r>
    </w:p>
    <w:p w14:paraId="77B6A8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1) %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</w:p>
    <w:p w14:paraId="3560E62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6A56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pty_mem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479037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29E07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38749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131E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s_memory_fu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1086396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memory_size</w:t>
      </w:r>
      <w:proofErr w:type="spellEnd"/>
    </w:p>
    <w:p w14:paraId="085533C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AF5F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train(self):</w:t>
      </w:r>
    </w:p>
    <w:p w14:paraId="2DE83E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_batch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</w:p>
    <w:p w14:paraId="41B773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b in rang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_batch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5DD1E0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batc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amp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em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D66B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[sample[0] for sample in batch])</w:t>
      </w:r>
    </w:p>
    <w:p w14:paraId="02DF6A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[sample[3] for sample in batch])</w:t>
      </w:r>
    </w:p>
    <w:p w14:paraId="5017B1F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, f'</w:t>
      </w:r>
      <w:r w:rsidRPr="00765852">
        <w:rPr>
          <w:rFonts w:ascii="Times New Roman" w:hAnsi="Times New Roman" w:cs="Times New Roman"/>
          <w:sz w:val="28"/>
          <w:szCs w:val="28"/>
        </w:rPr>
        <w:t>Размерност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состояни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</w:t>
      </w:r>
    </w:p>
    <w:p w14:paraId="3814277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s.shape</w:t>
      </w:r>
      <w:proofErr w:type="spellEnd"/>
    </w:p>
    <w:p w14:paraId="783A77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s)</w:t>
      </w:r>
    </w:p>
    <w:p w14:paraId="75FD40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vanill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AB79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next_states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59327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next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qn_pre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target=True)</w:t>
      </w:r>
    </w:p>
    <w:p w14:paraId="38F1377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nput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8E910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target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atch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ac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01E0F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(s, a, r, s_, d) in enumerate(batch):</w:t>
      </w:r>
    </w:p>
    <w:p w14:paraId="5C52C3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E261D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vanill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45657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[a] = r +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amm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next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rgma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next_states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] * (not d)</w:t>
      </w:r>
    </w:p>
    <w:p w14:paraId="4C52CDE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1FB2669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[a] = r +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amma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ama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next_state_pred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 * (not d)</w:t>
      </w:r>
    </w:p>
    <w:p w14:paraId="1A17A8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puts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s</w:t>
      </w:r>
    </w:p>
    <w:p w14:paraId="18B075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targets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t</w:t>
      </w:r>
    </w:p>
    <w:p w14:paraId="448D4E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model.f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puts, targets, epochs=1, verbose=0)</w:t>
      </w:r>
    </w:p>
    <w:p w14:paraId="7C0342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1B6C7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copy(self):</w:t>
      </w:r>
    </w:p>
    <w:p w14:paraId="4B1BDE3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model.set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model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72933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9F48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ave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43A5CB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79EE7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</w:t>
      </w:r>
    </w:p>
    <w:p w14:paraId="42BD105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save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beh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2972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elf.be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(filepath=beh_save_file_path,save_format='h5')</w:t>
      </w:r>
    </w:p>
    <w:p w14:paraId="532663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save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tar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CF08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elf.ta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(filepath=tar_save_file_path,save_format='h5')</w:t>
      </w:r>
    </w:p>
    <w:p w14:paraId="5B77F2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A6513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oad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E85639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4AB1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</w:t>
      </w:r>
    </w:p>
    <w:p w14:paraId="327B3DC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beh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FE95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be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beh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A7DF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.su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r'\.h5', r'_tar.h5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load_weights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4250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ta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odel.loa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ar_load_file_pat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194C8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9A85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Track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0170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database, constants):</w:t>
      </w:r>
    </w:p>
    <w:p w14:paraId="694F2E0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help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atabase)</w:t>
      </w:r>
    </w:p>
    <w:p w14:paraId="1DA55F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default_key</w:t>
      </w:r>
      <w:proofErr w:type="spellEnd"/>
    </w:p>
    <w:p w14:paraId="6C4C4D6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vert_list_to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42DF0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7221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vert_list_to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6F7F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87E8F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C013C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n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et_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6835BC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863A6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02B5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state_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5D0C17F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7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3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proofErr w:type="gramEnd"/>
    </w:p>
    <w:p w14:paraId="33FFC7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9EE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reset(self):</w:t>
      </w:r>
    </w:p>
    <w:p w14:paraId="248AECE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00B063A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9EC5E9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BF61E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0590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_hist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C7E1AD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action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D8726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print(action)</w:t>
      </w:r>
    </w:p>
    <w:p w14:paraId="26AA0A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6F05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done=False):</w:t>
      </w:r>
    </w:p>
    <w:p w14:paraId="12318FE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done:</w:t>
      </w:r>
    </w:p>
    <w:p w14:paraId="126988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n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</w:t>
      </w:r>
      <w:proofErr w:type="spellEnd"/>
    </w:p>
    <w:p w14:paraId="75B6ABE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-1]</w:t>
      </w:r>
    </w:p>
    <w:p w14:paraId="7BEEE6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helper.get_db_results_for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169E5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-2]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 &gt; 1 else None</w:t>
      </w:r>
    </w:p>
    <w:p w14:paraId="59C4C2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6C74D45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]] = 1.0</w:t>
      </w:r>
    </w:p>
    <w:p w14:paraId="59037D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75FC0E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1CE0F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3945B1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41B60F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00710F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0C623B2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2F831B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8E9F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5DC56AF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79A52B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882F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]] = 1.0</w:t>
      </w:r>
    </w:p>
    <w:p w14:paraId="138CBA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18D5EC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EA7A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B59D9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40EEA9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1EF639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0E9D5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ast_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6B8405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] = 1.0</w:t>
      </w:r>
    </w:p>
    <w:p w14:paraId="558858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(1,))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/ 5.</w:t>
      </w:r>
    </w:p>
    <w:p w14:paraId="6AB69C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oneho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14:paraId="7A9C01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oneh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- 1] = 1.0</w:t>
      </w:r>
    </w:p>
    <w:p w14:paraId="4DF547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coun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1,))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/ 100.</w:t>
      </w:r>
    </w:p>
    <w:p w14:paraId="55C612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2AB65B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EF25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coun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/ 100.</w:t>
      </w:r>
    </w:p>
    <w:p w14:paraId="618BB3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binary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u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 1,)) +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&gt; 0.)</w:t>
      </w:r>
    </w:p>
    <w:p w14:paraId="47695C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001D25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EFED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binary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s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&gt; 0.)</w:t>
      </w:r>
    </w:p>
    <w:p w14:paraId="1F6835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representa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p.hstack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BD079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7D995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slots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urn_oneho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binary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4948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b_count_r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).flatten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37B09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presentation</w:t>
      </w:r>
      <w:proofErr w:type="spellEnd"/>
      <w:proofErr w:type="gramEnd"/>
    </w:p>
    <w:p w14:paraId="1239F74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CF97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pdate_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AF266B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inform':</w:t>
      </w:r>
    </w:p>
    <w:p w14:paraId="005AE3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9CD029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elper.fill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EA1E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</w:p>
    <w:p w14:paraId="18973D9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D238AF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key, value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item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5798461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7C6623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'PLACEHOLDER'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'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 {key}'</w:t>
      </w:r>
    </w:p>
    <w:p w14:paraId="60B17F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value</w:t>
      </w:r>
    </w:p>
    <w:p w14:paraId="148407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280D552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no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, '</w:t>
      </w:r>
      <w:r w:rsidRPr="00765852">
        <w:rPr>
          <w:rFonts w:ascii="Times New Roman" w:hAnsi="Times New Roman" w:cs="Times New Roman"/>
          <w:sz w:val="28"/>
          <w:szCs w:val="28"/>
        </w:rPr>
        <w:t>Невозможно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передат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ограничени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при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ействии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!'</w:t>
      </w:r>
    </w:p>
    <w:p w14:paraId="228998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b_helper.get_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B8018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1FB1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key, value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7BE64F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value)</w:t>
      </w:r>
    </w:p>
    <w:p w14:paraId="4D7594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str(key)</w:t>
      </w:r>
    </w:p>
    <w:p w14:paraId="32D2B1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57DE7E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no match available'</w:t>
      </w:r>
    </w:p>
    <w:p w14:paraId="0DBA65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2DF9A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.upd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{'round'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'speaker': 'Agent'})</w:t>
      </w:r>
    </w:p>
    <w:p w14:paraId="1736E9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998B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7733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pdate_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0F908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item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CCE31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urr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value</w:t>
      </w:r>
    </w:p>
    <w:p w14:paraId="6D5B7F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.upd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{'round'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'speaker': 'User'})</w:t>
      </w:r>
    </w:p>
    <w:p w14:paraId="6A26873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histor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1E33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roun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18A3078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63EDB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A2E6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database):</w:t>
      </w:r>
    </w:p>
    <w:p w14:paraId="516A4F5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database</w:t>
      </w:r>
    </w:p>
    <w:p w14:paraId="7671E8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FE30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A071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_query_keys</w:t>
      </w:r>
      <w:proofErr w:type="spellEnd"/>
    </w:p>
    <w:p w14:paraId="2A3A35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tch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default_key</w:t>
      </w:r>
      <w:proofErr w:type="spellEnd"/>
    </w:p>
    <w:p w14:paraId="163227B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D29B6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_inform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_to_fi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44C0A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_to_fi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 == 1</w:t>
      </w:r>
    </w:p>
    <w:p w14:paraId="5449DE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key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30F678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817DB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.po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key, None)</w:t>
      </w:r>
    </w:p>
    <w:p w14:paraId="54C188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et_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9178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2ABFAD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count_slot_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77CCE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FC6C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key=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_dict.g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E3AE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BAB49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'no match available'</w:t>
      </w:r>
    </w:p>
    <w:p w14:paraId="152274C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le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proofErr w:type="gramEnd"/>
    </w:p>
    <w:p w14:paraId="65E5AE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710D5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unt_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sub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71A05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int)</w:t>
      </w:r>
    </w:p>
    <w:p w14:paraId="0C5A3D6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id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b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CF1B4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sub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</w:t>
      </w:r>
    </w:p>
    <w:p w14:paraId="5FB086B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122CE7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</w:t>
      </w:r>
    </w:p>
    <w:p w14:paraId="5FB195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+= 1</w:t>
      </w:r>
    </w:p>
    <w:p w14:paraId="3AD2F24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spellEnd"/>
      <w:proofErr w:type="gramEnd"/>
    </w:p>
    <w:p w14:paraId="49A58DE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2616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constraints):</w:t>
      </w:r>
    </w:p>
    <w:p w14:paraId="60A0E3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k: v for k, v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) if k !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v != 'anything'}</w:t>
      </w:r>
    </w:p>
    <w:p w14:paraId="1738E9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rozen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D5DFD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9D36B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None:</w:t>
      </w:r>
    </w:p>
    <w:p w14:paraId="5EC356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{}</w:t>
      </w:r>
    </w:p>
    <w:p w14:paraId="06C9B7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8BD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spellEnd"/>
      <w:proofErr w:type="gramEnd"/>
    </w:p>
    <w:p w14:paraId="2FE995E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op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2F2913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id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key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55E907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</w:t>
      </w:r>
    </w:p>
    <w:p w14:paraId="67DCE7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 - s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.keys())) == 0:</w:t>
      </w:r>
    </w:p>
    <w:p w14:paraId="20B034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match = True</w:t>
      </w:r>
    </w:p>
    <w:p w14:paraId="22D476F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k, v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raint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BE4FC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str(v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str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]):</w:t>
      </w:r>
    </w:p>
    <w:p w14:paraId="2ACA10D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atch = False</w:t>
      </w:r>
    </w:p>
    <w:p w14:paraId="24F3B70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match:</w:t>
      </w:r>
    </w:p>
    <w:p w14:paraId="34C276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.update({id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347A00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ptions.upd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{id: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optio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0DD2FC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option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2D40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None</w:t>
      </w:r>
    </w:p>
    <w:p w14:paraId="4D0A50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ailabl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ptions</w:t>
      </w:r>
      <w:proofErr w:type="spellEnd"/>
      <w:proofErr w:type="gramEnd"/>
    </w:p>
    <w:p w14:paraId="1FB590D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81C5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et_db_results_fo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490BFF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rozen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02183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C39F1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retur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BBFD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ach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spellEnd"/>
      <w:proofErr w:type="gramEnd"/>
    </w:p>
    <w:p w14:paraId="75F7A79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key: 0 for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.key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}</w:t>
      </w:r>
    </w:p>
    <w:p w14:paraId="38E4C19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0</w:t>
      </w:r>
    </w:p>
    <w:p w14:paraId="3AE39C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id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.key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8EBD1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19D3E3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.item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0BB0E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1E3F2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</w:t>
      </w:r>
    </w:p>
    <w:p w14:paraId="4A69CB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anything':</w:t>
      </w:r>
    </w:p>
    <w:p w14:paraId="57A761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+= 1</w:t>
      </w:r>
    </w:p>
    <w:p w14:paraId="4B5E7E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tinue</w:t>
      </w:r>
    </w:p>
    <w:p w14:paraId="031F87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.keys():</w:t>
      </w:r>
    </w:p>
    <w:p w14:paraId="6B9BDA7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id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14:paraId="551998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CI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+= 1</w:t>
      </w:r>
    </w:p>
    <w:p w14:paraId="51EDBC5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14:paraId="285F69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6F4E76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302A0D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584D24E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_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8D9B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ing_all_constrai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+= 1</w:t>
      </w:r>
    </w:p>
    <w:p w14:paraId="2D8A68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.upd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D321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ached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b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results</w:t>
      </w:r>
      <w:proofErr w:type="spellEnd"/>
    </w:p>
    <w:p w14:paraId="0BBB605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ults</w:t>
      </w:r>
      <w:proofErr w:type="spellEnd"/>
      <w:proofErr w:type="gramEnd"/>
    </w:p>
    <w:p w14:paraId="2E6C9B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794E93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class User:</w:t>
      </w:r>
    </w:p>
    <w:p w14:paraId="46C4AE2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constants):</w:t>
      </w:r>
    </w:p>
    <w:p w14:paraId="025A556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E8B29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C718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400FD2A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A12455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FBC6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7B0260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sponse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25314D9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True:</w:t>
      </w:r>
    </w:p>
    <w:p w14:paraId="6F7A2AD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string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Response: ')</w:t>
      </w:r>
    </w:p>
    <w:p w14:paraId="3CCB430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chunks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ring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/')</w:t>
      </w:r>
    </w:p>
    <w:p w14:paraId="5CD7C00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5BEFC8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F47A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75FE60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sponse['intent']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0]</w:t>
      </w:r>
    </w:p>
    <w:p w14:paraId="3ABB0D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34F78D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) &gt; 0:</w:t>
      </w:r>
    </w:p>
    <w:p w14:paraId="180194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.split(', ')</w:t>
      </w:r>
    </w:p>
    <w:p w14:paraId="0F99E8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inf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6EDE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f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: ')</w:t>
      </w:r>
    </w:p>
    <w:p w14:paraId="1E6152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941B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4AF591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49EE52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f[0]] = inf[1]</w:t>
      </w:r>
    </w:p>
    <w:p w14:paraId="56ED5B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6AC9C93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) &gt; 0:</w:t>
      </w:r>
    </w:p>
    <w:p w14:paraId="5A3A6E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.split(', ')</w:t>
      </w:r>
    </w:p>
    <w:p w14:paraId="0EABEF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req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07EEF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req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66F7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2528791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1CBB3B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q] = 'UNK'</w:t>
      </w:r>
    </w:p>
    <w:p w14:paraId="55D65D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CF20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741E65C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</w:p>
    <w:p w14:paraId="4D34561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D8A56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714F08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uccess = -2</w:t>
      </w:r>
    </w:p>
    <w:p w14:paraId="001882F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success not in (-1, 0, 1):</w:t>
      </w:r>
    </w:p>
    <w:p w14:paraId="4765FC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'Success?: '))</w:t>
      </w:r>
    </w:p>
    <w:p w14:paraId="2EA201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gramEnd"/>
    </w:p>
    <w:p w14:paraId="18329F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2096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235E8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0916C1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</w:t>
      </w:r>
    </w:p>
    <w:p w14:paraId="4914EB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4293B40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76F30B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3FAC95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ction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5AF8D1B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16924ED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05E693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round'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A2302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FAIL</w:t>
      </w:r>
    </w:p>
    <w:p w14:paraId="5E1D469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242AF3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EBE7A7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C6C8D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B89E81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success == FAIL or success == SUCCESS:</w:t>
      </w:r>
    </w:p>
    <w:p w14:paraId="349A82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done = True</w:t>
      </w:r>
    </w:p>
    <w:p w14:paraId="268079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UNK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9B286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PLACEHOLDER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0ED34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06557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reward, done, True if success == 1 else False</w:t>
      </w:r>
    </w:p>
    <w:p w14:paraId="7908EE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A50B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ulat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BE17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oal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, database):</w:t>
      </w:r>
    </w:p>
    <w:p w14:paraId="6B92F5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goal_list</w:t>
      </w:r>
      <w:proofErr w:type="spellEnd"/>
    </w:p>
    <w:p w14:paraId="7FE690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B51152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default_key</w:t>
      </w:r>
      <w:proofErr w:type="spellEnd"/>
    </w:p>
    <w:p w14:paraId="00A4638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i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required_init_inform_keys</w:t>
      </w:r>
      <w:proofErr w:type="spellEnd"/>
    </w:p>
    <w:p w14:paraId="3D8B62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_query_keys</w:t>
      </w:r>
      <w:proofErr w:type="spellEnd"/>
    </w:p>
    <w:p w14:paraId="275738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atabas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database</w:t>
      </w:r>
    </w:p>
    <w:p w14:paraId="582E2E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A9EE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582546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00C4E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1D8E5B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795F2D6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535D75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43613D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048640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= {}</w:t>
      </w:r>
    </w:p>
    <w:p w14:paraId="2D6A0C9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upd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587309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upd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50300B8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'</w:t>
      </w:r>
    </w:p>
    <w:p w14:paraId="5E36E38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IL</w:t>
      </w:r>
    </w:p>
    <w:p w14:paraId="7AC48A2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ini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0F637D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C91C3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ini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1E4CD73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04E8C2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707D75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i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18DD8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CF7FA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03FEB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3121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ADD87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FA71F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key, value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))</w:t>
      </w:r>
    </w:p>
    <w:p w14:paraId="196480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3F9915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key)</w:t>
      </w:r>
    </w:p>
    <w:p w14:paraId="6ECF52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22A4323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27EAD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6669C3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keys()))</w:t>
      </w:r>
    </w:p>
    <w:p w14:paraId="02726E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AF65E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</w:p>
    <w:p w14:paraId="5886799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39F3D05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598CEA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0E0D409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intent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</w:t>
      </w:r>
    </w:p>
    <w:p w14:paraId="2D739F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47C05F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3A0A3A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spellEnd"/>
      <w:proofErr w:type="gramEnd"/>
    </w:p>
    <w:p w14:paraId="3563D7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5DA3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D622A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A07EBD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</w:t>
      </w:r>
    </w:p>
    <w:p w14:paraId="4CF092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443B51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2ACD5F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2B9950A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33B6F98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'</w:t>
      </w:r>
    </w:p>
    <w:p w14:paraId="0D9027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6E3B05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uccess = NO_OUTCOME</w:t>
      </w:r>
    </w:p>
    <w:p w14:paraId="6947E1D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round'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AF16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done = True</w:t>
      </w:r>
    </w:p>
    <w:p w14:paraId="2903A9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FAIL</w:t>
      </w:r>
    </w:p>
    <w:p w14:paraId="0C9327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046CA38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56CA108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0E955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</w:t>
      </w:r>
    </w:p>
    <w:p w14:paraId="327661E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request':</w:t>
      </w:r>
    </w:p>
    <w:p w14:paraId="029726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requ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9E3F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inform':</w:t>
      </w:r>
    </w:p>
    <w:p w14:paraId="3F9B2F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73AE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</w:t>
      </w:r>
    </w:p>
    <w:p w14:paraId="53E982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match_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2DA4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t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done':</w:t>
      </w:r>
    </w:p>
    <w:p w14:paraId="31F977F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d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A7BB1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064E5C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074FA4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ne = True</w:t>
      </w:r>
    </w:p>
    <w:p w14:paraId="155A0F0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request':</w:t>
      </w:r>
    </w:p>
    <w:p w14:paraId="3AFFD16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311C7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= 'inform':</w:t>
      </w:r>
    </w:p>
    <w:p w14:paraId="5C0FB9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2526F5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F8689D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UNK'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values()</w:t>
      </w:r>
    </w:p>
    <w:p w14:paraId="3762D52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PLACEHOLDER'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values()</w:t>
      </w:r>
    </w:p>
    <w:p w14:paraId="6597D6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D140D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key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556F9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4ACF76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key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A9C654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CE6A2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False) 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False)</w:t>
      </w:r>
    </w:p>
    <w:p w14:paraId="16E8472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67FF775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False) 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,Fal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_key</w:t>
      </w:r>
      <w:proofErr w:type="spellEnd"/>
    </w:p>
    <w:p w14:paraId="4E92375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A61222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.get(key, False) or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key, False)</w:t>
      </w:r>
    </w:p>
    <w:p w14:paraId="5B67F2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!= ''</w:t>
      </w:r>
    </w:p>
    <w:p w14:paraId="3DBEE7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5FB656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intent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</w:t>
      </w:r>
    </w:p>
    <w:p w14:paraId="7118A17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58F7D4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)</w:t>
      </w:r>
    </w:p>
    <w:p w14:paraId="36A61D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BEFE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reward, done, True if success == 1 else False</w:t>
      </w:r>
    </w:p>
    <w:p w14:paraId="43447A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0BBBD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E31DC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79E6146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0AAAEE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5A7A0D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77274C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1CF7F26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6F1B450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4337E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46758DD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26CFEB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19681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5603222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14165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']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4E619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1A6D2F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69B785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408943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6CE256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or key, value in list(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):</w:t>
      </w:r>
    </w:p>
    <w:p w14:paraId="421F7D8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:</w:t>
      </w:r>
    </w:p>
    <w:p w14:paraId="4D2036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 = value</w:t>
      </w:r>
    </w:p>
    <w:p w14:paraId="67D21A5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A9C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informs.ite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035494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_choice</w:t>
      </w:r>
      <w:proofErr w:type="spellEnd"/>
    </w:p>
    <w:p w14:paraId="5EC740A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0901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_choice</w:t>
      </w:r>
      <w:proofErr w:type="spellEnd"/>
    </w:p>
    <w:p w14:paraId="7D9A39E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0AB537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not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7ADD74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132840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anything'</w:t>
      </w:r>
    </w:p>
    <w:p w14:paraId="0A3189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296B7D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reques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anything'</w:t>
      </w:r>
    </w:p>
    <w:p w14:paraId="1BAEC7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208A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A6192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[0]</w:t>
      </w:r>
    </w:p>
    <w:p w14:paraId="1C3D19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F0DF2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</w:p>
    <w:p w14:paraId="051D531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value</w:t>
      </w:r>
      <w:proofErr w:type="spellEnd"/>
    </w:p>
    <w:p w14:paraId="5108BE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577FCEC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5D2C38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g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valu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48DE2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52374A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31EF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4CCF739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D91CBF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D4B46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7BDCB96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5DC165A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5F66A6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_i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False)</w:t>
      </w:r>
    </w:p>
    <w:p w14:paraId="00009C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327DEA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key, value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))</w:t>
      </w:r>
    </w:p>
    <w:p w14:paraId="23914FC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:</w:t>
      </w:r>
    </w:p>
    <w:p w14:paraId="18AD7BF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inform'</w:t>
      </w:r>
    </w:p>
    <w:p w14:paraId="5278F5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056134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key)</w:t>
      </w:r>
    </w:p>
    <w:p w14:paraId="7D17C0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value</w:t>
      </w:r>
    </w:p>
    <w:p w14:paraId="133FE0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14:paraId="149A93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090EFE2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key] = 'UNK'</w:t>
      </w:r>
    </w:p>
    <w:p w14:paraId="1F37D4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3BD5EDF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quest'</w:t>
      </w:r>
    </w:p>
    <w:p w14:paraId="19180E3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4AE5AE1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ef_i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'UNK':</w:t>
      </w:r>
    </w:p>
    <w:p w14:paraId="68539F7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'UNK'</w:t>
      </w:r>
    </w:p>
    <w:p w14:paraId="6B1951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454C06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thanks'</w:t>
      </w:r>
    </w:p>
    <w:p w14:paraId="10B4D1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C5DCD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match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8B4C4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9DB5BF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thanks'</w:t>
      </w:r>
    </w:p>
    <w:p w14:paraId="5F631F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SUCCESS</w:t>
      </w:r>
    </w:p>
    <w:p w14:paraId="78BED08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</w:t>
      </w:r>
      <w:proofErr w:type="spellEnd"/>
      <w:proofErr w:type="gramEnd"/>
    </w:p>
    <w:p w14:paraId="4B5360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58AFBFC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 str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695C4E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pop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None)</w:t>
      </w:r>
    </w:p>
    <w:p w14:paraId="15308A0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== 'no match available':</w:t>
      </w:r>
    </w:p>
    <w:p w14:paraId="022C6C1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IL</w:t>
      </w:r>
    </w:p>
    <w:p w14:paraId="7D3C5D2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:</w:t>
      </w:r>
    </w:p>
    <w:p w14:paraId="0FCE08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None</w:t>
      </w:r>
    </w:p>
    <w:p w14:paraId="6E210A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BAD0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14:paraId="6348F2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informs.g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, None):</w:t>
      </w:r>
    </w:p>
    <w:p w14:paraId="0092C59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IL</w:t>
      </w:r>
    </w:p>
    <w:p w14:paraId="19B31D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07809E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FAIL:</w:t>
      </w:r>
    </w:p>
    <w:p w14:paraId="6C4FA3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reject'</w:t>
      </w:r>
    </w:p>
    <w:p w14:paraId="4631527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clear()</w:t>
      </w:r>
    </w:p>
    <w:p w14:paraId="6D36311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063B9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_to_don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128C9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constrai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check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FAIL:</w:t>
      </w:r>
    </w:p>
    <w:p w14:paraId="04CBDAB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IL</w:t>
      </w:r>
    </w:p>
    <w:p w14:paraId="1B916A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34ACC5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no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319A51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:</w:t>
      </w:r>
    </w:p>
    <w:p w14:paraId="69DF2AD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IL</w:t>
      </w:r>
    </w:p>
    <w:p w14:paraId="317B388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tat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histor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default_ke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 != 'no match available'</w:t>
      </w:r>
    </w:p>
    <w:p w14:paraId="5F342BE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match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py.deepcop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.database[int(self.state['history_slots'][self.default_key])])</w:t>
      </w:r>
    </w:p>
    <w:p w14:paraId="6F85BBE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, value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.items():</w:t>
      </w:r>
    </w:p>
    <w:p w14:paraId="788645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None</w:t>
      </w:r>
    </w:p>
    <w:p w14:paraId="52164C5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key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no_que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7C7C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14:paraId="0EB1D60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tch.g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, None):</w:t>
      </w:r>
    </w:p>
    <w:p w14:paraId="576B8E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assert True == Fals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'match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 {match}\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go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goal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}'</w:t>
      </w:r>
    </w:p>
    <w:p w14:paraId="544E34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5743090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SUCCESS</w:t>
      </w:r>
    </w:p>
    <w:p w14:paraId="41BDF21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FC23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rrorModelControll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DF88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):</w:t>
      </w:r>
    </w:p>
    <w:p w14:paraId="2F82F96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</w:p>
    <w:p w14:paraId="4EA6926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74C27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  # [0, 3]</w:t>
      </w:r>
    </w:p>
    <w:p w14:paraId="6F8CAE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3153C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intents</w:t>
      </w:r>
      <w:proofErr w:type="spellEnd"/>
    </w:p>
    <w:p w14:paraId="60B609C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28BB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us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frame):</w:t>
      </w:r>
    </w:p>
    <w:p w14:paraId="70D6A33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ram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540C7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key in list(fram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key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:</w:t>
      </w:r>
    </w:p>
    <w:p w14:paraId="512AD01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key in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dict</w:t>
      </w:r>
      <w:proofErr w:type="spellEnd"/>
    </w:p>
    <w:p w14:paraId="727D79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9E58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14:paraId="40A6A9B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CA4E4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</w:p>
    <w:p w14:paraId="702A41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13427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slot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_mod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= 2:</w:t>
      </w:r>
    </w:p>
    <w:p w14:paraId="1DE90D3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remov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ACF6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:</w:t>
      </w:r>
    </w:p>
    <w:p w14:paraId="566E39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D9DF3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= 0.33:</w:t>
      </w:r>
    </w:p>
    <w:p w14:paraId="0F87B4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33154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 0.33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_choi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lt;= 0.66:</w:t>
      </w:r>
    </w:p>
    <w:p w14:paraId="16C3E9B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EA99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14:paraId="671C2D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lot_remov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0135B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random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_error_pro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756C5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frame['intent'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C92E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A093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valu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5E0A25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key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key])</w:t>
      </w:r>
    </w:p>
    <w:p w14:paraId="15C13D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72524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9CBD7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.po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)</w:t>
      </w:r>
    </w:p>
    <w:p w14:paraId="6C254A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lis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_dict.key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6DAAA49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.choic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ovie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andom_slo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67948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D5311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lo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key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EC90C8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dict.po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key)</w:t>
      </w:r>
    </w:p>
    <w:p w14:paraId="11F29A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325579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class User:</w:t>
      </w:r>
    </w:p>
    <w:p w14:paraId="6A9ED7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elf, constants):</w:t>
      </w:r>
    </w:p>
    <w:p w14:paraId="6AB6D12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282D51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3644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reset(self):</w:t>
      </w:r>
    </w:p>
    <w:p w14:paraId="6CDC848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2D4300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43CE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2147309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sponse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4320B7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True:</w:t>
      </w:r>
    </w:p>
    <w:p w14:paraId="591D2B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string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Response: ')</w:t>
      </w:r>
    </w:p>
    <w:p w14:paraId="4F08DE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chunks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ring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/')</w:t>
      </w:r>
    </w:p>
    <w:p w14:paraId="224B98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2670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62C2E79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_inten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3BEB7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17C4287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response['intent']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0]</w:t>
      </w:r>
    </w:p>
    <w:p w14:paraId="5B52267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799A820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) &gt; 0:</w:t>
      </w:r>
    </w:p>
    <w:p w14:paraId="377AA4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1].split(', ')</w:t>
      </w:r>
    </w:p>
    <w:p w14:paraId="770C56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inf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items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6A6A5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f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.spli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': ')</w:t>
      </w:r>
    </w:p>
    <w:p w14:paraId="207E2EE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0]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D9F6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7BC83C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4BD8333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f[0]] = inf[1]</w:t>
      </w:r>
    </w:p>
    <w:p w14:paraId="40318A2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478D53A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) &gt; 0:</w:t>
      </w:r>
    </w:p>
    <w:p w14:paraId="13CF1FF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hunks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2].split(', ')</w:t>
      </w:r>
    </w:p>
    <w:p w14:paraId="0C08EDB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req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key_li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9544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req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ll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6A13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False</w:t>
      </w:r>
    </w:p>
    <w:p w14:paraId="6A7100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0C1E93E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q] = 'UNK'</w:t>
      </w:r>
    </w:p>
    <w:p w14:paraId="0C1DF6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ent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s_corre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7987E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755F1F7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</w:p>
    <w:p w14:paraId="5D4769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AD1FE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_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67ACF06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uccess = -2</w:t>
      </w:r>
    </w:p>
    <w:p w14:paraId="708E737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success not in (-1, 0, 1):</w:t>
      </w:r>
    </w:p>
    <w:p w14:paraId="23F02E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input('Success?: '))</w:t>
      </w:r>
    </w:p>
    <w:p w14:paraId="50353DB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gramEnd"/>
    </w:p>
    <w:p w14:paraId="258D856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44684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86284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66EE40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UNK'</w:t>
      </w:r>
    </w:p>
    <w:p w14:paraId="172E5C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68A235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for value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31E23E9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assert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= 'PLACEHOLDER'</w:t>
      </w:r>
    </w:p>
    <w:p w14:paraId="4F879B8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Действи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агент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2066EC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279C1A3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'intent': ''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: {}}</w:t>
      </w:r>
    </w:p>
    <w:p w14:paraId="2AA75D5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'round'] =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B4C1D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FAIL</w:t>
      </w:r>
    </w:p>
    <w:p w14:paraId="3E7E7E1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intent'] = 'done'</w:t>
      </w:r>
    </w:p>
    <w:p w14:paraId="15B8691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EA543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527914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uccess =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_succes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9FE11C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success == FAIL or success == SUCCESS:</w:t>
      </w:r>
    </w:p>
    <w:p w14:paraId="02FD2B8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done = True</w:t>
      </w:r>
    </w:p>
    <w:p w14:paraId="457CB0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UNK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inform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B9622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assert 'PLACEHOLDER' not i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quest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].values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9AEBF5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elf.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EE23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respons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reward, done, True if success == 1 else False</w:t>
      </w:r>
    </w:p>
    <w:p w14:paraId="5DDA6B0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47B4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vert_list_to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CECC8E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) &g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et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42E3A8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List must be unique!')</w:t>
      </w:r>
    </w:p>
    <w:p w14:paraId="32CB94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turn {k: v for v, k in enumerate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14:paraId="471271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A9983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A407C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ward = -1</w:t>
      </w:r>
    </w:p>
    <w:p w14:paraId="46FE894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if success == FAIL:</w:t>
      </w:r>
    </w:p>
    <w:p w14:paraId="2DE50C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+= -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</w:t>
      </w:r>
      <w:proofErr w:type="spellEnd"/>
    </w:p>
    <w:p w14:paraId="47274F8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success == SUCCESS:</w:t>
      </w:r>
    </w:p>
    <w:p w14:paraId="4A2210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reward += 2 *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</w:t>
      </w:r>
      <w:proofErr w:type="spellEnd"/>
    </w:p>
    <w:p w14:paraId="17E6D6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ward</w:t>
      </w:r>
      <w:proofErr w:type="gramEnd"/>
    </w:p>
    <w:p w14:paraId="0DD200A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6FB3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чат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852">
        <w:rPr>
          <w:rFonts w:ascii="Times New Roman" w:hAnsi="Times New Roman" w:cs="Times New Roman"/>
          <w:sz w:val="28"/>
          <w:szCs w:val="28"/>
        </w:rPr>
        <w:t>бота</w:t>
      </w:r>
    </w:p>
    <w:p w14:paraId="743C7B0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CONSTANTS_FILE_PATH = "C:/Users/nkmeo/Course work/Notebooks/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constants.js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F47F6F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CONSTANTS_FILE_PATH, "r") as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ad_fi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DAF3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constant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json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ad_fi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C5A3D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file_path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12AD3C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ATABASE_FILE_PAT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database']</w:t>
      </w:r>
    </w:p>
    <w:p w14:paraId="630A87D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ICT_FILE_PAT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60A8FE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USER_GOALS_FILE_PATH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file_path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goal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E3EC6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constants['run']</w:t>
      </w:r>
    </w:p>
    <w:p w14:paraId="4958415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USE_USERSIM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9D0BCA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WARMUP_MEM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warmup_me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7E1C55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NUM_EP_TRAIN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um_ep_ru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B5C1AF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TRAIN_FREQ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in_freq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783E58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MAX_ROUND_NUM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max_round_num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A0842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UCCESS_RATE_THRESHOLD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threshol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19FC7FB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atabase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open(DATABASE_FILE_PATH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, encoding='latin1')</w:t>
      </w:r>
    </w:p>
    <w:p w14:paraId="06BCBF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move_empty_slo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atabase)</w:t>
      </w:r>
    </w:p>
    <w:p w14:paraId="11FF6C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open(DICT_FILE_PATH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, encoding='latin1')</w:t>
      </w:r>
    </w:p>
    <w:p w14:paraId="0EE8CEF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goal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ickle.load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open(USER_GOALS_FILE_PATH, '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'), encoding='latin1')</w:t>
      </w:r>
    </w:p>
    <w:p w14:paraId="1458629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if USE_USERSIM:</w:t>
      </w:r>
    </w:p>
    <w:p w14:paraId="1DCA65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user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Simulat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user_goal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, database)</w:t>
      </w:r>
    </w:p>
    <w:p w14:paraId="78A530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744A22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user = User(constants)</w:t>
      </w:r>
    </w:p>
    <w:p w14:paraId="5B11391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rrorModelControll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b_dic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constants)</w:t>
      </w:r>
    </w:p>
    <w:p w14:paraId="3EC7C54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Track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database, constants)</w:t>
      </w:r>
    </w:p>
    <w:p w14:paraId="10E7144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, constants)</w:t>
      </w:r>
    </w:p>
    <w:p w14:paraId="0C027E9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BFAF5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tate, warmup=False):</w:t>
      </w:r>
    </w:p>
    <w:p w14:paraId="12B75F5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tat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_rul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=warmup)</w:t>
      </w:r>
    </w:p>
    <w:p w14:paraId="1FD0B3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754A9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succes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.step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BA520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if not done:</w:t>
      </w:r>
    </w:p>
    <w:p w14:paraId="00E9969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.infu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439D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0819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one)</w:t>
      </w:r>
    </w:p>
    <w:p w14:paraId="76C483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add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xperienc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state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, done)</w:t>
      </w:r>
    </w:p>
    <w:p w14:paraId="6BEC91E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gramEnd"/>
    </w:p>
    <w:p w14:paraId="6DA55E5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214EA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D434A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5852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warmup_</w:t>
      </w:r>
      <w:proofErr w:type="gramStart"/>
      <w:r w:rsidRPr="0076585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>):</w:t>
      </w:r>
    </w:p>
    <w:p w14:paraId="7BF534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>'Тренировка началась...')</w:t>
      </w:r>
    </w:p>
    <w:p w14:paraId="08E43F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otal_st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3775F5F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start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369D06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otal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= WARMUP_MEM and not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is_memory_ful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D6D112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# Reset episode</w:t>
      </w:r>
    </w:p>
    <w:p w14:paraId="6C37EA2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1F6E2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28D0C13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# Get initial state from state tracker</w:t>
      </w:r>
    </w:p>
    <w:p w14:paraId="6B91B4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CEF13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not done:</w:t>
      </w:r>
    </w:p>
    <w:p w14:paraId="5108233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_, done, _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tate, warmup=True)</w:t>
      </w:r>
    </w:p>
    <w:p w14:paraId="403AFDB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otal_step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322368E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</w:p>
    <w:p w14:paraId="137C84E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3EFC8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75E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5E7B">
        <w:rPr>
          <w:rFonts w:ascii="Times New Roman" w:hAnsi="Times New Roman" w:cs="Times New Roman"/>
          <w:sz w:val="28"/>
          <w:szCs w:val="28"/>
        </w:rPr>
        <w:t>'...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F75E7B">
        <w:rPr>
          <w:rFonts w:ascii="Times New Roman" w:hAnsi="Times New Roman" w:cs="Times New Roman"/>
          <w:sz w:val="28"/>
          <w:szCs w:val="28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закончилась</w:t>
      </w:r>
      <w:r w:rsidRPr="00F75E7B">
        <w:rPr>
          <w:rFonts w:ascii="Times New Roman" w:hAnsi="Times New Roman" w:cs="Times New Roman"/>
          <w:sz w:val="28"/>
          <w:szCs w:val="28"/>
        </w:rPr>
        <w:t xml:space="preserve"> {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75E7B">
        <w:rPr>
          <w:rFonts w:ascii="Times New Roman" w:hAnsi="Times New Roman" w:cs="Times New Roman"/>
          <w:sz w:val="28"/>
          <w:szCs w:val="28"/>
        </w:rPr>
        <w:t>.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75E7B">
        <w:rPr>
          <w:rFonts w:ascii="Times New Roman" w:hAnsi="Times New Roman" w:cs="Times New Roman"/>
          <w:sz w:val="28"/>
          <w:szCs w:val="28"/>
        </w:rPr>
        <w:t>()-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75E7B">
        <w:rPr>
          <w:rFonts w:ascii="Times New Roman" w:hAnsi="Times New Roman" w:cs="Times New Roman"/>
          <w:sz w:val="28"/>
          <w:szCs w:val="28"/>
        </w:rPr>
        <w:t>}')</w:t>
      </w:r>
    </w:p>
    <w:p w14:paraId="51129F47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75358B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3EBA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i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6C4AE4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чалас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...')</w:t>
      </w:r>
    </w:p>
    <w:p w14:paraId="025DB0D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episode = 0</w:t>
      </w:r>
    </w:p>
    <w:p w14:paraId="5F559E3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2A37EB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0541486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</w:p>
    <w:p w14:paraId="3483CFD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y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3FC85F7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050235B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14:paraId="40D361C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while episode &lt; NUM_EP_TRAIN:</w:t>
      </w:r>
    </w:p>
    <w:p w14:paraId="085B074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start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7321B0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43FA9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pisode += 1</w:t>
      </w:r>
    </w:p>
    <w:p w14:paraId="72F24AC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542B83C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6BD1F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not done:</w:t>
      </w:r>
    </w:p>
    <w:p w14:paraId="57620A8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success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_roun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</w:t>
      </w:r>
    </w:p>
    <w:p w14:paraId="673AC02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reward</w:t>
      </w:r>
    </w:p>
    <w:p w14:paraId="53EB3DB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</w:p>
    <w:p w14:paraId="02AC48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+= success</w:t>
      </w:r>
    </w:p>
    <w:p w14:paraId="2670372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if episode % TRAIN_FREQ == 0:</w:t>
      </w:r>
    </w:p>
    <w:p w14:paraId="3A00DCF7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/ TRAIN_FREQ</w:t>
      </w:r>
    </w:p>
    <w:p w14:paraId="4E29BBA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g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/ TRAIN_FREQ</w:t>
      </w:r>
    </w:p>
    <w:p w14:paraId="32100FC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= SUCCESS_RATE_THRESHOLD:</w:t>
      </w:r>
    </w:p>
    <w:p w14:paraId="2D39AAD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empty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memory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85BF5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EF2243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:</w:t>
      </w:r>
      <w:r w:rsidRPr="00765852">
        <w:rPr>
          <w:rFonts w:ascii="Times New Roman" w:hAnsi="Times New Roman" w:cs="Times New Roman"/>
          <w:sz w:val="28"/>
          <w:szCs w:val="28"/>
        </w:rPr>
        <w:t>Эпизод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episode} </w:t>
      </w:r>
      <w:r w:rsidRPr="00765852">
        <w:rPr>
          <w:rFonts w:ascii="Times New Roman" w:hAnsi="Times New Roman" w:cs="Times New Roman"/>
          <w:sz w:val="28"/>
          <w:szCs w:val="28"/>
        </w:rPr>
        <w:t>Нова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лучша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вероятност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успешного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завершени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диалог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765852">
        <w:rPr>
          <w:rFonts w:ascii="Times New Roman" w:hAnsi="Times New Roman" w:cs="Times New Roman"/>
          <w:sz w:val="28"/>
          <w:szCs w:val="28"/>
        </w:rPr>
        <w:t>Средняя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град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g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63022C9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</w:p>
    <w:p w14:paraId="6574BAC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sav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weights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A2E20A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y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episode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</w:t>
      </w:r>
      <w:proofErr w:type="spellEnd"/>
    </w:p>
    <w:p w14:paraId="66A8C2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episode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</w:t>
      </w:r>
      <w:proofErr w:type="spellEnd"/>
    </w:p>
    <w:p w14:paraId="7347E08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[episode]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vg_reward</w:t>
      </w:r>
      <w:proofErr w:type="spellEnd"/>
    </w:p>
    <w:p w14:paraId="277DE29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success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236A168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37EE9C1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copy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7E826C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.train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0239D9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...</w:t>
      </w:r>
      <w:r w:rsidRPr="00765852">
        <w:rPr>
          <w:rFonts w:ascii="Times New Roman" w:hAnsi="Times New Roman" w:cs="Times New Roman"/>
          <w:sz w:val="28"/>
          <w:szCs w:val="28"/>
        </w:rPr>
        <w:t>Тренировк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закончен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16298A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turn(</w:t>
      </w:r>
      <w:proofErr w:type="spellStart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y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uccess_rate_best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eriod_reward_total_perio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86375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0637E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F9BB2B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3251FB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23E1FD2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.infu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57968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37823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65852">
        <w:rPr>
          <w:rFonts w:ascii="Times New Roman" w:hAnsi="Times New Roman" w:cs="Times New Roman"/>
          <w:sz w:val="28"/>
          <w:szCs w:val="28"/>
        </w:rPr>
        <w:t>dqn_</w:t>
      </w:r>
      <w:proofErr w:type="gramStart"/>
      <w:r w:rsidRPr="00765852">
        <w:rPr>
          <w:rFonts w:ascii="Times New Roman" w:hAnsi="Times New Roman" w:cs="Times New Roman"/>
          <w:sz w:val="28"/>
          <w:szCs w:val="28"/>
        </w:rPr>
        <w:t>agent.reset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</w:rPr>
        <w:t>()</w:t>
      </w:r>
    </w:p>
    <w:p w14:paraId="2F8ADCB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D41E118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</w:rPr>
        <w:t># Запуск для реального пользователя</w:t>
      </w:r>
    </w:p>
    <w:p w14:paraId="636551A6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u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0FA37E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65852">
        <w:rPr>
          <w:rFonts w:ascii="Times New Roman" w:hAnsi="Times New Roman" w:cs="Times New Roman"/>
          <w:sz w:val="28"/>
          <w:szCs w:val="28"/>
        </w:rPr>
        <w:t>Тестирование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852">
        <w:rPr>
          <w:rFonts w:ascii="Times New Roman" w:hAnsi="Times New Roman" w:cs="Times New Roman"/>
          <w:sz w:val="28"/>
          <w:szCs w:val="28"/>
        </w:rPr>
        <w:t>началось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..')</w:t>
      </w:r>
    </w:p>
    <w:p w14:paraId="5A406B25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episode = 0</w:t>
      </w:r>
    </w:p>
    <w:p w14:paraId="745B416E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while episode &lt; NUM_EP_TEST:</w:t>
      </w:r>
    </w:p>
    <w:p w14:paraId="6BEA14B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isod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2A9990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episode += 1</w:t>
      </w:r>
    </w:p>
    <w:p w14:paraId="1351E961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4872ED54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done = False</w:t>
      </w:r>
    </w:p>
    <w:p w14:paraId="7C07871A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D6FD9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while not done:</w:t>
      </w:r>
    </w:p>
    <w:p w14:paraId="1DCC2B9B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_index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dqn_agent.ge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state)</w:t>
      </w:r>
    </w:p>
    <w:p w14:paraId="3CB19C4C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agent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C5D1E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, reward, done, success =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.step</w:t>
      </w:r>
      <w:proofErr w:type="spellEnd"/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agent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131B0F" w14:textId="77777777" w:rsidR="00765852" w:rsidRPr="00F75E7B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75E7B">
        <w:rPr>
          <w:rFonts w:ascii="Times New Roman" w:hAnsi="Times New Roman" w:cs="Times New Roman"/>
          <w:sz w:val="28"/>
          <w:szCs w:val="28"/>
          <w:lang w:val="en-US"/>
        </w:rPr>
        <w:t>ep_reward</w:t>
      </w:r>
      <w:proofErr w:type="spellEnd"/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+= reward</w:t>
      </w:r>
    </w:p>
    <w:p w14:paraId="5C01DD7F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5E7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if not done:</w:t>
      </w:r>
    </w:p>
    <w:p w14:paraId="4E9B432D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mc.infus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erro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6D00B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tracker.update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_state_user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user_action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C177D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    state = 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state_tracker.get_state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(done)</w:t>
      </w:r>
    </w:p>
    <w:p w14:paraId="661F93F9" w14:textId="77777777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658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65852">
        <w:rPr>
          <w:rFonts w:ascii="Times New Roman" w:hAnsi="Times New Roman" w:cs="Times New Roman"/>
          <w:sz w:val="28"/>
          <w:szCs w:val="28"/>
          <w:lang w:val="en-US"/>
        </w:rPr>
        <w:t>f'</w:t>
      </w:r>
      <w:r w:rsidRPr="00765852">
        <w:rPr>
          <w:rFonts w:ascii="Times New Roman" w:hAnsi="Times New Roman" w:cs="Times New Roman"/>
          <w:sz w:val="28"/>
          <w:szCs w:val="28"/>
        </w:rPr>
        <w:t>Эпизод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episode} </w:t>
      </w:r>
      <w:r w:rsidRPr="00765852">
        <w:rPr>
          <w:rFonts w:ascii="Times New Roman" w:hAnsi="Times New Roman" w:cs="Times New Roman"/>
          <w:sz w:val="28"/>
          <w:szCs w:val="28"/>
        </w:rPr>
        <w:t>Успех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: {success} </w:t>
      </w:r>
      <w:r w:rsidRPr="00765852">
        <w:rPr>
          <w:rFonts w:ascii="Times New Roman" w:hAnsi="Times New Roman" w:cs="Times New Roman"/>
          <w:sz w:val="28"/>
          <w:szCs w:val="28"/>
        </w:rPr>
        <w:t>Награда</w:t>
      </w:r>
      <w:r w:rsidRPr="0076585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765852">
        <w:rPr>
          <w:rFonts w:ascii="Times New Roman" w:hAnsi="Times New Roman" w:cs="Times New Roman"/>
          <w:sz w:val="28"/>
          <w:szCs w:val="28"/>
          <w:lang w:val="en-US"/>
        </w:rPr>
        <w:t>ep_reward</w:t>
      </w:r>
      <w:proofErr w:type="spellEnd"/>
      <w:r w:rsidRPr="00765852">
        <w:rPr>
          <w:rFonts w:ascii="Times New Roman" w:hAnsi="Times New Roman" w:cs="Times New Roman"/>
          <w:sz w:val="28"/>
          <w:szCs w:val="28"/>
          <w:lang w:val="en-US"/>
        </w:rPr>
        <w:t>}')</w:t>
      </w:r>
    </w:p>
    <w:p w14:paraId="6D1970DC" w14:textId="647CB6FC" w:rsidR="00765852" w:rsidRPr="00765852" w:rsidRDefault="00765852" w:rsidP="007658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8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6585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658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852">
        <w:rPr>
          <w:rFonts w:ascii="Times New Roman" w:hAnsi="Times New Roman" w:cs="Times New Roman"/>
          <w:sz w:val="28"/>
          <w:szCs w:val="28"/>
        </w:rPr>
        <w:t>'...Тестирование закончено')</w:t>
      </w:r>
    </w:p>
    <w:sectPr w:rsidR="00765852" w:rsidRPr="00765852" w:rsidSect="00C535D8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2611" w14:textId="77777777" w:rsidR="005947CB" w:rsidRDefault="005947CB" w:rsidP="00BA7F69">
      <w:pPr>
        <w:spacing w:after="0" w:line="240" w:lineRule="auto"/>
      </w:pPr>
      <w:r>
        <w:separator/>
      </w:r>
    </w:p>
  </w:endnote>
  <w:endnote w:type="continuationSeparator" w:id="0">
    <w:p w14:paraId="6BDA4E47" w14:textId="77777777" w:rsidR="005947CB" w:rsidRDefault="005947CB" w:rsidP="00BA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20132"/>
      <w:docPartObj>
        <w:docPartGallery w:val="Page Numbers (Bottom of Page)"/>
        <w:docPartUnique/>
      </w:docPartObj>
    </w:sdtPr>
    <w:sdtContent>
      <w:p w14:paraId="4077B6B4" w14:textId="4CEF8B0B" w:rsidR="004F7C92" w:rsidRDefault="004F7C92">
        <w:pPr>
          <w:pStyle w:val="af0"/>
          <w:jc w:val="center"/>
        </w:pP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C535D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7AD58645" w14:textId="77777777" w:rsidR="004F7C92" w:rsidRDefault="004F7C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6C09" w14:textId="77777777" w:rsidR="005947CB" w:rsidRDefault="005947CB" w:rsidP="00BA7F69">
      <w:pPr>
        <w:spacing w:after="0" w:line="240" w:lineRule="auto"/>
      </w:pPr>
      <w:r>
        <w:separator/>
      </w:r>
    </w:p>
  </w:footnote>
  <w:footnote w:type="continuationSeparator" w:id="0">
    <w:p w14:paraId="52EEA09A" w14:textId="77777777" w:rsidR="005947CB" w:rsidRDefault="005947CB" w:rsidP="00BA7F69">
      <w:pPr>
        <w:spacing w:after="0" w:line="240" w:lineRule="auto"/>
      </w:pPr>
      <w:r>
        <w:continuationSeparator/>
      </w:r>
    </w:p>
  </w:footnote>
  <w:footnote w:id="1">
    <w:p w14:paraId="08D2CD0C" w14:textId="5D4ED459" w:rsidR="00BA7F69" w:rsidRPr="003B2720" w:rsidRDefault="00BA7F69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732B6D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732B6D">
        <w:rPr>
          <w:rFonts w:ascii="Times New Roman" w:hAnsi="Times New Roman" w:cs="Times New Roman"/>
          <w:sz w:val="28"/>
          <w:szCs w:val="28"/>
          <w:lang w:val="en-US"/>
        </w:rPr>
        <w:t xml:space="preserve"> Watkins Ch. - Learning from delayed rewards, PhD. thesis, Cambridge University, 1989</w:t>
      </w:r>
      <w:r w:rsidR="003B2720" w:rsidRPr="003B2720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  <w:footnote w:id="2">
    <w:p w14:paraId="0AFEC46C" w14:textId="194767CE" w:rsidR="00C226C5" w:rsidRPr="004E0951" w:rsidRDefault="00C226C5" w:rsidP="004E095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951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4E0951">
        <w:rPr>
          <w:rFonts w:ascii="Times New Roman" w:hAnsi="Times New Roman" w:cs="Times New Roman"/>
          <w:sz w:val="28"/>
          <w:szCs w:val="28"/>
        </w:rPr>
        <w:t xml:space="preserve"> Atari 2600 - одна из первых игровых приставок, созданная американской компанией Atari в 1977 году. </w:t>
      </w:r>
      <w:r w:rsidR="003B2720" w:rsidRPr="004E0951">
        <w:rPr>
          <w:rFonts w:ascii="Times New Roman" w:hAnsi="Times New Roman" w:cs="Times New Roman"/>
          <w:sz w:val="28"/>
          <w:szCs w:val="28"/>
        </w:rPr>
        <w:t>Обучение нейронной сети происходило на основе игр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Pong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Breakout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 xml:space="preserve">», «Space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Invaders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Seaquest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Beam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</w:rPr>
        <w:t>».</w:t>
      </w:r>
    </w:p>
  </w:footnote>
  <w:footnote w:id="3">
    <w:p w14:paraId="767D6AFA" w14:textId="3E068BF6" w:rsidR="00C226C5" w:rsidRPr="00F268C1" w:rsidRDefault="00C226C5" w:rsidP="004E0951">
      <w:pPr>
        <w:pStyle w:val="a9"/>
        <w:spacing w:line="360" w:lineRule="auto"/>
        <w:jc w:val="both"/>
        <w:rPr>
          <w:lang w:val="en-US"/>
        </w:rPr>
      </w:pPr>
      <w:r w:rsidRPr="004E0951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Volodymyr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David Silver, Alex Graves,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Martin </w:t>
      </w:r>
      <w:proofErr w:type="spellStart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58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Playing Atari with Deep Reinforcement Learning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B2720" w:rsidRPr="004E0951">
        <w:rPr>
          <w:rFonts w:ascii="Times New Roman" w:hAnsi="Times New Roman" w:cs="Times New Roman"/>
          <w:sz w:val="28"/>
          <w:szCs w:val="28"/>
          <w:lang w:val="en-US"/>
        </w:rPr>
        <w:t>, 2013</w:t>
      </w:r>
      <w:r w:rsidR="00F268C1"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8C1" w:rsidRPr="004E0951">
        <w:rPr>
          <w:rFonts w:ascii="Times New Roman" w:hAnsi="Times New Roman" w:cs="Times New Roman"/>
          <w:sz w:val="28"/>
          <w:szCs w:val="28"/>
        </w:rPr>
        <w:t>г</w:t>
      </w:r>
      <w:r w:rsidR="00F268C1" w:rsidRPr="004E0951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  <w:footnote w:id="4">
    <w:p w14:paraId="38CF2CA2" w14:textId="7596FD91" w:rsidR="00F268C1" w:rsidRPr="004E0951" w:rsidRDefault="00F268C1" w:rsidP="004E095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951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Volodymyr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Mnih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Koray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Kavukcuoglu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David Silver, Andrei A.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Rusu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Joel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Veness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Marc G. Bellemare, Alex Graves, Martin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Riedmiller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Andreas K.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Fidjeland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Georg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Ostrovski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Stig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Petersen, Charles Beattie, Amir Sadik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Ioannis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Antonoglou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Helen King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Dharshan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Kumaran,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Daan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Wierstra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, Shane Legg &amp; </w:t>
      </w:r>
      <w:proofErr w:type="spellStart"/>
      <w:r w:rsidRPr="004E0951">
        <w:rPr>
          <w:rFonts w:ascii="Times New Roman" w:hAnsi="Times New Roman" w:cs="Times New Roman"/>
          <w:sz w:val="28"/>
          <w:szCs w:val="28"/>
          <w:lang w:val="en-US"/>
        </w:rPr>
        <w:t>Demis</w:t>
      </w:r>
      <w:proofErr w:type="spellEnd"/>
      <w:r w:rsidRPr="004E0951">
        <w:rPr>
          <w:rFonts w:ascii="Times New Roman" w:hAnsi="Times New Roman" w:cs="Times New Roman"/>
          <w:sz w:val="28"/>
          <w:szCs w:val="28"/>
          <w:lang w:val="en-US"/>
        </w:rPr>
        <w:t xml:space="preserve"> Hassabis. </w:t>
      </w:r>
      <w:r w:rsidR="00765852" w:rsidRPr="00F75E7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Human-level control through deep reinforcement learning</w:t>
      </w:r>
      <w:r w:rsidR="00765852" w:rsidRPr="00F75E7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7F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2015</w:t>
      </w:r>
      <w:r w:rsidR="004E09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E0951">
        <w:rPr>
          <w:rFonts w:ascii="Times New Roman" w:hAnsi="Times New Roman" w:cs="Times New Roman"/>
          <w:sz w:val="28"/>
          <w:szCs w:val="28"/>
        </w:rPr>
        <w:t>г</w:t>
      </w:r>
      <w:r w:rsidRPr="004E0951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  <w:footnote w:id="5">
    <w:p w14:paraId="0DD68C78" w14:textId="5AFBB156" w:rsidR="004605A5" w:rsidRPr="00586574" w:rsidRDefault="004605A5" w:rsidP="0058657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574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="003B1A9E"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Hado</w:t>
      </w:r>
      <w:proofErr w:type="spellEnd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 van Hasselt, Arthur </w:t>
      </w:r>
      <w:proofErr w:type="spellStart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Guez</w:t>
      </w:r>
      <w:proofErr w:type="spellEnd"/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, David Silver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586574" w:rsidRPr="00586574">
        <w:rPr>
          <w:rFonts w:ascii="Times New Roman" w:hAnsi="Times New Roman" w:cs="Times New Roman"/>
          <w:sz w:val="28"/>
          <w:szCs w:val="28"/>
          <w:lang w:val="en-US"/>
        </w:rPr>
        <w:t>Deep Reinforcement Learning with Double Q-learning</w:t>
      </w:r>
      <w:r w:rsidR="00765852" w:rsidRPr="0076585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>, 201</w:t>
      </w:r>
      <w:r w:rsidR="00F27FF2" w:rsidRPr="0058657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6574">
        <w:rPr>
          <w:rFonts w:ascii="Times New Roman" w:hAnsi="Times New Roman" w:cs="Times New Roman"/>
          <w:sz w:val="28"/>
          <w:szCs w:val="28"/>
        </w:rPr>
        <w:t>г</w:t>
      </w:r>
      <w:r w:rsidRPr="005865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ED70A2" w14:textId="7AD79DA6" w:rsidR="004605A5" w:rsidRPr="003B1A9E" w:rsidRDefault="004605A5">
      <w:pPr>
        <w:pStyle w:val="a9"/>
        <w:rPr>
          <w:lang w:val="en-US"/>
        </w:rPr>
      </w:pPr>
    </w:p>
  </w:footnote>
  <w:footnote w:id="6">
    <w:p w14:paraId="4CBFAC8B" w14:textId="7D7E98F6" w:rsidR="00A469A7" w:rsidRPr="003149BD" w:rsidRDefault="00A469A7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3149BD">
        <w:rPr>
          <w:rStyle w:val="ab"/>
          <w:rFonts w:ascii="Times New Roman" w:hAnsi="Times New Roman" w:cs="Times New Roman"/>
          <w:sz w:val="28"/>
          <w:szCs w:val="28"/>
        </w:rPr>
        <w:footnoteRef/>
      </w:r>
      <w:r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Xiujun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Li, Yun-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Nung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Chen, Lihong Li, 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Jianfeng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 Gao, Asli </w:t>
      </w:r>
      <w:proofErr w:type="spellStart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Celikyilmaz</w:t>
      </w:r>
      <w:proofErr w:type="spellEnd"/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 xml:space="preserve">: «End-to-End Task-Completion Neural Dialogue Systems». – 2018 </w:t>
      </w:r>
      <w:r w:rsidR="003149BD" w:rsidRPr="003149BD">
        <w:rPr>
          <w:rFonts w:ascii="Times New Roman" w:hAnsi="Times New Roman" w:cs="Times New Roman"/>
          <w:sz w:val="28"/>
          <w:szCs w:val="28"/>
        </w:rPr>
        <w:t>г</w:t>
      </w:r>
      <w:r w:rsidR="003149BD" w:rsidRPr="003149BD">
        <w:rPr>
          <w:rFonts w:ascii="Times New Roman" w:hAnsi="Times New Roman" w:cs="Times New Roman"/>
          <w:sz w:val="28"/>
          <w:szCs w:val="2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40"/>
    <w:multiLevelType w:val="hybridMultilevel"/>
    <w:tmpl w:val="B110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931"/>
    <w:multiLevelType w:val="hybridMultilevel"/>
    <w:tmpl w:val="2452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1FD"/>
    <w:multiLevelType w:val="hybridMultilevel"/>
    <w:tmpl w:val="E914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2092"/>
    <w:multiLevelType w:val="hybridMultilevel"/>
    <w:tmpl w:val="568A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03D4"/>
    <w:multiLevelType w:val="hybridMultilevel"/>
    <w:tmpl w:val="15C6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0E58"/>
    <w:multiLevelType w:val="hybridMultilevel"/>
    <w:tmpl w:val="CF101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6A70"/>
    <w:multiLevelType w:val="hybridMultilevel"/>
    <w:tmpl w:val="2F12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09A0"/>
    <w:multiLevelType w:val="hybridMultilevel"/>
    <w:tmpl w:val="C7DCFCAA"/>
    <w:lvl w:ilvl="0" w:tplc="D2B04F2E">
      <w:start w:val="1"/>
      <w:numFmt w:val="decimal"/>
      <w:lvlText w:val="%1."/>
      <w:lvlJc w:val="left"/>
      <w:pPr>
        <w:ind w:left="360" w:hanging="360"/>
      </w:pPr>
    </w:lvl>
    <w:lvl w:ilvl="1" w:tplc="148CC29C">
      <w:start w:val="1"/>
      <w:numFmt w:val="lowerLetter"/>
      <w:lvlText w:val="%2."/>
      <w:lvlJc w:val="left"/>
      <w:pPr>
        <w:ind w:left="1080" w:hanging="360"/>
      </w:pPr>
    </w:lvl>
    <w:lvl w:ilvl="2" w:tplc="76C29210">
      <w:start w:val="1"/>
      <w:numFmt w:val="lowerRoman"/>
      <w:lvlText w:val="%3."/>
      <w:lvlJc w:val="right"/>
      <w:pPr>
        <w:ind w:left="1800" w:hanging="180"/>
      </w:pPr>
    </w:lvl>
    <w:lvl w:ilvl="3" w:tplc="1364389E">
      <w:start w:val="1"/>
      <w:numFmt w:val="decimal"/>
      <w:lvlText w:val="%4."/>
      <w:lvlJc w:val="left"/>
      <w:pPr>
        <w:ind w:left="2520" w:hanging="360"/>
      </w:pPr>
    </w:lvl>
    <w:lvl w:ilvl="4" w:tplc="6E6ED1C6">
      <w:start w:val="1"/>
      <w:numFmt w:val="lowerLetter"/>
      <w:lvlText w:val="%5."/>
      <w:lvlJc w:val="left"/>
      <w:pPr>
        <w:ind w:left="3240" w:hanging="360"/>
      </w:pPr>
    </w:lvl>
    <w:lvl w:ilvl="5" w:tplc="580C1C56">
      <w:start w:val="1"/>
      <w:numFmt w:val="lowerRoman"/>
      <w:lvlText w:val="%6."/>
      <w:lvlJc w:val="right"/>
      <w:pPr>
        <w:ind w:left="3960" w:hanging="180"/>
      </w:pPr>
    </w:lvl>
    <w:lvl w:ilvl="6" w:tplc="8FC02A2E">
      <w:start w:val="1"/>
      <w:numFmt w:val="decimal"/>
      <w:lvlText w:val="%7."/>
      <w:lvlJc w:val="left"/>
      <w:pPr>
        <w:ind w:left="4680" w:hanging="360"/>
      </w:pPr>
    </w:lvl>
    <w:lvl w:ilvl="7" w:tplc="71D0DC82">
      <w:start w:val="1"/>
      <w:numFmt w:val="lowerLetter"/>
      <w:lvlText w:val="%8."/>
      <w:lvlJc w:val="left"/>
      <w:pPr>
        <w:ind w:left="5400" w:hanging="360"/>
      </w:pPr>
    </w:lvl>
    <w:lvl w:ilvl="8" w:tplc="26C22BD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00E85"/>
    <w:multiLevelType w:val="multilevel"/>
    <w:tmpl w:val="57525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BB08D3"/>
    <w:multiLevelType w:val="hybridMultilevel"/>
    <w:tmpl w:val="8D3E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217B"/>
    <w:multiLevelType w:val="hybridMultilevel"/>
    <w:tmpl w:val="7292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A59"/>
    <w:multiLevelType w:val="hybridMultilevel"/>
    <w:tmpl w:val="D870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7D1"/>
    <w:multiLevelType w:val="hybridMultilevel"/>
    <w:tmpl w:val="50FC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0E5F"/>
    <w:multiLevelType w:val="hybridMultilevel"/>
    <w:tmpl w:val="215C327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18F4CF7"/>
    <w:multiLevelType w:val="hybridMultilevel"/>
    <w:tmpl w:val="D92C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D543E"/>
    <w:multiLevelType w:val="multilevel"/>
    <w:tmpl w:val="42EA8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5F5E05"/>
    <w:multiLevelType w:val="hybridMultilevel"/>
    <w:tmpl w:val="7D98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844"/>
    <w:multiLevelType w:val="hybridMultilevel"/>
    <w:tmpl w:val="F432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468048">
    <w:abstractNumId w:val="11"/>
  </w:num>
  <w:num w:numId="2" w16cid:durableId="798425458">
    <w:abstractNumId w:val="9"/>
  </w:num>
  <w:num w:numId="3" w16cid:durableId="1734038619">
    <w:abstractNumId w:val="17"/>
  </w:num>
  <w:num w:numId="4" w16cid:durableId="1220747143">
    <w:abstractNumId w:val="13"/>
  </w:num>
  <w:num w:numId="5" w16cid:durableId="1124664359">
    <w:abstractNumId w:val="2"/>
  </w:num>
  <w:num w:numId="6" w16cid:durableId="836193737">
    <w:abstractNumId w:val="7"/>
  </w:num>
  <w:num w:numId="7" w16cid:durableId="732390450">
    <w:abstractNumId w:val="10"/>
  </w:num>
  <w:num w:numId="8" w16cid:durableId="1002004354">
    <w:abstractNumId w:val="8"/>
  </w:num>
  <w:num w:numId="9" w16cid:durableId="567687441">
    <w:abstractNumId w:val="4"/>
  </w:num>
  <w:num w:numId="10" w16cid:durableId="1480076727">
    <w:abstractNumId w:val="5"/>
  </w:num>
  <w:num w:numId="11" w16cid:durableId="124659861">
    <w:abstractNumId w:val="15"/>
  </w:num>
  <w:num w:numId="12" w16cid:durableId="1639608151">
    <w:abstractNumId w:val="12"/>
  </w:num>
  <w:num w:numId="13" w16cid:durableId="1225793853">
    <w:abstractNumId w:val="16"/>
  </w:num>
  <w:num w:numId="14" w16cid:durableId="28188727">
    <w:abstractNumId w:val="3"/>
  </w:num>
  <w:num w:numId="15" w16cid:durableId="1720670500">
    <w:abstractNumId w:val="0"/>
  </w:num>
  <w:num w:numId="16" w16cid:durableId="1932347587">
    <w:abstractNumId w:val="6"/>
  </w:num>
  <w:num w:numId="17" w16cid:durableId="616718123">
    <w:abstractNumId w:val="14"/>
  </w:num>
  <w:num w:numId="18" w16cid:durableId="13880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D7"/>
    <w:rsid w:val="000042C3"/>
    <w:rsid w:val="00004889"/>
    <w:rsid w:val="0000650C"/>
    <w:rsid w:val="00007BA9"/>
    <w:rsid w:val="000118D6"/>
    <w:rsid w:val="00020E23"/>
    <w:rsid w:val="0002632A"/>
    <w:rsid w:val="00042AB6"/>
    <w:rsid w:val="00047254"/>
    <w:rsid w:val="00067340"/>
    <w:rsid w:val="00076BD3"/>
    <w:rsid w:val="0008119F"/>
    <w:rsid w:val="00082182"/>
    <w:rsid w:val="00087802"/>
    <w:rsid w:val="000973C1"/>
    <w:rsid w:val="000D7B0E"/>
    <w:rsid w:val="000F6892"/>
    <w:rsid w:val="00110406"/>
    <w:rsid w:val="0011664E"/>
    <w:rsid w:val="001204A4"/>
    <w:rsid w:val="00126BF4"/>
    <w:rsid w:val="00141E8B"/>
    <w:rsid w:val="00143722"/>
    <w:rsid w:val="00144080"/>
    <w:rsid w:val="001612B3"/>
    <w:rsid w:val="001630ED"/>
    <w:rsid w:val="001705FF"/>
    <w:rsid w:val="00177F35"/>
    <w:rsid w:val="001A5DA7"/>
    <w:rsid w:val="001A7BAE"/>
    <w:rsid w:val="001C6975"/>
    <w:rsid w:val="001C6C3B"/>
    <w:rsid w:val="001F79D9"/>
    <w:rsid w:val="0021024B"/>
    <w:rsid w:val="00215AC6"/>
    <w:rsid w:val="002263E0"/>
    <w:rsid w:val="00235EB7"/>
    <w:rsid w:val="002400A9"/>
    <w:rsid w:val="002548B6"/>
    <w:rsid w:val="002A6DC3"/>
    <w:rsid w:val="002C3201"/>
    <w:rsid w:val="002D4084"/>
    <w:rsid w:val="002F6EAA"/>
    <w:rsid w:val="00314612"/>
    <w:rsid w:val="003149BD"/>
    <w:rsid w:val="0033166B"/>
    <w:rsid w:val="003446D1"/>
    <w:rsid w:val="0036144B"/>
    <w:rsid w:val="0037265A"/>
    <w:rsid w:val="00384B51"/>
    <w:rsid w:val="00384CFF"/>
    <w:rsid w:val="003B1A9E"/>
    <w:rsid w:val="003B2720"/>
    <w:rsid w:val="003B2987"/>
    <w:rsid w:val="003C0D86"/>
    <w:rsid w:val="003F4161"/>
    <w:rsid w:val="004234BA"/>
    <w:rsid w:val="00425E8E"/>
    <w:rsid w:val="004340FD"/>
    <w:rsid w:val="00460345"/>
    <w:rsid w:val="004605A5"/>
    <w:rsid w:val="00464910"/>
    <w:rsid w:val="00470026"/>
    <w:rsid w:val="00487974"/>
    <w:rsid w:val="00497F99"/>
    <w:rsid w:val="004A2952"/>
    <w:rsid w:val="004B3593"/>
    <w:rsid w:val="004C46C5"/>
    <w:rsid w:val="004C5BAC"/>
    <w:rsid w:val="004C6109"/>
    <w:rsid w:val="004C7847"/>
    <w:rsid w:val="004E0951"/>
    <w:rsid w:val="004E3A2C"/>
    <w:rsid w:val="004F0217"/>
    <w:rsid w:val="004F5167"/>
    <w:rsid w:val="004F7C92"/>
    <w:rsid w:val="00517319"/>
    <w:rsid w:val="005205A7"/>
    <w:rsid w:val="0052189E"/>
    <w:rsid w:val="005266CF"/>
    <w:rsid w:val="005327B2"/>
    <w:rsid w:val="005545BF"/>
    <w:rsid w:val="0055721C"/>
    <w:rsid w:val="00561358"/>
    <w:rsid w:val="00586574"/>
    <w:rsid w:val="00586974"/>
    <w:rsid w:val="005947CB"/>
    <w:rsid w:val="005A71E9"/>
    <w:rsid w:val="005B0F6C"/>
    <w:rsid w:val="005B4EDA"/>
    <w:rsid w:val="005D0F5D"/>
    <w:rsid w:val="005E6138"/>
    <w:rsid w:val="005F4204"/>
    <w:rsid w:val="005F608C"/>
    <w:rsid w:val="005F7A0C"/>
    <w:rsid w:val="00605335"/>
    <w:rsid w:val="00607F2E"/>
    <w:rsid w:val="00611D92"/>
    <w:rsid w:val="00626D59"/>
    <w:rsid w:val="00627702"/>
    <w:rsid w:val="00646C5D"/>
    <w:rsid w:val="00653D8F"/>
    <w:rsid w:val="006559B7"/>
    <w:rsid w:val="00655E49"/>
    <w:rsid w:val="006647DE"/>
    <w:rsid w:val="00676175"/>
    <w:rsid w:val="00681076"/>
    <w:rsid w:val="00682981"/>
    <w:rsid w:val="0069059C"/>
    <w:rsid w:val="00691944"/>
    <w:rsid w:val="00695FC5"/>
    <w:rsid w:val="00696824"/>
    <w:rsid w:val="006A5364"/>
    <w:rsid w:val="006A7C27"/>
    <w:rsid w:val="006B5792"/>
    <w:rsid w:val="006D0B16"/>
    <w:rsid w:val="006E74A4"/>
    <w:rsid w:val="006F1B5A"/>
    <w:rsid w:val="006F1ECE"/>
    <w:rsid w:val="006F24D4"/>
    <w:rsid w:val="006F74AF"/>
    <w:rsid w:val="007102CF"/>
    <w:rsid w:val="00732B6D"/>
    <w:rsid w:val="00735186"/>
    <w:rsid w:val="00741993"/>
    <w:rsid w:val="00742D9D"/>
    <w:rsid w:val="00765046"/>
    <w:rsid w:val="00765852"/>
    <w:rsid w:val="007670ED"/>
    <w:rsid w:val="0078502A"/>
    <w:rsid w:val="00792057"/>
    <w:rsid w:val="007A0A15"/>
    <w:rsid w:val="00802E80"/>
    <w:rsid w:val="00805847"/>
    <w:rsid w:val="00806692"/>
    <w:rsid w:val="00813831"/>
    <w:rsid w:val="00843ADF"/>
    <w:rsid w:val="00846B31"/>
    <w:rsid w:val="00861C97"/>
    <w:rsid w:val="008633D2"/>
    <w:rsid w:val="00865151"/>
    <w:rsid w:val="00866D01"/>
    <w:rsid w:val="00867339"/>
    <w:rsid w:val="008751CC"/>
    <w:rsid w:val="008760C2"/>
    <w:rsid w:val="008A1320"/>
    <w:rsid w:val="008A1671"/>
    <w:rsid w:val="008A16C9"/>
    <w:rsid w:val="008A3EE6"/>
    <w:rsid w:val="008A6843"/>
    <w:rsid w:val="008B0C96"/>
    <w:rsid w:val="008C2F09"/>
    <w:rsid w:val="008E13F6"/>
    <w:rsid w:val="008E73D8"/>
    <w:rsid w:val="00906ED3"/>
    <w:rsid w:val="009205F0"/>
    <w:rsid w:val="00930F4F"/>
    <w:rsid w:val="00934AAF"/>
    <w:rsid w:val="00956C2C"/>
    <w:rsid w:val="00957CE9"/>
    <w:rsid w:val="0096316A"/>
    <w:rsid w:val="009810E3"/>
    <w:rsid w:val="00981E10"/>
    <w:rsid w:val="00984253"/>
    <w:rsid w:val="00992EC8"/>
    <w:rsid w:val="009A261F"/>
    <w:rsid w:val="009B29F7"/>
    <w:rsid w:val="009B46CE"/>
    <w:rsid w:val="009B7E5E"/>
    <w:rsid w:val="009C57E1"/>
    <w:rsid w:val="009C7556"/>
    <w:rsid w:val="009D3FCB"/>
    <w:rsid w:val="009F2C0E"/>
    <w:rsid w:val="00A06DCB"/>
    <w:rsid w:val="00A13CD7"/>
    <w:rsid w:val="00A33B94"/>
    <w:rsid w:val="00A34A71"/>
    <w:rsid w:val="00A469A7"/>
    <w:rsid w:val="00A469B0"/>
    <w:rsid w:val="00A47A4B"/>
    <w:rsid w:val="00A564E6"/>
    <w:rsid w:val="00A863CD"/>
    <w:rsid w:val="00A9229D"/>
    <w:rsid w:val="00A96AEF"/>
    <w:rsid w:val="00AA5DCD"/>
    <w:rsid w:val="00AB20A0"/>
    <w:rsid w:val="00AC73D3"/>
    <w:rsid w:val="00AD6A2A"/>
    <w:rsid w:val="00AE1ED5"/>
    <w:rsid w:val="00AF7750"/>
    <w:rsid w:val="00B00835"/>
    <w:rsid w:val="00B03529"/>
    <w:rsid w:val="00B03AAA"/>
    <w:rsid w:val="00B13B54"/>
    <w:rsid w:val="00B20B78"/>
    <w:rsid w:val="00B30001"/>
    <w:rsid w:val="00B4650A"/>
    <w:rsid w:val="00B66071"/>
    <w:rsid w:val="00B70A53"/>
    <w:rsid w:val="00B71CC5"/>
    <w:rsid w:val="00B72393"/>
    <w:rsid w:val="00BA7F69"/>
    <w:rsid w:val="00BB60B8"/>
    <w:rsid w:val="00BB74CF"/>
    <w:rsid w:val="00BC37A6"/>
    <w:rsid w:val="00BC6397"/>
    <w:rsid w:val="00BC7A9A"/>
    <w:rsid w:val="00BD2FC1"/>
    <w:rsid w:val="00BE0A8F"/>
    <w:rsid w:val="00BE7092"/>
    <w:rsid w:val="00BE7DE1"/>
    <w:rsid w:val="00BF07E7"/>
    <w:rsid w:val="00C20038"/>
    <w:rsid w:val="00C2161B"/>
    <w:rsid w:val="00C21806"/>
    <w:rsid w:val="00C226C5"/>
    <w:rsid w:val="00C23577"/>
    <w:rsid w:val="00C30759"/>
    <w:rsid w:val="00C3101F"/>
    <w:rsid w:val="00C46369"/>
    <w:rsid w:val="00C535D8"/>
    <w:rsid w:val="00C6435D"/>
    <w:rsid w:val="00C7248B"/>
    <w:rsid w:val="00C90EB3"/>
    <w:rsid w:val="00C93131"/>
    <w:rsid w:val="00C97ACB"/>
    <w:rsid w:val="00CB22D6"/>
    <w:rsid w:val="00CB4FD9"/>
    <w:rsid w:val="00CC013D"/>
    <w:rsid w:val="00CC44BF"/>
    <w:rsid w:val="00CE5E23"/>
    <w:rsid w:val="00CF1D5F"/>
    <w:rsid w:val="00CF3C14"/>
    <w:rsid w:val="00CF4F9A"/>
    <w:rsid w:val="00D062F7"/>
    <w:rsid w:val="00D23859"/>
    <w:rsid w:val="00D301F4"/>
    <w:rsid w:val="00D35A62"/>
    <w:rsid w:val="00D37FF8"/>
    <w:rsid w:val="00D4562A"/>
    <w:rsid w:val="00D4596B"/>
    <w:rsid w:val="00D55299"/>
    <w:rsid w:val="00D60697"/>
    <w:rsid w:val="00D64D45"/>
    <w:rsid w:val="00D66C86"/>
    <w:rsid w:val="00D7139E"/>
    <w:rsid w:val="00D724B3"/>
    <w:rsid w:val="00D750CF"/>
    <w:rsid w:val="00DA6D9A"/>
    <w:rsid w:val="00DB6C17"/>
    <w:rsid w:val="00DC24D0"/>
    <w:rsid w:val="00DD09DD"/>
    <w:rsid w:val="00DD6D25"/>
    <w:rsid w:val="00DD7906"/>
    <w:rsid w:val="00E054EF"/>
    <w:rsid w:val="00E148E3"/>
    <w:rsid w:val="00E22C6C"/>
    <w:rsid w:val="00E2401E"/>
    <w:rsid w:val="00E24C4C"/>
    <w:rsid w:val="00E266A3"/>
    <w:rsid w:val="00E41E1E"/>
    <w:rsid w:val="00E47372"/>
    <w:rsid w:val="00E61977"/>
    <w:rsid w:val="00E67EE7"/>
    <w:rsid w:val="00E72941"/>
    <w:rsid w:val="00EA3383"/>
    <w:rsid w:val="00EC2D09"/>
    <w:rsid w:val="00EC7A04"/>
    <w:rsid w:val="00F03AA1"/>
    <w:rsid w:val="00F047B5"/>
    <w:rsid w:val="00F04C38"/>
    <w:rsid w:val="00F11DB0"/>
    <w:rsid w:val="00F158B9"/>
    <w:rsid w:val="00F268C1"/>
    <w:rsid w:val="00F27FF2"/>
    <w:rsid w:val="00F32FAF"/>
    <w:rsid w:val="00F33A8E"/>
    <w:rsid w:val="00F37747"/>
    <w:rsid w:val="00F50F03"/>
    <w:rsid w:val="00F52EB7"/>
    <w:rsid w:val="00F5514F"/>
    <w:rsid w:val="00F630D2"/>
    <w:rsid w:val="00F73AC6"/>
    <w:rsid w:val="00F73EC7"/>
    <w:rsid w:val="00F75E7B"/>
    <w:rsid w:val="00F77271"/>
    <w:rsid w:val="00FD4C43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77C"/>
  <w15:chartTrackingRefBased/>
  <w15:docId w15:val="{B9BE26B9-4907-47FF-BE7A-4275B6E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B0E"/>
  </w:style>
  <w:style w:type="paragraph" w:styleId="1">
    <w:name w:val="heading 1"/>
    <w:basedOn w:val="a"/>
    <w:next w:val="a"/>
    <w:link w:val="10"/>
    <w:uiPriority w:val="9"/>
    <w:qFormat/>
    <w:rsid w:val="00A13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4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3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4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46B31"/>
    <w:pPr>
      <w:ind w:left="720"/>
      <w:contextualSpacing/>
    </w:pPr>
  </w:style>
  <w:style w:type="paragraph" w:customStyle="1" w:styleId="-">
    <w:name w:val="ЕСКД - абзац с отступом"/>
    <w:link w:val="-0"/>
    <w:qFormat/>
    <w:rsid w:val="006D0B16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  <w14:ligatures w14:val="none"/>
    </w:rPr>
  </w:style>
  <w:style w:type="character" w:customStyle="1" w:styleId="-0">
    <w:name w:val="ЕСКД - абзац с отступом Знак"/>
    <w:basedOn w:val="a0"/>
    <w:link w:val="-"/>
    <w:qFormat/>
    <w:rsid w:val="006D0B16"/>
    <w:rPr>
      <w:rFonts w:ascii="Times New Roman" w:eastAsia="Droid Sans Fallback" w:hAnsi="Times New Roman" w:cs="Times New Roman"/>
      <w:kern w:val="1"/>
      <w:sz w:val="28"/>
      <w:szCs w:val="28"/>
      <w:lang w:eastAsia="ru-RU"/>
      <w14:ligatures w14:val="none"/>
    </w:rPr>
  </w:style>
  <w:style w:type="paragraph" w:customStyle="1" w:styleId="a5">
    <w:name w:val="реферат"/>
    <w:basedOn w:val="a"/>
    <w:autoRedefine/>
    <w:qFormat/>
    <w:rsid w:val="006D0B16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32"/>
      <w14:ligatures w14:val="none"/>
    </w:rPr>
  </w:style>
  <w:style w:type="character" w:styleId="a6">
    <w:name w:val="Hyperlink"/>
    <w:basedOn w:val="a0"/>
    <w:uiPriority w:val="99"/>
    <w:unhideWhenUsed/>
    <w:rsid w:val="00B03AA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9C57E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148E3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A7F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A7F6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A7F69"/>
    <w:rPr>
      <w:vertAlign w:val="superscript"/>
    </w:rPr>
  </w:style>
  <w:style w:type="character" w:styleId="ac">
    <w:name w:val="Placeholder Text"/>
    <w:basedOn w:val="a0"/>
    <w:uiPriority w:val="99"/>
    <w:semiHidden/>
    <w:rsid w:val="00676175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D7139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713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139E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4F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7C92"/>
  </w:style>
  <w:style w:type="paragraph" w:styleId="af0">
    <w:name w:val="footer"/>
    <w:basedOn w:val="a"/>
    <w:link w:val="af1"/>
    <w:uiPriority w:val="99"/>
    <w:unhideWhenUsed/>
    <w:rsid w:val="004F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7C92"/>
  </w:style>
  <w:style w:type="character" w:customStyle="1" w:styleId="40">
    <w:name w:val="Заголовок 4 Знак"/>
    <w:basedOn w:val="a0"/>
    <w:link w:val="4"/>
    <w:uiPriority w:val="9"/>
    <w:semiHidden/>
    <w:rsid w:val="006F1E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8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aromiru.com/2016/09/27/lets-make-a-dqn-theo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4" ma:contentTypeDescription="Создание документа." ma:contentTypeScope="" ma:versionID="174a959fc466450c80681e159110490f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52c7bd3151248de2b1a26c95ade63537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89AB7-F90A-48BA-966C-99A22E7AF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33AB7-EB41-495A-B6D1-4C6A74E546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EEA78-5AF2-412F-98C5-F671365EB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65131-0DA8-4C10-8C34-59E1B0D6A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12</Words>
  <Characters>5536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 Никита Александрович</dc:creator>
  <cp:keywords/>
  <dc:description/>
  <cp:lastModifiedBy>Nikita Meowski</cp:lastModifiedBy>
  <cp:revision>4</cp:revision>
  <dcterms:created xsi:type="dcterms:W3CDTF">2023-05-11T19:34:00Z</dcterms:created>
  <dcterms:modified xsi:type="dcterms:W3CDTF">2023-05-1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